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9806DD">
      <w:pPr>
        <w:pStyle w:val="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 учреждений культуры на март 2026 года</w:t>
      </w:r>
    </w:p>
    <w:tbl>
      <w:tblPr>
        <w:tblStyle w:val="7"/>
        <w:tblpPr w:leftFromText="180" w:rightFromText="180" w:bottomFromText="200" w:vertAnchor="text" w:horzAnchor="margin" w:tblpXSpec="center" w:tblpY="331"/>
        <w:tblW w:w="535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2075"/>
        <w:gridCol w:w="1336"/>
        <w:gridCol w:w="2068"/>
        <w:gridCol w:w="2394"/>
        <w:gridCol w:w="3600"/>
        <w:gridCol w:w="3742"/>
      </w:tblGrid>
      <w:tr w14:paraId="1FADE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4" w:type="pct"/>
          </w:tcPr>
          <w:p w14:paraId="02450A5D">
            <w:pPr>
              <w:pStyle w:val="1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55" w:type="pct"/>
          </w:tcPr>
          <w:p w14:paraId="22EE40A6">
            <w:pPr>
              <w:pStyle w:val="1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22" w:type="pct"/>
          </w:tcPr>
          <w:p w14:paraId="4C4C57EA">
            <w:pPr>
              <w:pStyle w:val="1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Дата/время проведения</w:t>
            </w:r>
          </w:p>
        </w:tc>
        <w:tc>
          <w:tcPr>
            <w:tcW w:w="653" w:type="pct"/>
          </w:tcPr>
          <w:p w14:paraId="448C5DE9">
            <w:pPr>
              <w:pStyle w:val="1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 xml:space="preserve">Адрес места </w:t>
            </w:r>
          </w:p>
          <w:p w14:paraId="2378F300">
            <w:pPr>
              <w:pStyle w:val="1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проведения</w:t>
            </w:r>
          </w:p>
          <w:p w14:paraId="57FB7F9F">
            <w:pPr>
              <w:pStyle w:val="1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/контакты</w:t>
            </w:r>
          </w:p>
        </w:tc>
        <w:tc>
          <w:tcPr>
            <w:tcW w:w="756" w:type="pct"/>
          </w:tcPr>
          <w:p w14:paraId="69E3ED08">
            <w:pPr>
              <w:pStyle w:val="1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 xml:space="preserve">Краткое описание мероприятия </w:t>
            </w:r>
          </w:p>
          <w:p w14:paraId="665BD7A4">
            <w:pPr>
              <w:pStyle w:val="1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(1 предложение)</w:t>
            </w:r>
          </w:p>
        </w:tc>
        <w:tc>
          <w:tcPr>
            <w:tcW w:w="1137" w:type="pct"/>
          </w:tcPr>
          <w:p w14:paraId="6C6CA975">
            <w:pPr>
              <w:pStyle w:val="1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Ссылка на событие (ваш источник) если есть</w:t>
            </w:r>
          </w:p>
        </w:tc>
        <w:tc>
          <w:tcPr>
            <w:tcW w:w="1182" w:type="pct"/>
          </w:tcPr>
          <w:p w14:paraId="2047D023">
            <w:pPr>
              <w:pStyle w:val="1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1 красочная фотография</w:t>
            </w:r>
          </w:p>
        </w:tc>
      </w:tr>
      <w:tr w14:paraId="09AE8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4" w:type="pct"/>
          </w:tcPr>
          <w:p w14:paraId="47D99028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5" w:type="pct"/>
          </w:tcPr>
          <w:p w14:paraId="007C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вук: прошлое по-настоящему!»</w:t>
            </w:r>
          </w:p>
        </w:tc>
        <w:tc>
          <w:tcPr>
            <w:tcW w:w="422" w:type="pct"/>
          </w:tcPr>
          <w:p w14:paraId="61D48592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.2026</w:t>
            </w:r>
          </w:p>
          <w:p w14:paraId="39309323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653" w:type="pct"/>
          </w:tcPr>
          <w:p w14:paraId="14D7ABC5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зал</w:t>
            </w:r>
          </w:p>
          <w:p w14:paraId="30E552CC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Молодость»</w:t>
            </w:r>
          </w:p>
          <w:p w14:paraId="68A638B8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Искитим</w:t>
            </w:r>
          </w:p>
          <w:p w14:paraId="4BDAD82A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итейная 5</w:t>
            </w:r>
          </w:p>
          <w:p w14:paraId="25A39DA0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9-15</w:t>
            </w:r>
          </w:p>
          <w:p w14:paraId="10E2B8DA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8-87</w:t>
            </w:r>
          </w:p>
          <w:p w14:paraId="17897AD6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</w:tcPr>
          <w:p w14:paraId="103A2FDF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коллектива самодеятельного художествен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дии Эстрадного вокала «Звук»</w:t>
            </w:r>
          </w:p>
        </w:tc>
        <w:tc>
          <w:tcPr>
            <w:tcW w:w="1137" w:type="pct"/>
          </w:tcPr>
          <w:p w14:paraId="1A309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wall-104618265_9429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t>https://vk.com/wall-104618265_9429</w:t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34B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19DB35E0">
            <w:pPr>
              <w:pStyle w:val="17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09370" cy="1866900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304" cy="188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BE6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4" w:type="pct"/>
          </w:tcPr>
          <w:p w14:paraId="04155D8C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" w:type="pct"/>
          </w:tcPr>
          <w:p w14:paraId="42B27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ё начинается с женщины»</w:t>
            </w:r>
          </w:p>
        </w:tc>
        <w:tc>
          <w:tcPr>
            <w:tcW w:w="422" w:type="pct"/>
          </w:tcPr>
          <w:p w14:paraId="23967914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3.2026</w:t>
            </w:r>
          </w:p>
          <w:p w14:paraId="093391C1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30</w:t>
            </w:r>
          </w:p>
          <w:p w14:paraId="52BE79BE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3" w:type="pct"/>
          </w:tcPr>
          <w:p w14:paraId="5A5AB6C4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зал</w:t>
            </w:r>
          </w:p>
          <w:p w14:paraId="65226A4C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Молодость»</w:t>
            </w:r>
          </w:p>
          <w:p w14:paraId="7454D16E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Искитим</w:t>
            </w:r>
          </w:p>
          <w:p w14:paraId="74F35168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итейная 5</w:t>
            </w:r>
          </w:p>
          <w:p w14:paraId="35870B14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9-15</w:t>
            </w:r>
          </w:p>
          <w:p w14:paraId="18C0C154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8-87</w:t>
            </w:r>
          </w:p>
          <w:p w14:paraId="70514DB4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</w:tcPr>
          <w:p w14:paraId="7A1EF0DE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праздник, посвященный Международному женскому дню</w:t>
            </w:r>
          </w:p>
        </w:tc>
        <w:tc>
          <w:tcPr>
            <w:tcW w:w="1137" w:type="pct"/>
          </w:tcPr>
          <w:p w14:paraId="72684E7C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molodost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  <w:t>https://vk.com/dkmolodost</w:t>
            </w:r>
            <w:r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  <w:fldChar w:fldCharType="end"/>
            </w:r>
          </w:p>
          <w:p w14:paraId="2697D991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  <w:p w14:paraId="100B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204FBACF">
            <w:pPr>
              <w:pStyle w:val="17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166620" cy="974725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561" cy="99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9CB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4" w:type="pct"/>
          </w:tcPr>
          <w:p w14:paraId="2B0A9C8E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5" w:type="pct"/>
          </w:tcPr>
          <w:p w14:paraId="5124B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узыкальная весна»</w:t>
            </w:r>
          </w:p>
        </w:tc>
        <w:tc>
          <w:tcPr>
            <w:tcW w:w="422" w:type="pct"/>
          </w:tcPr>
          <w:p w14:paraId="0486D5E0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3.2026</w:t>
            </w:r>
          </w:p>
          <w:p w14:paraId="08436A4E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30</w:t>
            </w:r>
          </w:p>
        </w:tc>
        <w:tc>
          <w:tcPr>
            <w:tcW w:w="653" w:type="pct"/>
          </w:tcPr>
          <w:p w14:paraId="59B37531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зал</w:t>
            </w:r>
          </w:p>
          <w:p w14:paraId="54A3CF7C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ДК «Октябрь» </w:t>
            </w:r>
          </w:p>
          <w:p w14:paraId="2B5BBD76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Искитим </w:t>
            </w:r>
          </w:p>
          <w:p w14:paraId="7980238B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очтовая 2</w:t>
            </w:r>
          </w:p>
          <w:p w14:paraId="1D51E1FE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38343-26-390</w:t>
            </w:r>
          </w:p>
        </w:tc>
        <w:tc>
          <w:tcPr>
            <w:tcW w:w="756" w:type="pct"/>
          </w:tcPr>
          <w:p w14:paraId="695794D4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ная программа творческих коллективов ДК «Октябрь», посвященная Международному женскому дню </w:t>
            </w:r>
          </w:p>
        </w:tc>
        <w:tc>
          <w:tcPr>
            <w:tcW w:w="1137" w:type="pct"/>
          </w:tcPr>
          <w:p w14:paraId="67FEC6A0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fldChar w:fldCharType="begin"/>
            </w:r>
            <w:r>
              <w:instrText xml:space="preserve"> HYPERLINK "https://vk.com/dkoktjabr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t>https://vk.com/dkoktjabr</w:t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416CB68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явится позднее</w:t>
            </w:r>
          </w:p>
          <w:p w14:paraId="5FF574C3">
            <w:pPr>
              <w:jc w:val="center"/>
            </w:pPr>
          </w:p>
        </w:tc>
        <w:tc>
          <w:tcPr>
            <w:tcW w:w="1182" w:type="pct"/>
          </w:tcPr>
          <w:p w14:paraId="668D3E52">
            <w:pPr>
              <w:pStyle w:val="17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931670" cy="1287780"/>
                  <wp:effectExtent l="0" t="0" r="0" b="7620"/>
                  <wp:docPr id="2" name="Рисунок 2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658B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4" w:type="pct"/>
          </w:tcPr>
          <w:p w14:paraId="063ACB6D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5" w:type="pct"/>
          </w:tcPr>
          <w:p w14:paraId="189AC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Хоровод. Праздники и обряды народов России»</w:t>
            </w:r>
          </w:p>
        </w:tc>
        <w:tc>
          <w:tcPr>
            <w:tcW w:w="422" w:type="pct"/>
          </w:tcPr>
          <w:p w14:paraId="54DB640D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.2026</w:t>
            </w:r>
          </w:p>
          <w:p w14:paraId="060B664B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653" w:type="pct"/>
          </w:tcPr>
          <w:p w14:paraId="4A27A654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ИГИХМ»</w:t>
            </w:r>
          </w:p>
          <w:p w14:paraId="7E5FF667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Искитим, ул. Коротеева, 28 8(38343)2-46-58</w:t>
            </w:r>
          </w:p>
        </w:tc>
        <w:tc>
          <w:tcPr>
            <w:tcW w:w="756" w:type="pct"/>
          </w:tcPr>
          <w:p w14:paraId="427CBF3C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ие традиционной выставки декоративно-прикладного искусства</w:t>
            </w:r>
          </w:p>
        </w:tc>
        <w:tc>
          <w:tcPr>
            <w:tcW w:w="1137" w:type="pct"/>
          </w:tcPr>
          <w:p w14:paraId="44D9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iskmuseu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t>https://vk.com/iskmuseum</w:t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3919474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  <w:p w14:paraId="46C13757">
            <w:pPr>
              <w:jc w:val="center"/>
            </w:pPr>
          </w:p>
        </w:tc>
        <w:tc>
          <w:tcPr>
            <w:tcW w:w="1182" w:type="pct"/>
          </w:tcPr>
          <w:p w14:paraId="7D74D693">
            <w:pPr>
              <w:pStyle w:val="17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0" distR="0">
                  <wp:extent cx="2139950" cy="1203960"/>
                  <wp:effectExtent l="0" t="0" r="0" b="0"/>
                  <wp:docPr id="1" name="Рисунок 1" descr="C:\Users\Музей\Desktop\дп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Музей\Desktop\дп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462" cy="121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E868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4" w:hRule="atLeast"/>
        </w:trPr>
        <w:tc>
          <w:tcPr>
            <w:tcW w:w="194" w:type="pct"/>
          </w:tcPr>
          <w:p w14:paraId="1CC4F4BD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5" w:type="pct"/>
          </w:tcPr>
          <w:p w14:paraId="4AEDC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уж в командировке»</w:t>
            </w:r>
          </w:p>
        </w:tc>
        <w:tc>
          <w:tcPr>
            <w:tcW w:w="422" w:type="pct"/>
          </w:tcPr>
          <w:p w14:paraId="43146D94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.2026</w:t>
            </w:r>
          </w:p>
          <w:p w14:paraId="1ECF4269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653" w:type="pct"/>
          </w:tcPr>
          <w:p w14:paraId="343C5281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зал</w:t>
            </w:r>
          </w:p>
          <w:p w14:paraId="0935E9CC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Молодость»</w:t>
            </w:r>
          </w:p>
          <w:p w14:paraId="7456DCCC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Искитим</w:t>
            </w:r>
          </w:p>
          <w:p w14:paraId="436165F6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итейная 5</w:t>
            </w:r>
          </w:p>
          <w:p w14:paraId="0A915EEB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9-15</w:t>
            </w:r>
          </w:p>
          <w:p w14:paraId="10336ECB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8-87</w:t>
            </w:r>
          </w:p>
        </w:tc>
        <w:tc>
          <w:tcPr>
            <w:tcW w:w="756" w:type="pct"/>
          </w:tcPr>
          <w:p w14:paraId="202E2183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ктакль театра «Красная мельница», г. Новосибирск. 18+</w:t>
            </w:r>
          </w:p>
        </w:tc>
        <w:tc>
          <w:tcPr>
            <w:tcW w:w="1137" w:type="pct"/>
          </w:tcPr>
          <w:p w14:paraId="24C8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wall-104618265_9426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t>https://vk.com/wall-104618265_9426</w:t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82" w:type="pct"/>
          </w:tcPr>
          <w:p w14:paraId="375121B3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45085</wp:posOffset>
                  </wp:positionV>
                  <wp:extent cx="1597025" cy="2263140"/>
                  <wp:effectExtent l="0" t="0" r="3175" b="3810"/>
                  <wp:wrapThrough wrapText="bothSides">
                    <wp:wrapPolygon>
                      <wp:start x="0" y="0"/>
                      <wp:lineTo x="0" y="21455"/>
                      <wp:lineTo x="21385" y="21455"/>
                      <wp:lineTo x="21385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B347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4" w:type="pct"/>
          </w:tcPr>
          <w:p w14:paraId="668CF093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5" w:type="pct"/>
          </w:tcPr>
          <w:p w14:paraId="5FBFD2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вые приключения юных спасателей»</w:t>
            </w:r>
          </w:p>
          <w:p w14:paraId="47F62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14:paraId="1DF0CF7F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3.2026</w:t>
            </w:r>
          </w:p>
          <w:p w14:paraId="483C4F76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653" w:type="pct"/>
          </w:tcPr>
          <w:p w14:paraId="6A9A28F1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зал</w:t>
            </w:r>
          </w:p>
          <w:p w14:paraId="37219738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Молодость»</w:t>
            </w:r>
          </w:p>
          <w:p w14:paraId="1EB307E0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Искитим</w:t>
            </w:r>
          </w:p>
          <w:p w14:paraId="5541EF9F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итейная 5</w:t>
            </w:r>
          </w:p>
          <w:p w14:paraId="5D927908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9-15</w:t>
            </w:r>
          </w:p>
          <w:p w14:paraId="573A12AE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8-87</w:t>
            </w:r>
          </w:p>
          <w:p w14:paraId="4CC12CCC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</w:tcPr>
          <w:p w14:paraId="29E05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ктакль для детей театра «Красная мельница», г. Новосибирск. 3+</w:t>
            </w:r>
          </w:p>
        </w:tc>
        <w:tc>
          <w:tcPr>
            <w:tcW w:w="1137" w:type="pct"/>
          </w:tcPr>
          <w:p w14:paraId="167506CF"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fldChar w:fldCharType="begin"/>
            </w:r>
            <w:r>
              <w:instrText xml:space="preserve"> HYPERLINK "https://vk.com/wall-104618265_9425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https://vk.com/wall-104618265_9425</w:t>
            </w:r>
            <w:r>
              <w:rPr>
                <w:rStyle w:val="9"/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fldChar w:fldCharType="end"/>
            </w:r>
          </w:p>
          <w:p w14:paraId="54D0F754"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  <w:p w14:paraId="1EEFB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6E7575C8">
            <w:pPr>
              <w:pStyle w:val="17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587500" cy="2247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81" cy="225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DAA8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4" w:type="pct"/>
          </w:tcPr>
          <w:p w14:paraId="6DC43A54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5" w:type="pct"/>
          </w:tcPr>
          <w:p w14:paraId="1BFE8A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вантюристка, или как найти мужа»</w:t>
            </w:r>
          </w:p>
        </w:tc>
        <w:tc>
          <w:tcPr>
            <w:tcW w:w="422" w:type="pct"/>
          </w:tcPr>
          <w:p w14:paraId="1B7753E2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3.2026</w:t>
            </w:r>
          </w:p>
          <w:p w14:paraId="0F1AC087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653" w:type="pct"/>
          </w:tcPr>
          <w:p w14:paraId="219F7D8B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зал</w:t>
            </w:r>
          </w:p>
          <w:p w14:paraId="7EA00426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Молодость»</w:t>
            </w:r>
          </w:p>
          <w:p w14:paraId="5BCC3105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Искитим</w:t>
            </w:r>
          </w:p>
          <w:p w14:paraId="4381798A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итейная 5</w:t>
            </w:r>
          </w:p>
          <w:p w14:paraId="59206C1D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9-15</w:t>
            </w:r>
          </w:p>
          <w:p w14:paraId="4BE06B3A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8-87</w:t>
            </w:r>
          </w:p>
          <w:p w14:paraId="1058BEEE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</w:tcPr>
          <w:p w14:paraId="37A17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ромётная комедия. В ролях: Оксана Сташенко -заслуженная артистка РФ, Олег Штефанко - заслуженный артист РФ, г. Москва. 12+</w:t>
            </w:r>
          </w:p>
        </w:tc>
        <w:tc>
          <w:tcPr>
            <w:tcW w:w="1137" w:type="pct"/>
          </w:tcPr>
          <w:p w14:paraId="48C5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  <w:t>https://vk.com/wall-104618265_9431</w:t>
            </w:r>
          </w:p>
        </w:tc>
        <w:tc>
          <w:tcPr>
            <w:tcW w:w="1182" w:type="pct"/>
          </w:tcPr>
          <w:p w14:paraId="5628289A">
            <w:pPr>
              <w:pStyle w:val="17"/>
              <w:ind w:left="-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87805" cy="21031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490" cy="213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E86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4" w:type="pct"/>
          </w:tcPr>
          <w:p w14:paraId="4CF6B66E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5" w:type="pct"/>
          </w:tcPr>
          <w:p w14:paraId="2FC16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т Жигулей до Саян»</w:t>
            </w:r>
          </w:p>
        </w:tc>
        <w:tc>
          <w:tcPr>
            <w:tcW w:w="422" w:type="pct"/>
          </w:tcPr>
          <w:p w14:paraId="54A15ECC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3.2026</w:t>
            </w:r>
          </w:p>
          <w:p w14:paraId="296229B8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  <w:tc>
          <w:tcPr>
            <w:tcW w:w="653" w:type="pct"/>
          </w:tcPr>
          <w:p w14:paraId="7988EFC1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зал</w:t>
            </w:r>
          </w:p>
          <w:p w14:paraId="1562C683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Молодость»</w:t>
            </w:r>
          </w:p>
          <w:p w14:paraId="09664BC3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Искитим</w:t>
            </w:r>
          </w:p>
          <w:p w14:paraId="347525D9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итейная 5</w:t>
            </w:r>
          </w:p>
          <w:p w14:paraId="0D39BD8B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9-15</w:t>
            </w:r>
          </w:p>
          <w:p w14:paraId="7B292A73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8-87</w:t>
            </w:r>
          </w:p>
          <w:p w14:paraId="35E73A9B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</w:tcPr>
          <w:p w14:paraId="02C020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ый академический русский народный Волжский хор имени Петра Милославова. 6+</w:t>
            </w:r>
          </w:p>
        </w:tc>
        <w:tc>
          <w:tcPr>
            <w:tcW w:w="1137" w:type="pct"/>
          </w:tcPr>
          <w:p w14:paraId="045FE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wall-104618265_9422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t>https://vk.com/wall-104618265_9422</w:t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F9B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2AEF0D92">
            <w:pPr>
              <w:pStyle w:val="17"/>
              <w:ind w:left="-9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6350</wp:posOffset>
                  </wp:positionV>
                  <wp:extent cx="1290320" cy="1821180"/>
                  <wp:effectExtent l="0" t="0" r="5080" b="7620"/>
                  <wp:wrapTight wrapText="bothSides">
                    <wp:wrapPolygon>
                      <wp:start x="0" y="0"/>
                      <wp:lineTo x="0" y="21464"/>
                      <wp:lineTo x="21366" y="21464"/>
                      <wp:lineTo x="21366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4612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4" w:type="pct"/>
          </w:tcPr>
          <w:p w14:paraId="77E9F8D0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5" w:type="pct"/>
          </w:tcPr>
          <w:p w14:paraId="65FB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льтурный код»</w:t>
            </w:r>
          </w:p>
        </w:tc>
        <w:tc>
          <w:tcPr>
            <w:tcW w:w="422" w:type="pct"/>
          </w:tcPr>
          <w:p w14:paraId="70F0E424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.2026</w:t>
            </w:r>
          </w:p>
          <w:p w14:paraId="646D2978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653" w:type="pct"/>
          </w:tcPr>
          <w:p w14:paraId="4ADCCC1E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зал</w:t>
            </w:r>
          </w:p>
          <w:p w14:paraId="138F677A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ДК «Октябрь» </w:t>
            </w:r>
          </w:p>
          <w:p w14:paraId="7F817F38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Искитим </w:t>
            </w:r>
          </w:p>
          <w:p w14:paraId="25FA879F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очтовая 2</w:t>
            </w:r>
          </w:p>
          <w:p w14:paraId="1731B768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38343-26-390</w:t>
            </w:r>
          </w:p>
        </w:tc>
        <w:tc>
          <w:tcPr>
            <w:tcW w:w="756" w:type="pct"/>
          </w:tcPr>
          <w:p w14:paraId="1DB349C8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й семейный этно-квест, </w:t>
            </w:r>
          </w:p>
          <w:p w14:paraId="6955BFAF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проекта «Наш дом Россия»</w:t>
            </w:r>
          </w:p>
        </w:tc>
        <w:tc>
          <w:tcPr>
            <w:tcW w:w="1137" w:type="pct"/>
          </w:tcPr>
          <w:p w14:paraId="19A7918A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fldChar w:fldCharType="begin"/>
            </w:r>
            <w:r>
              <w:instrText xml:space="preserve"> HYPERLINK "https://vk.com/dkoktjabr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t>https://vk.com/dkoktjabr</w:t>
            </w:r>
            <w:r>
              <w:rPr>
                <w:rStyle w:val="9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C87235D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явится позднее</w:t>
            </w:r>
          </w:p>
          <w:p w14:paraId="77648484">
            <w:pPr>
              <w:jc w:val="center"/>
            </w:pPr>
          </w:p>
        </w:tc>
        <w:tc>
          <w:tcPr>
            <w:tcW w:w="1182" w:type="pct"/>
          </w:tcPr>
          <w:p w14:paraId="663CC512">
            <w:pPr>
              <w:pStyle w:val="17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581150" cy="1057275"/>
                  <wp:effectExtent l="0" t="0" r="0" b="9525"/>
                  <wp:docPr id="8" name="Рисунок 8" descr="C:\Users\Admin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C:\Users\Admin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BE05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4" w:type="pct"/>
          </w:tcPr>
          <w:p w14:paraId="779B3684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5" w:type="pct"/>
          </w:tcPr>
          <w:p w14:paraId="1887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смобум»</w:t>
            </w:r>
          </w:p>
        </w:tc>
        <w:tc>
          <w:tcPr>
            <w:tcW w:w="422" w:type="pct"/>
          </w:tcPr>
          <w:p w14:paraId="72F606CE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.2026</w:t>
            </w:r>
          </w:p>
          <w:p w14:paraId="1E5293AD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653" w:type="pct"/>
          </w:tcPr>
          <w:p w14:paraId="074E2CC6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зал</w:t>
            </w:r>
          </w:p>
          <w:p w14:paraId="5D1867FE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Молодость»</w:t>
            </w:r>
          </w:p>
          <w:p w14:paraId="0C5A60BB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Искитим</w:t>
            </w:r>
          </w:p>
          <w:p w14:paraId="023D972A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итейная 5</w:t>
            </w:r>
          </w:p>
          <w:p w14:paraId="0FDCE6B3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9-15</w:t>
            </w:r>
          </w:p>
          <w:p w14:paraId="288B1C99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8-87</w:t>
            </w:r>
          </w:p>
          <w:p w14:paraId="60F8152F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</w:tcPr>
          <w:p w14:paraId="28519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очное межгалактическое шоу «Космобум» от Праздничного агентства «Мульти-Пульти». 0+</w:t>
            </w:r>
          </w:p>
        </w:tc>
        <w:tc>
          <w:tcPr>
            <w:tcW w:w="1137" w:type="pct"/>
          </w:tcPr>
          <w:p w14:paraId="5DDF3C73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molodost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  <w:t>https://vk.com/dkmolodost</w:t>
            </w:r>
            <w:r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</w:p>
          <w:p w14:paraId="581EFD1D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  <w:p w14:paraId="5CCA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504D2DBB">
            <w:pPr>
              <w:pStyle w:val="17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38885" cy="1752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078" cy="176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37F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4" w:type="pct"/>
          </w:tcPr>
          <w:p w14:paraId="7B895D5C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55" w:type="pct"/>
          </w:tcPr>
          <w:p w14:paraId="5FCF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ратец лис и братец кролик» </w:t>
            </w:r>
          </w:p>
        </w:tc>
        <w:tc>
          <w:tcPr>
            <w:tcW w:w="422" w:type="pct"/>
          </w:tcPr>
          <w:p w14:paraId="581ECCAE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.2026</w:t>
            </w:r>
          </w:p>
          <w:p w14:paraId="3619B9D3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653" w:type="pct"/>
          </w:tcPr>
          <w:p w14:paraId="504FCE03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зал</w:t>
            </w:r>
          </w:p>
          <w:p w14:paraId="209F2C86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Молодость»</w:t>
            </w:r>
          </w:p>
          <w:p w14:paraId="157BC595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Искитим</w:t>
            </w:r>
          </w:p>
          <w:p w14:paraId="4857A1BF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итейная 5</w:t>
            </w:r>
          </w:p>
          <w:p w14:paraId="64E4F433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9-15</w:t>
            </w:r>
          </w:p>
          <w:p w14:paraId="3E79443C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8-87</w:t>
            </w:r>
          </w:p>
          <w:p w14:paraId="13FAAEC5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</w:tcPr>
          <w:p w14:paraId="130F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ктакль для детей «Братец лис и братец кролик», театр «Заводной апельсин», г. Новосибирск</w:t>
            </w:r>
          </w:p>
        </w:tc>
        <w:tc>
          <w:tcPr>
            <w:tcW w:w="1137" w:type="pct"/>
          </w:tcPr>
          <w:p w14:paraId="1A4AF376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molodost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  <w:t>https://vk.com/dkmolodost</w:t>
            </w:r>
            <w:r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</w:p>
          <w:p w14:paraId="486AC42B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  <w:p w14:paraId="516BD2F2">
            <w:pPr>
              <w:jc w:val="center"/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30886282">
            <w:pPr>
              <w:pStyle w:val="17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160270" cy="1234440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73" cy="123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736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4" w:type="pct"/>
          </w:tcPr>
          <w:p w14:paraId="752ADB5A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55" w:type="pct"/>
          </w:tcPr>
          <w:p w14:paraId="2CCB2A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уж на час»</w:t>
            </w:r>
          </w:p>
          <w:p w14:paraId="082DF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</w:tcPr>
          <w:p w14:paraId="7C83E38E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.2026</w:t>
            </w:r>
          </w:p>
          <w:p w14:paraId="6604B0E8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653" w:type="pct"/>
          </w:tcPr>
          <w:p w14:paraId="0AE6F989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зал</w:t>
            </w:r>
          </w:p>
          <w:p w14:paraId="59FFBD6E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Молодость»</w:t>
            </w:r>
          </w:p>
          <w:p w14:paraId="43131BCC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Искитим</w:t>
            </w:r>
          </w:p>
          <w:p w14:paraId="4F1E3E18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итейная 5</w:t>
            </w:r>
          </w:p>
          <w:p w14:paraId="56410884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9-15</w:t>
            </w:r>
          </w:p>
          <w:p w14:paraId="17F09C14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8-87</w:t>
            </w:r>
          </w:p>
          <w:p w14:paraId="5D03B0A9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</w:tcPr>
          <w:p w14:paraId="719D31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ктакль театра «Заводной апельсин», г. Новосибирск</w:t>
            </w:r>
          </w:p>
        </w:tc>
        <w:tc>
          <w:tcPr>
            <w:tcW w:w="1137" w:type="pct"/>
          </w:tcPr>
          <w:p w14:paraId="1C8672B5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molodost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  <w:t>https://vk.com/dkmolodost</w:t>
            </w:r>
            <w:r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</w:p>
          <w:p w14:paraId="6CEB3B0E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  <w:p w14:paraId="3679B5CF">
            <w:pPr>
              <w:jc w:val="center"/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7640A7D4">
            <w:pPr>
              <w:pStyle w:val="17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03655" cy="1844040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55" cy="185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C23A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4" w:type="pct"/>
          </w:tcPr>
          <w:p w14:paraId="28C2844B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55" w:type="pct"/>
          </w:tcPr>
          <w:p w14:paraId="495A00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ое мероприятие, посвященное Дню работника культуры - 2026</w:t>
            </w:r>
          </w:p>
        </w:tc>
        <w:tc>
          <w:tcPr>
            <w:tcW w:w="422" w:type="pct"/>
          </w:tcPr>
          <w:p w14:paraId="09B383DF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3.2026</w:t>
            </w:r>
          </w:p>
          <w:p w14:paraId="1CC18FAD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653" w:type="pct"/>
          </w:tcPr>
          <w:p w14:paraId="14F6A506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зал</w:t>
            </w:r>
          </w:p>
          <w:p w14:paraId="55259751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Молодость»</w:t>
            </w:r>
          </w:p>
          <w:p w14:paraId="1E2AEAD9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Искитим</w:t>
            </w:r>
          </w:p>
          <w:p w14:paraId="6F805A4D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итейная 5</w:t>
            </w:r>
          </w:p>
          <w:p w14:paraId="2A152327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9-15</w:t>
            </w:r>
          </w:p>
          <w:p w14:paraId="48B1B138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8-87</w:t>
            </w:r>
          </w:p>
        </w:tc>
        <w:tc>
          <w:tcPr>
            <w:tcW w:w="756" w:type="pct"/>
          </w:tcPr>
          <w:p w14:paraId="63E89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</w:t>
            </w:r>
          </w:p>
        </w:tc>
        <w:tc>
          <w:tcPr>
            <w:tcW w:w="1137" w:type="pct"/>
          </w:tcPr>
          <w:p w14:paraId="0F64EF51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molodost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  <w:t>https://vk.com/dkmolodost</w:t>
            </w:r>
            <w:r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</w:p>
          <w:p w14:paraId="2E3DB870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  <w:p w14:paraId="6CB18A6A">
            <w:pPr>
              <w:jc w:val="center"/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7217F51F">
            <w:pPr>
              <w:pStyle w:val="17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011045" cy="1341120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540" cy="134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26D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4" w:type="pct"/>
          </w:tcPr>
          <w:p w14:paraId="2218A469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55" w:type="pct"/>
          </w:tcPr>
          <w:p w14:paraId="266802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 «ФЛАМЕНКО»  </w:t>
            </w:r>
          </w:p>
        </w:tc>
        <w:tc>
          <w:tcPr>
            <w:tcW w:w="422" w:type="pct"/>
          </w:tcPr>
          <w:p w14:paraId="43B76702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3.2026</w:t>
            </w:r>
          </w:p>
          <w:p w14:paraId="7F2EDEA1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  <w:tc>
          <w:tcPr>
            <w:tcW w:w="653" w:type="pct"/>
          </w:tcPr>
          <w:p w14:paraId="1AC49DF5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зал</w:t>
            </w:r>
          </w:p>
          <w:p w14:paraId="03EC6ED7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Молодость»</w:t>
            </w:r>
          </w:p>
          <w:p w14:paraId="2064CF60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Искитим</w:t>
            </w:r>
          </w:p>
          <w:p w14:paraId="5674623A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итейная 5</w:t>
            </w:r>
          </w:p>
          <w:p w14:paraId="49E9286E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9-15</w:t>
            </w:r>
          </w:p>
          <w:p w14:paraId="441FBF93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8-87</w:t>
            </w:r>
          </w:p>
        </w:tc>
        <w:tc>
          <w:tcPr>
            <w:tcW w:w="756" w:type="pct"/>
          </w:tcPr>
          <w:p w14:paraId="294CB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  <w:lang w:val="en-US"/>
              </w:rPr>
              <w:t>XIII</w:t>
            </w:r>
            <w:r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</w:rPr>
              <w:t xml:space="preserve"> тРАНСсИБИРСКИЙ АРТ-ФЕСТИВАЛЬ.</w:t>
            </w:r>
          </w:p>
          <w:p w14:paraId="1105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програм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Пабло Рубена Мальдонадо, Мануэля де Фальи, обработанные в стиле фламенко.   12+</w:t>
            </w:r>
          </w:p>
        </w:tc>
        <w:tc>
          <w:tcPr>
            <w:tcW w:w="1137" w:type="pct"/>
          </w:tcPr>
          <w:p w14:paraId="0F65EF3D">
            <w:pPr>
              <w:jc w:val="center"/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  <w:t>https://vk.com/wall-104618265_9423</w:t>
            </w:r>
          </w:p>
        </w:tc>
        <w:tc>
          <w:tcPr>
            <w:tcW w:w="1182" w:type="pct"/>
          </w:tcPr>
          <w:p w14:paraId="5497A1CB">
            <w:pPr>
              <w:pStyle w:val="17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058035" cy="1156970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07" cy="11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9EE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4" w:type="pct"/>
          </w:tcPr>
          <w:p w14:paraId="32E5DBF4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5" w:type="pct"/>
          </w:tcPr>
          <w:p w14:paraId="3733E2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о страницам знаменитых мюзиклов» </w:t>
            </w:r>
          </w:p>
        </w:tc>
        <w:tc>
          <w:tcPr>
            <w:tcW w:w="422" w:type="pct"/>
          </w:tcPr>
          <w:p w14:paraId="3774E0D3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3.2026</w:t>
            </w:r>
          </w:p>
          <w:p w14:paraId="5C843D0F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653" w:type="pct"/>
          </w:tcPr>
          <w:p w14:paraId="0B700158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зал</w:t>
            </w:r>
          </w:p>
          <w:p w14:paraId="62F034E7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Молодость»</w:t>
            </w:r>
          </w:p>
          <w:p w14:paraId="342A7B01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Искитим</w:t>
            </w:r>
          </w:p>
          <w:p w14:paraId="5CBD9D38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итейная 5</w:t>
            </w:r>
          </w:p>
          <w:p w14:paraId="71454E99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9-15</w:t>
            </w:r>
          </w:p>
          <w:p w14:paraId="58274103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8-87</w:t>
            </w:r>
          </w:p>
        </w:tc>
        <w:tc>
          <w:tcPr>
            <w:tcW w:w="756" w:type="pct"/>
          </w:tcPr>
          <w:p w14:paraId="74F6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радный оркестр Новосибирской Государственной филармонии. Художественный руководитель и главный дирижер заслуженный артист России - Виктор Иванов. 12+</w:t>
            </w:r>
          </w:p>
        </w:tc>
        <w:tc>
          <w:tcPr>
            <w:tcW w:w="1137" w:type="pct"/>
          </w:tcPr>
          <w:p w14:paraId="1D2132D6">
            <w:pPr>
              <w:jc w:val="center"/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  <w:t>https://vk.com/wall-104618265_9424</w:t>
            </w:r>
          </w:p>
        </w:tc>
        <w:tc>
          <w:tcPr>
            <w:tcW w:w="1182" w:type="pct"/>
          </w:tcPr>
          <w:p w14:paraId="1DA8039A">
            <w:pPr>
              <w:pStyle w:val="17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46835" cy="1897380"/>
                  <wp:effectExtent l="0" t="0" r="571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022" cy="191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BD6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4" w:type="pct"/>
          </w:tcPr>
          <w:p w14:paraId="18834206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55" w:type="pct"/>
          </w:tcPr>
          <w:p w14:paraId="7E888E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Умка» </w:t>
            </w:r>
          </w:p>
        </w:tc>
        <w:tc>
          <w:tcPr>
            <w:tcW w:w="422" w:type="pct"/>
          </w:tcPr>
          <w:p w14:paraId="3482DFCC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2026</w:t>
            </w:r>
          </w:p>
          <w:p w14:paraId="57CC2EC1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653" w:type="pct"/>
          </w:tcPr>
          <w:p w14:paraId="0C292C8E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зал</w:t>
            </w:r>
          </w:p>
          <w:p w14:paraId="229F0560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Молодость»</w:t>
            </w:r>
          </w:p>
          <w:p w14:paraId="499DF9C8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Искитим</w:t>
            </w:r>
          </w:p>
          <w:p w14:paraId="4C84598D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итейная 5</w:t>
            </w:r>
          </w:p>
          <w:p w14:paraId="0C6C65A5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9-15</w:t>
            </w:r>
          </w:p>
          <w:p w14:paraId="4F2A8F6F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8-87</w:t>
            </w:r>
          </w:p>
        </w:tc>
        <w:tc>
          <w:tcPr>
            <w:tcW w:w="756" w:type="pct"/>
          </w:tcPr>
          <w:p w14:paraId="2ECD6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ктакль «Умка» по мотивам Чукотских сказок, театра кукол «Кукушата»</w:t>
            </w:r>
          </w:p>
        </w:tc>
        <w:tc>
          <w:tcPr>
            <w:tcW w:w="1137" w:type="pct"/>
          </w:tcPr>
          <w:p w14:paraId="7ECC2440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molodost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  <w:t>https://vk.com/dkmolodost</w:t>
            </w:r>
            <w:r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</w:p>
          <w:p w14:paraId="7897B664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  <w:p w14:paraId="1A428F07">
            <w:pPr>
              <w:jc w:val="center"/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0675BC17">
            <w:pPr>
              <w:pStyle w:val="17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577975" cy="1050290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01" cy="105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D0F1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4" w:type="pct"/>
          </w:tcPr>
          <w:p w14:paraId="78826398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55" w:type="pct"/>
          </w:tcPr>
          <w:p w14:paraId="3D33A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олотой ключик и театр мечты» </w:t>
            </w:r>
          </w:p>
        </w:tc>
        <w:tc>
          <w:tcPr>
            <w:tcW w:w="422" w:type="pct"/>
          </w:tcPr>
          <w:p w14:paraId="66B2CF54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3.2026</w:t>
            </w:r>
          </w:p>
          <w:p w14:paraId="02CCE1A0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653" w:type="pct"/>
          </w:tcPr>
          <w:p w14:paraId="5177FF0F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зал</w:t>
            </w:r>
          </w:p>
          <w:p w14:paraId="0380BF37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Молодость»</w:t>
            </w:r>
          </w:p>
          <w:p w14:paraId="7D344F82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Искитим</w:t>
            </w:r>
          </w:p>
          <w:p w14:paraId="5ADB26B6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итейная 5</w:t>
            </w:r>
          </w:p>
          <w:p w14:paraId="2468F0F5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9-15</w:t>
            </w:r>
          </w:p>
          <w:p w14:paraId="08F87612">
            <w:pPr>
              <w:pStyle w:val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83-43)3-58-87</w:t>
            </w:r>
          </w:p>
        </w:tc>
        <w:tc>
          <w:tcPr>
            <w:tcW w:w="756" w:type="pct"/>
          </w:tcPr>
          <w:p w14:paraId="3ED633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мьера музыкального спектакля Народного самодеятельного коллектива театра «Сталкер»</w:t>
            </w:r>
          </w:p>
        </w:tc>
        <w:tc>
          <w:tcPr>
            <w:tcW w:w="1137" w:type="pct"/>
          </w:tcPr>
          <w:p w14:paraId="62C0A114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molodost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  <w:t>https://vk.com/dkmolodost</w:t>
            </w:r>
            <w:r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</w:p>
          <w:p w14:paraId="12F05B5A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  <w:p w14:paraId="3A8F520E">
            <w:pPr>
              <w:jc w:val="center"/>
              <w:rPr>
                <w:rStyle w:val="9"/>
                <w:rFonts w:ascii="Times New Roman" w:hAnsi="Times New Roman" w:eastAsia="Arial Unicode MS" w:cs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14:paraId="274BABEB">
            <w:pPr>
              <w:pStyle w:val="17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814195" cy="967105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520" cy="97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1911E">
      <w:pPr>
        <w:tabs>
          <w:tab w:val="left" w:pos="70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C3B573">
      <w:pPr>
        <w:tabs>
          <w:tab w:val="left" w:pos="70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FAB43B">
      <w:pPr>
        <w:tabs>
          <w:tab w:val="left" w:pos="70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378DF0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>
      <w:pgSz w:w="16838" w:h="11906" w:orient="landscape"/>
      <w:pgMar w:top="567" w:right="1134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B4"/>
    <w:rsid w:val="00000864"/>
    <w:rsid w:val="00000DCC"/>
    <w:rsid w:val="000015ED"/>
    <w:rsid w:val="000016C3"/>
    <w:rsid w:val="00001A2A"/>
    <w:rsid w:val="00001EC6"/>
    <w:rsid w:val="0000227F"/>
    <w:rsid w:val="00002A4E"/>
    <w:rsid w:val="00002AB9"/>
    <w:rsid w:val="00002F78"/>
    <w:rsid w:val="000031C0"/>
    <w:rsid w:val="00003298"/>
    <w:rsid w:val="00003AE8"/>
    <w:rsid w:val="00004ACD"/>
    <w:rsid w:val="00004F7D"/>
    <w:rsid w:val="00004FD8"/>
    <w:rsid w:val="00005609"/>
    <w:rsid w:val="00005AF1"/>
    <w:rsid w:val="00005D4A"/>
    <w:rsid w:val="00005EE1"/>
    <w:rsid w:val="00006CF3"/>
    <w:rsid w:val="00006E7A"/>
    <w:rsid w:val="00010BA7"/>
    <w:rsid w:val="0001119F"/>
    <w:rsid w:val="000112EE"/>
    <w:rsid w:val="00011893"/>
    <w:rsid w:val="00011CC4"/>
    <w:rsid w:val="0001205A"/>
    <w:rsid w:val="00012510"/>
    <w:rsid w:val="000126F8"/>
    <w:rsid w:val="00013005"/>
    <w:rsid w:val="00013E30"/>
    <w:rsid w:val="00014E58"/>
    <w:rsid w:val="000154BF"/>
    <w:rsid w:val="000160E3"/>
    <w:rsid w:val="000168ED"/>
    <w:rsid w:val="00016D8D"/>
    <w:rsid w:val="00017368"/>
    <w:rsid w:val="000204E7"/>
    <w:rsid w:val="000217A9"/>
    <w:rsid w:val="00022B8A"/>
    <w:rsid w:val="0002396D"/>
    <w:rsid w:val="00023BA1"/>
    <w:rsid w:val="00024081"/>
    <w:rsid w:val="000254E5"/>
    <w:rsid w:val="00025567"/>
    <w:rsid w:val="00025744"/>
    <w:rsid w:val="00025E9E"/>
    <w:rsid w:val="00025EDE"/>
    <w:rsid w:val="000263D2"/>
    <w:rsid w:val="0002691A"/>
    <w:rsid w:val="000271E0"/>
    <w:rsid w:val="0002738C"/>
    <w:rsid w:val="00027E4D"/>
    <w:rsid w:val="0003066C"/>
    <w:rsid w:val="0003074A"/>
    <w:rsid w:val="00030CCF"/>
    <w:rsid w:val="00031359"/>
    <w:rsid w:val="00031775"/>
    <w:rsid w:val="00031C9E"/>
    <w:rsid w:val="00031CF0"/>
    <w:rsid w:val="00032008"/>
    <w:rsid w:val="00032AA8"/>
    <w:rsid w:val="00032E2C"/>
    <w:rsid w:val="000342C0"/>
    <w:rsid w:val="00034E81"/>
    <w:rsid w:val="00034EA9"/>
    <w:rsid w:val="000357D1"/>
    <w:rsid w:val="00035923"/>
    <w:rsid w:val="00036092"/>
    <w:rsid w:val="000361D1"/>
    <w:rsid w:val="0003620F"/>
    <w:rsid w:val="000365FC"/>
    <w:rsid w:val="000377C3"/>
    <w:rsid w:val="00040B57"/>
    <w:rsid w:val="00040CA2"/>
    <w:rsid w:val="0004149F"/>
    <w:rsid w:val="00041C92"/>
    <w:rsid w:val="00041EDA"/>
    <w:rsid w:val="0004428F"/>
    <w:rsid w:val="00044754"/>
    <w:rsid w:val="00044C3F"/>
    <w:rsid w:val="00044DAB"/>
    <w:rsid w:val="00045661"/>
    <w:rsid w:val="00045C82"/>
    <w:rsid w:val="00046011"/>
    <w:rsid w:val="000461E6"/>
    <w:rsid w:val="000462AC"/>
    <w:rsid w:val="00046CA4"/>
    <w:rsid w:val="00047053"/>
    <w:rsid w:val="000516CB"/>
    <w:rsid w:val="000520CE"/>
    <w:rsid w:val="00053067"/>
    <w:rsid w:val="000533B9"/>
    <w:rsid w:val="00053BFF"/>
    <w:rsid w:val="000546A6"/>
    <w:rsid w:val="00054799"/>
    <w:rsid w:val="000551D8"/>
    <w:rsid w:val="000565BE"/>
    <w:rsid w:val="00057397"/>
    <w:rsid w:val="000603E1"/>
    <w:rsid w:val="00060BA2"/>
    <w:rsid w:val="00061773"/>
    <w:rsid w:val="00062112"/>
    <w:rsid w:val="00062A5D"/>
    <w:rsid w:val="00063002"/>
    <w:rsid w:val="00063501"/>
    <w:rsid w:val="000641B8"/>
    <w:rsid w:val="00064646"/>
    <w:rsid w:val="00064F77"/>
    <w:rsid w:val="000650EE"/>
    <w:rsid w:val="000651D7"/>
    <w:rsid w:val="00065204"/>
    <w:rsid w:val="00065235"/>
    <w:rsid w:val="000660F0"/>
    <w:rsid w:val="00066320"/>
    <w:rsid w:val="00066D17"/>
    <w:rsid w:val="00067182"/>
    <w:rsid w:val="000672FC"/>
    <w:rsid w:val="0007065E"/>
    <w:rsid w:val="00070BDE"/>
    <w:rsid w:val="00070D6E"/>
    <w:rsid w:val="00072819"/>
    <w:rsid w:val="00072E80"/>
    <w:rsid w:val="00073797"/>
    <w:rsid w:val="0007431E"/>
    <w:rsid w:val="00074548"/>
    <w:rsid w:val="00074D54"/>
    <w:rsid w:val="000751F2"/>
    <w:rsid w:val="00075612"/>
    <w:rsid w:val="0007570D"/>
    <w:rsid w:val="00075BB0"/>
    <w:rsid w:val="00076201"/>
    <w:rsid w:val="00076754"/>
    <w:rsid w:val="0007720C"/>
    <w:rsid w:val="00077A42"/>
    <w:rsid w:val="00077EE6"/>
    <w:rsid w:val="00080173"/>
    <w:rsid w:val="000810F9"/>
    <w:rsid w:val="000815FA"/>
    <w:rsid w:val="0008162A"/>
    <w:rsid w:val="00081A3C"/>
    <w:rsid w:val="00081A6B"/>
    <w:rsid w:val="00081B7A"/>
    <w:rsid w:val="00082CED"/>
    <w:rsid w:val="00083827"/>
    <w:rsid w:val="0008396A"/>
    <w:rsid w:val="00083EC0"/>
    <w:rsid w:val="00086995"/>
    <w:rsid w:val="00086DF4"/>
    <w:rsid w:val="00086E2C"/>
    <w:rsid w:val="00086E6D"/>
    <w:rsid w:val="0008708E"/>
    <w:rsid w:val="00087328"/>
    <w:rsid w:val="00087507"/>
    <w:rsid w:val="0009089C"/>
    <w:rsid w:val="00091326"/>
    <w:rsid w:val="00091963"/>
    <w:rsid w:val="00091E1B"/>
    <w:rsid w:val="0009306B"/>
    <w:rsid w:val="00093AFB"/>
    <w:rsid w:val="00093F46"/>
    <w:rsid w:val="00094435"/>
    <w:rsid w:val="00096AB7"/>
    <w:rsid w:val="00097FB1"/>
    <w:rsid w:val="000A0064"/>
    <w:rsid w:val="000A019E"/>
    <w:rsid w:val="000A0437"/>
    <w:rsid w:val="000A0B71"/>
    <w:rsid w:val="000A15D0"/>
    <w:rsid w:val="000A260A"/>
    <w:rsid w:val="000A28B2"/>
    <w:rsid w:val="000A2EAB"/>
    <w:rsid w:val="000A33F2"/>
    <w:rsid w:val="000A48E2"/>
    <w:rsid w:val="000A525C"/>
    <w:rsid w:val="000A6587"/>
    <w:rsid w:val="000A688F"/>
    <w:rsid w:val="000B072A"/>
    <w:rsid w:val="000B0FBD"/>
    <w:rsid w:val="000B15D5"/>
    <w:rsid w:val="000B23AE"/>
    <w:rsid w:val="000B2410"/>
    <w:rsid w:val="000B29F0"/>
    <w:rsid w:val="000B3B1D"/>
    <w:rsid w:val="000B4EF3"/>
    <w:rsid w:val="000B55EE"/>
    <w:rsid w:val="000B5AAA"/>
    <w:rsid w:val="000B5F65"/>
    <w:rsid w:val="000B6640"/>
    <w:rsid w:val="000B7742"/>
    <w:rsid w:val="000B7E12"/>
    <w:rsid w:val="000C0263"/>
    <w:rsid w:val="000C0C54"/>
    <w:rsid w:val="000C1C79"/>
    <w:rsid w:val="000C360A"/>
    <w:rsid w:val="000C3F32"/>
    <w:rsid w:val="000C4055"/>
    <w:rsid w:val="000C4B00"/>
    <w:rsid w:val="000C50F8"/>
    <w:rsid w:val="000C5560"/>
    <w:rsid w:val="000C5C14"/>
    <w:rsid w:val="000C6711"/>
    <w:rsid w:val="000C69B4"/>
    <w:rsid w:val="000C716F"/>
    <w:rsid w:val="000C7CEF"/>
    <w:rsid w:val="000D0156"/>
    <w:rsid w:val="000D06A4"/>
    <w:rsid w:val="000D15FA"/>
    <w:rsid w:val="000D2491"/>
    <w:rsid w:val="000D24BE"/>
    <w:rsid w:val="000D2A43"/>
    <w:rsid w:val="000D3116"/>
    <w:rsid w:val="000D3609"/>
    <w:rsid w:val="000D3C4A"/>
    <w:rsid w:val="000D3D2F"/>
    <w:rsid w:val="000D3D50"/>
    <w:rsid w:val="000D4FA8"/>
    <w:rsid w:val="000D576E"/>
    <w:rsid w:val="000D57D4"/>
    <w:rsid w:val="000D5B57"/>
    <w:rsid w:val="000D6541"/>
    <w:rsid w:val="000D715F"/>
    <w:rsid w:val="000D7B78"/>
    <w:rsid w:val="000D7DFB"/>
    <w:rsid w:val="000E1DF2"/>
    <w:rsid w:val="000E1E01"/>
    <w:rsid w:val="000E299C"/>
    <w:rsid w:val="000E3565"/>
    <w:rsid w:val="000E3EF3"/>
    <w:rsid w:val="000E4B56"/>
    <w:rsid w:val="000E5464"/>
    <w:rsid w:val="000E618C"/>
    <w:rsid w:val="000E61CD"/>
    <w:rsid w:val="000E6988"/>
    <w:rsid w:val="000E728B"/>
    <w:rsid w:val="000E75B8"/>
    <w:rsid w:val="000E7AD2"/>
    <w:rsid w:val="000F215E"/>
    <w:rsid w:val="000F35C4"/>
    <w:rsid w:val="000F36BA"/>
    <w:rsid w:val="000F38FC"/>
    <w:rsid w:val="000F4256"/>
    <w:rsid w:val="000F43FC"/>
    <w:rsid w:val="000F4AD6"/>
    <w:rsid w:val="000F54DC"/>
    <w:rsid w:val="000F5516"/>
    <w:rsid w:val="000F5918"/>
    <w:rsid w:val="000F59F3"/>
    <w:rsid w:val="000F5A68"/>
    <w:rsid w:val="000F5FC5"/>
    <w:rsid w:val="000F6D9B"/>
    <w:rsid w:val="000F6E00"/>
    <w:rsid w:val="000F7899"/>
    <w:rsid w:val="000F7903"/>
    <w:rsid w:val="000F7BB9"/>
    <w:rsid w:val="001007F7"/>
    <w:rsid w:val="00101697"/>
    <w:rsid w:val="0010284D"/>
    <w:rsid w:val="00103351"/>
    <w:rsid w:val="00103A46"/>
    <w:rsid w:val="00103A7D"/>
    <w:rsid w:val="00105BA6"/>
    <w:rsid w:val="00106119"/>
    <w:rsid w:val="0010667A"/>
    <w:rsid w:val="00106CBD"/>
    <w:rsid w:val="00107B7D"/>
    <w:rsid w:val="00111FD8"/>
    <w:rsid w:val="001123C5"/>
    <w:rsid w:val="00113A94"/>
    <w:rsid w:val="00113CD8"/>
    <w:rsid w:val="00114E41"/>
    <w:rsid w:val="0011521F"/>
    <w:rsid w:val="00115A20"/>
    <w:rsid w:val="0011617B"/>
    <w:rsid w:val="00116D4B"/>
    <w:rsid w:val="0011702F"/>
    <w:rsid w:val="001202FA"/>
    <w:rsid w:val="0012071A"/>
    <w:rsid w:val="00120AC9"/>
    <w:rsid w:val="00121C25"/>
    <w:rsid w:val="00121DA8"/>
    <w:rsid w:val="00121E5B"/>
    <w:rsid w:val="00122398"/>
    <w:rsid w:val="00122451"/>
    <w:rsid w:val="001228CD"/>
    <w:rsid w:val="00122CD2"/>
    <w:rsid w:val="0012328C"/>
    <w:rsid w:val="00123796"/>
    <w:rsid w:val="001256CC"/>
    <w:rsid w:val="00125CAE"/>
    <w:rsid w:val="0012751E"/>
    <w:rsid w:val="00130BE0"/>
    <w:rsid w:val="00130D0C"/>
    <w:rsid w:val="00131B91"/>
    <w:rsid w:val="00132090"/>
    <w:rsid w:val="00132205"/>
    <w:rsid w:val="0013358F"/>
    <w:rsid w:val="00134D29"/>
    <w:rsid w:val="0013526C"/>
    <w:rsid w:val="00136CE6"/>
    <w:rsid w:val="001400A9"/>
    <w:rsid w:val="001408F1"/>
    <w:rsid w:val="00140E34"/>
    <w:rsid w:val="00141166"/>
    <w:rsid w:val="001420D0"/>
    <w:rsid w:val="001421E0"/>
    <w:rsid w:val="00142D85"/>
    <w:rsid w:val="001453F3"/>
    <w:rsid w:val="001460EC"/>
    <w:rsid w:val="001462C0"/>
    <w:rsid w:val="00146DF0"/>
    <w:rsid w:val="00147699"/>
    <w:rsid w:val="00147C91"/>
    <w:rsid w:val="00147F51"/>
    <w:rsid w:val="00147F9A"/>
    <w:rsid w:val="0015126B"/>
    <w:rsid w:val="00151B77"/>
    <w:rsid w:val="00151B95"/>
    <w:rsid w:val="00151BBE"/>
    <w:rsid w:val="00151CB4"/>
    <w:rsid w:val="00151FAD"/>
    <w:rsid w:val="00152084"/>
    <w:rsid w:val="001520E8"/>
    <w:rsid w:val="00152621"/>
    <w:rsid w:val="001545B1"/>
    <w:rsid w:val="001550D0"/>
    <w:rsid w:val="00155CBD"/>
    <w:rsid w:val="00155EA5"/>
    <w:rsid w:val="001561C6"/>
    <w:rsid w:val="001561CD"/>
    <w:rsid w:val="001564EA"/>
    <w:rsid w:val="0015732C"/>
    <w:rsid w:val="00157397"/>
    <w:rsid w:val="00157825"/>
    <w:rsid w:val="00157D59"/>
    <w:rsid w:val="00157E4F"/>
    <w:rsid w:val="00160313"/>
    <w:rsid w:val="00160614"/>
    <w:rsid w:val="0016067F"/>
    <w:rsid w:val="0016117F"/>
    <w:rsid w:val="001612FB"/>
    <w:rsid w:val="001613FF"/>
    <w:rsid w:val="00161921"/>
    <w:rsid w:val="00162EB9"/>
    <w:rsid w:val="0016341A"/>
    <w:rsid w:val="00163CEF"/>
    <w:rsid w:val="00164E15"/>
    <w:rsid w:val="00165931"/>
    <w:rsid w:val="00165C86"/>
    <w:rsid w:val="001662AD"/>
    <w:rsid w:val="00167200"/>
    <w:rsid w:val="001674C2"/>
    <w:rsid w:val="00171964"/>
    <w:rsid w:val="00171DA8"/>
    <w:rsid w:val="00172332"/>
    <w:rsid w:val="001730AE"/>
    <w:rsid w:val="001740C8"/>
    <w:rsid w:val="00174247"/>
    <w:rsid w:val="0017441D"/>
    <w:rsid w:val="00174DFA"/>
    <w:rsid w:val="0017585C"/>
    <w:rsid w:val="00175969"/>
    <w:rsid w:val="001765FF"/>
    <w:rsid w:val="001766CF"/>
    <w:rsid w:val="00177E32"/>
    <w:rsid w:val="001802BC"/>
    <w:rsid w:val="001808C2"/>
    <w:rsid w:val="001829D5"/>
    <w:rsid w:val="00182CF7"/>
    <w:rsid w:val="00183317"/>
    <w:rsid w:val="00183486"/>
    <w:rsid w:val="001836A6"/>
    <w:rsid w:val="00183951"/>
    <w:rsid w:val="00184443"/>
    <w:rsid w:val="00184625"/>
    <w:rsid w:val="00184D81"/>
    <w:rsid w:val="0018659D"/>
    <w:rsid w:val="0018702D"/>
    <w:rsid w:val="00187AA2"/>
    <w:rsid w:val="00187B69"/>
    <w:rsid w:val="00190614"/>
    <w:rsid w:val="001906EC"/>
    <w:rsid w:val="001909AF"/>
    <w:rsid w:val="00190F03"/>
    <w:rsid w:val="00191735"/>
    <w:rsid w:val="00191931"/>
    <w:rsid w:val="0019202B"/>
    <w:rsid w:val="0019265A"/>
    <w:rsid w:val="00194CE6"/>
    <w:rsid w:val="00195082"/>
    <w:rsid w:val="00195119"/>
    <w:rsid w:val="001953DB"/>
    <w:rsid w:val="00195E1A"/>
    <w:rsid w:val="00195EB1"/>
    <w:rsid w:val="00196683"/>
    <w:rsid w:val="00196BB5"/>
    <w:rsid w:val="001971E8"/>
    <w:rsid w:val="001972C1"/>
    <w:rsid w:val="00197DEA"/>
    <w:rsid w:val="001A086C"/>
    <w:rsid w:val="001A17BB"/>
    <w:rsid w:val="001A2EFE"/>
    <w:rsid w:val="001A2FC6"/>
    <w:rsid w:val="001A3213"/>
    <w:rsid w:val="001A3E37"/>
    <w:rsid w:val="001A4736"/>
    <w:rsid w:val="001A557A"/>
    <w:rsid w:val="001A5B95"/>
    <w:rsid w:val="001A63FD"/>
    <w:rsid w:val="001A7D5B"/>
    <w:rsid w:val="001B06C4"/>
    <w:rsid w:val="001B140F"/>
    <w:rsid w:val="001B191D"/>
    <w:rsid w:val="001B19BB"/>
    <w:rsid w:val="001B1DDB"/>
    <w:rsid w:val="001B1E03"/>
    <w:rsid w:val="001B261D"/>
    <w:rsid w:val="001B3649"/>
    <w:rsid w:val="001B4043"/>
    <w:rsid w:val="001B4305"/>
    <w:rsid w:val="001B4A53"/>
    <w:rsid w:val="001B4E83"/>
    <w:rsid w:val="001B521A"/>
    <w:rsid w:val="001B5502"/>
    <w:rsid w:val="001B5655"/>
    <w:rsid w:val="001B706B"/>
    <w:rsid w:val="001C0D04"/>
    <w:rsid w:val="001C1BEF"/>
    <w:rsid w:val="001C1FB4"/>
    <w:rsid w:val="001C2B73"/>
    <w:rsid w:val="001C2EDF"/>
    <w:rsid w:val="001C310F"/>
    <w:rsid w:val="001C31EC"/>
    <w:rsid w:val="001C3879"/>
    <w:rsid w:val="001C391B"/>
    <w:rsid w:val="001C3A66"/>
    <w:rsid w:val="001C3B7E"/>
    <w:rsid w:val="001C4DB6"/>
    <w:rsid w:val="001C5536"/>
    <w:rsid w:val="001C557C"/>
    <w:rsid w:val="001C5D53"/>
    <w:rsid w:val="001C5E1B"/>
    <w:rsid w:val="001C65A0"/>
    <w:rsid w:val="001C685E"/>
    <w:rsid w:val="001D0B5C"/>
    <w:rsid w:val="001D162D"/>
    <w:rsid w:val="001D19CA"/>
    <w:rsid w:val="001D1BF8"/>
    <w:rsid w:val="001D20AF"/>
    <w:rsid w:val="001D386B"/>
    <w:rsid w:val="001D4045"/>
    <w:rsid w:val="001D47ED"/>
    <w:rsid w:val="001D4C7F"/>
    <w:rsid w:val="001D7D82"/>
    <w:rsid w:val="001E032B"/>
    <w:rsid w:val="001E04C1"/>
    <w:rsid w:val="001E0F8D"/>
    <w:rsid w:val="001E1199"/>
    <w:rsid w:val="001E14F0"/>
    <w:rsid w:val="001E2994"/>
    <w:rsid w:val="001E306B"/>
    <w:rsid w:val="001E479F"/>
    <w:rsid w:val="001E6DEE"/>
    <w:rsid w:val="001E7668"/>
    <w:rsid w:val="001E7C92"/>
    <w:rsid w:val="001E7ED5"/>
    <w:rsid w:val="001F04E2"/>
    <w:rsid w:val="001F11C8"/>
    <w:rsid w:val="001F1C34"/>
    <w:rsid w:val="001F1DA0"/>
    <w:rsid w:val="001F27AF"/>
    <w:rsid w:val="001F327C"/>
    <w:rsid w:val="001F41EE"/>
    <w:rsid w:val="001F43DE"/>
    <w:rsid w:val="001F4872"/>
    <w:rsid w:val="001F50EA"/>
    <w:rsid w:val="001F5982"/>
    <w:rsid w:val="001F5B34"/>
    <w:rsid w:val="001F5D96"/>
    <w:rsid w:val="001F5DA4"/>
    <w:rsid w:val="001F605E"/>
    <w:rsid w:val="001F6102"/>
    <w:rsid w:val="001F62AC"/>
    <w:rsid w:val="001F7F43"/>
    <w:rsid w:val="002015D4"/>
    <w:rsid w:val="00201A2E"/>
    <w:rsid w:val="00201C3C"/>
    <w:rsid w:val="00201D7D"/>
    <w:rsid w:val="00201DC5"/>
    <w:rsid w:val="00202F78"/>
    <w:rsid w:val="00204065"/>
    <w:rsid w:val="00204190"/>
    <w:rsid w:val="0020474D"/>
    <w:rsid w:val="00204B4D"/>
    <w:rsid w:val="00205ABA"/>
    <w:rsid w:val="002061C4"/>
    <w:rsid w:val="002065AD"/>
    <w:rsid w:val="00206CE0"/>
    <w:rsid w:val="00207B01"/>
    <w:rsid w:val="00210069"/>
    <w:rsid w:val="00210618"/>
    <w:rsid w:val="00210E36"/>
    <w:rsid w:val="002115FE"/>
    <w:rsid w:val="00211C15"/>
    <w:rsid w:val="00212236"/>
    <w:rsid w:val="002128B7"/>
    <w:rsid w:val="002134C4"/>
    <w:rsid w:val="00213B70"/>
    <w:rsid w:val="00214781"/>
    <w:rsid w:val="002158C0"/>
    <w:rsid w:val="00216681"/>
    <w:rsid w:val="002203A1"/>
    <w:rsid w:val="002206CC"/>
    <w:rsid w:val="00222183"/>
    <w:rsid w:val="00222B16"/>
    <w:rsid w:val="00222F45"/>
    <w:rsid w:val="0022409E"/>
    <w:rsid w:val="0022497F"/>
    <w:rsid w:val="00224BBC"/>
    <w:rsid w:val="00224DCB"/>
    <w:rsid w:val="00224DF3"/>
    <w:rsid w:val="00224E86"/>
    <w:rsid w:val="00226FA2"/>
    <w:rsid w:val="0022719B"/>
    <w:rsid w:val="002278FD"/>
    <w:rsid w:val="002312FF"/>
    <w:rsid w:val="002319E1"/>
    <w:rsid w:val="00232656"/>
    <w:rsid w:val="00232896"/>
    <w:rsid w:val="002328E5"/>
    <w:rsid w:val="00232931"/>
    <w:rsid w:val="0023338B"/>
    <w:rsid w:val="0023419F"/>
    <w:rsid w:val="002342D5"/>
    <w:rsid w:val="002351A0"/>
    <w:rsid w:val="002360A7"/>
    <w:rsid w:val="00236239"/>
    <w:rsid w:val="00237EA6"/>
    <w:rsid w:val="00240556"/>
    <w:rsid w:val="00240BAD"/>
    <w:rsid w:val="00240D2C"/>
    <w:rsid w:val="00241044"/>
    <w:rsid w:val="0024177C"/>
    <w:rsid w:val="00241F1A"/>
    <w:rsid w:val="00241F6D"/>
    <w:rsid w:val="00243CED"/>
    <w:rsid w:val="00243CF4"/>
    <w:rsid w:val="00245314"/>
    <w:rsid w:val="00245740"/>
    <w:rsid w:val="00245789"/>
    <w:rsid w:val="0024588E"/>
    <w:rsid w:val="002459D7"/>
    <w:rsid w:val="002460D3"/>
    <w:rsid w:val="00246955"/>
    <w:rsid w:val="00247FC3"/>
    <w:rsid w:val="002500D0"/>
    <w:rsid w:val="00250CFB"/>
    <w:rsid w:val="0025143B"/>
    <w:rsid w:val="002519AA"/>
    <w:rsid w:val="00251EEF"/>
    <w:rsid w:val="00254310"/>
    <w:rsid w:val="00254521"/>
    <w:rsid w:val="00254AE9"/>
    <w:rsid w:val="00255F2B"/>
    <w:rsid w:val="00256280"/>
    <w:rsid w:val="00256459"/>
    <w:rsid w:val="002564B6"/>
    <w:rsid w:val="00256FC2"/>
    <w:rsid w:val="00257391"/>
    <w:rsid w:val="00257D93"/>
    <w:rsid w:val="00260032"/>
    <w:rsid w:val="002605FD"/>
    <w:rsid w:val="00262207"/>
    <w:rsid w:val="002623CA"/>
    <w:rsid w:val="002629E9"/>
    <w:rsid w:val="00262ADC"/>
    <w:rsid w:val="00262DB7"/>
    <w:rsid w:val="0026325E"/>
    <w:rsid w:val="0026335C"/>
    <w:rsid w:val="00263586"/>
    <w:rsid w:val="0026390F"/>
    <w:rsid w:val="002646A9"/>
    <w:rsid w:val="00264C3E"/>
    <w:rsid w:val="002657BF"/>
    <w:rsid w:val="00265841"/>
    <w:rsid w:val="00266E6D"/>
    <w:rsid w:val="00266EE5"/>
    <w:rsid w:val="002674AC"/>
    <w:rsid w:val="002701AA"/>
    <w:rsid w:val="0027026B"/>
    <w:rsid w:val="002709B1"/>
    <w:rsid w:val="00270A8B"/>
    <w:rsid w:val="002712AD"/>
    <w:rsid w:val="00272087"/>
    <w:rsid w:val="00272B0C"/>
    <w:rsid w:val="00273995"/>
    <w:rsid w:val="00273B65"/>
    <w:rsid w:val="002746B9"/>
    <w:rsid w:val="00274844"/>
    <w:rsid w:val="00274DBF"/>
    <w:rsid w:val="00275732"/>
    <w:rsid w:val="00275DCD"/>
    <w:rsid w:val="002762A8"/>
    <w:rsid w:val="00277B16"/>
    <w:rsid w:val="00277E04"/>
    <w:rsid w:val="00277E44"/>
    <w:rsid w:val="002802DE"/>
    <w:rsid w:val="00280356"/>
    <w:rsid w:val="002823B7"/>
    <w:rsid w:val="00282735"/>
    <w:rsid w:val="00283B9E"/>
    <w:rsid w:val="00283E4D"/>
    <w:rsid w:val="00284058"/>
    <w:rsid w:val="00285507"/>
    <w:rsid w:val="00285A90"/>
    <w:rsid w:val="00285AEE"/>
    <w:rsid w:val="0028680B"/>
    <w:rsid w:val="002868E5"/>
    <w:rsid w:val="002869B5"/>
    <w:rsid w:val="00286E05"/>
    <w:rsid w:val="00287EC4"/>
    <w:rsid w:val="00290B17"/>
    <w:rsid w:val="00290E1D"/>
    <w:rsid w:val="00292142"/>
    <w:rsid w:val="002941CD"/>
    <w:rsid w:val="002942BF"/>
    <w:rsid w:val="00294910"/>
    <w:rsid w:val="00295637"/>
    <w:rsid w:val="002967DB"/>
    <w:rsid w:val="00297F6F"/>
    <w:rsid w:val="002A08E0"/>
    <w:rsid w:val="002A1854"/>
    <w:rsid w:val="002A1BD5"/>
    <w:rsid w:val="002A1CA0"/>
    <w:rsid w:val="002A2114"/>
    <w:rsid w:val="002A2374"/>
    <w:rsid w:val="002A23CF"/>
    <w:rsid w:val="002A2518"/>
    <w:rsid w:val="002A3CB2"/>
    <w:rsid w:val="002A4695"/>
    <w:rsid w:val="002A4B05"/>
    <w:rsid w:val="002A5822"/>
    <w:rsid w:val="002A6B71"/>
    <w:rsid w:val="002A6E4E"/>
    <w:rsid w:val="002A758E"/>
    <w:rsid w:val="002A797F"/>
    <w:rsid w:val="002B00BD"/>
    <w:rsid w:val="002B0EB4"/>
    <w:rsid w:val="002B0FE1"/>
    <w:rsid w:val="002B1068"/>
    <w:rsid w:val="002B13AC"/>
    <w:rsid w:val="002B1661"/>
    <w:rsid w:val="002B21FA"/>
    <w:rsid w:val="002B2683"/>
    <w:rsid w:val="002B2AA1"/>
    <w:rsid w:val="002B2DB2"/>
    <w:rsid w:val="002B3337"/>
    <w:rsid w:val="002B343B"/>
    <w:rsid w:val="002B3E30"/>
    <w:rsid w:val="002B4216"/>
    <w:rsid w:val="002B463D"/>
    <w:rsid w:val="002B4CAC"/>
    <w:rsid w:val="002B5E06"/>
    <w:rsid w:val="002B6E6D"/>
    <w:rsid w:val="002B70F2"/>
    <w:rsid w:val="002B7C53"/>
    <w:rsid w:val="002B7CE1"/>
    <w:rsid w:val="002C1E1B"/>
    <w:rsid w:val="002C2C50"/>
    <w:rsid w:val="002C307D"/>
    <w:rsid w:val="002C346D"/>
    <w:rsid w:val="002C4C14"/>
    <w:rsid w:val="002C53D4"/>
    <w:rsid w:val="002C568C"/>
    <w:rsid w:val="002C575F"/>
    <w:rsid w:val="002C5F78"/>
    <w:rsid w:val="002C6DCF"/>
    <w:rsid w:val="002C6EC7"/>
    <w:rsid w:val="002C7A0D"/>
    <w:rsid w:val="002C7ADE"/>
    <w:rsid w:val="002C7B35"/>
    <w:rsid w:val="002C7F37"/>
    <w:rsid w:val="002D0B58"/>
    <w:rsid w:val="002D0EAA"/>
    <w:rsid w:val="002D20A5"/>
    <w:rsid w:val="002D3D74"/>
    <w:rsid w:val="002D4D92"/>
    <w:rsid w:val="002D5A12"/>
    <w:rsid w:val="002D5C5A"/>
    <w:rsid w:val="002D613C"/>
    <w:rsid w:val="002D6FAF"/>
    <w:rsid w:val="002E0E2A"/>
    <w:rsid w:val="002E3069"/>
    <w:rsid w:val="002E4193"/>
    <w:rsid w:val="002E4C0B"/>
    <w:rsid w:val="002E4C17"/>
    <w:rsid w:val="002E52EF"/>
    <w:rsid w:val="002E625C"/>
    <w:rsid w:val="002E6B3B"/>
    <w:rsid w:val="002E75CC"/>
    <w:rsid w:val="002E7623"/>
    <w:rsid w:val="002E794F"/>
    <w:rsid w:val="002F0181"/>
    <w:rsid w:val="002F072A"/>
    <w:rsid w:val="002F0C0F"/>
    <w:rsid w:val="002F180A"/>
    <w:rsid w:val="002F2205"/>
    <w:rsid w:val="002F24E0"/>
    <w:rsid w:val="002F2AE4"/>
    <w:rsid w:val="002F2BB1"/>
    <w:rsid w:val="002F2BCD"/>
    <w:rsid w:val="002F306E"/>
    <w:rsid w:val="002F374B"/>
    <w:rsid w:val="002F3CE4"/>
    <w:rsid w:val="002F435A"/>
    <w:rsid w:val="002F4CB3"/>
    <w:rsid w:val="002F4D35"/>
    <w:rsid w:val="002F4D83"/>
    <w:rsid w:val="002F50CC"/>
    <w:rsid w:val="002F5A39"/>
    <w:rsid w:val="002F6B8F"/>
    <w:rsid w:val="002F6C9D"/>
    <w:rsid w:val="002F6D28"/>
    <w:rsid w:val="002F7ECB"/>
    <w:rsid w:val="00300594"/>
    <w:rsid w:val="00300B16"/>
    <w:rsid w:val="00301174"/>
    <w:rsid w:val="00302504"/>
    <w:rsid w:val="003025C8"/>
    <w:rsid w:val="00303174"/>
    <w:rsid w:val="00303F72"/>
    <w:rsid w:val="0030558F"/>
    <w:rsid w:val="003058B0"/>
    <w:rsid w:val="00305B0F"/>
    <w:rsid w:val="00305B38"/>
    <w:rsid w:val="00305C03"/>
    <w:rsid w:val="00305DB6"/>
    <w:rsid w:val="0030627C"/>
    <w:rsid w:val="00306DFD"/>
    <w:rsid w:val="00307167"/>
    <w:rsid w:val="003102E5"/>
    <w:rsid w:val="0031061E"/>
    <w:rsid w:val="00310E9E"/>
    <w:rsid w:val="0031136F"/>
    <w:rsid w:val="00311700"/>
    <w:rsid w:val="003117AB"/>
    <w:rsid w:val="00311A7F"/>
    <w:rsid w:val="00312CA9"/>
    <w:rsid w:val="00312E78"/>
    <w:rsid w:val="00312F6A"/>
    <w:rsid w:val="003139A7"/>
    <w:rsid w:val="00315060"/>
    <w:rsid w:val="003155E0"/>
    <w:rsid w:val="003163FA"/>
    <w:rsid w:val="00317699"/>
    <w:rsid w:val="003177DC"/>
    <w:rsid w:val="00320453"/>
    <w:rsid w:val="0032098E"/>
    <w:rsid w:val="00320FF2"/>
    <w:rsid w:val="00321024"/>
    <w:rsid w:val="003216C4"/>
    <w:rsid w:val="00322A78"/>
    <w:rsid w:val="00322FF7"/>
    <w:rsid w:val="0032418F"/>
    <w:rsid w:val="00324A03"/>
    <w:rsid w:val="003301C0"/>
    <w:rsid w:val="0033105F"/>
    <w:rsid w:val="00331485"/>
    <w:rsid w:val="003317ED"/>
    <w:rsid w:val="003324D2"/>
    <w:rsid w:val="00332639"/>
    <w:rsid w:val="00332D6B"/>
    <w:rsid w:val="0033300D"/>
    <w:rsid w:val="003334D2"/>
    <w:rsid w:val="003337AB"/>
    <w:rsid w:val="00333DB7"/>
    <w:rsid w:val="0033585A"/>
    <w:rsid w:val="00335ECE"/>
    <w:rsid w:val="00335FF0"/>
    <w:rsid w:val="00336737"/>
    <w:rsid w:val="0033746B"/>
    <w:rsid w:val="003379AD"/>
    <w:rsid w:val="0034018C"/>
    <w:rsid w:val="0034067F"/>
    <w:rsid w:val="00340FC7"/>
    <w:rsid w:val="003426EF"/>
    <w:rsid w:val="003428B0"/>
    <w:rsid w:val="00342B4A"/>
    <w:rsid w:val="00342C29"/>
    <w:rsid w:val="00342EA6"/>
    <w:rsid w:val="00343468"/>
    <w:rsid w:val="00343694"/>
    <w:rsid w:val="003438F7"/>
    <w:rsid w:val="003440DD"/>
    <w:rsid w:val="00344564"/>
    <w:rsid w:val="0034482E"/>
    <w:rsid w:val="00344E4F"/>
    <w:rsid w:val="00344F6B"/>
    <w:rsid w:val="00345065"/>
    <w:rsid w:val="003454CC"/>
    <w:rsid w:val="003455D2"/>
    <w:rsid w:val="00346170"/>
    <w:rsid w:val="00346840"/>
    <w:rsid w:val="00347075"/>
    <w:rsid w:val="00347F8E"/>
    <w:rsid w:val="00347FB6"/>
    <w:rsid w:val="003504DB"/>
    <w:rsid w:val="00350CD2"/>
    <w:rsid w:val="00350E17"/>
    <w:rsid w:val="00351135"/>
    <w:rsid w:val="0035123F"/>
    <w:rsid w:val="00351B4C"/>
    <w:rsid w:val="00352EB8"/>
    <w:rsid w:val="00353249"/>
    <w:rsid w:val="00353487"/>
    <w:rsid w:val="00354AC5"/>
    <w:rsid w:val="00355479"/>
    <w:rsid w:val="0035554A"/>
    <w:rsid w:val="003558E9"/>
    <w:rsid w:val="00357A29"/>
    <w:rsid w:val="00360DED"/>
    <w:rsid w:val="00361121"/>
    <w:rsid w:val="00361506"/>
    <w:rsid w:val="00362113"/>
    <w:rsid w:val="003627AB"/>
    <w:rsid w:val="003644D0"/>
    <w:rsid w:val="003649B3"/>
    <w:rsid w:val="003666E2"/>
    <w:rsid w:val="00367620"/>
    <w:rsid w:val="00367A8A"/>
    <w:rsid w:val="00367F99"/>
    <w:rsid w:val="0037027A"/>
    <w:rsid w:val="00370E5A"/>
    <w:rsid w:val="00371204"/>
    <w:rsid w:val="00371C55"/>
    <w:rsid w:val="003722F5"/>
    <w:rsid w:val="00373194"/>
    <w:rsid w:val="00373D43"/>
    <w:rsid w:val="003749D2"/>
    <w:rsid w:val="00374D98"/>
    <w:rsid w:val="00375D4E"/>
    <w:rsid w:val="00376526"/>
    <w:rsid w:val="00376D46"/>
    <w:rsid w:val="00376E97"/>
    <w:rsid w:val="003771E2"/>
    <w:rsid w:val="003771F7"/>
    <w:rsid w:val="00377969"/>
    <w:rsid w:val="003818F7"/>
    <w:rsid w:val="003822BE"/>
    <w:rsid w:val="0038261C"/>
    <w:rsid w:val="003835AA"/>
    <w:rsid w:val="00383BA4"/>
    <w:rsid w:val="00383C7B"/>
    <w:rsid w:val="00383E66"/>
    <w:rsid w:val="003841AB"/>
    <w:rsid w:val="00384D99"/>
    <w:rsid w:val="00385317"/>
    <w:rsid w:val="003864DB"/>
    <w:rsid w:val="00386B57"/>
    <w:rsid w:val="003870BB"/>
    <w:rsid w:val="003874B4"/>
    <w:rsid w:val="003877F5"/>
    <w:rsid w:val="00387C9C"/>
    <w:rsid w:val="00387E2F"/>
    <w:rsid w:val="003902DA"/>
    <w:rsid w:val="00390928"/>
    <w:rsid w:val="00392035"/>
    <w:rsid w:val="00392102"/>
    <w:rsid w:val="003922DB"/>
    <w:rsid w:val="00392330"/>
    <w:rsid w:val="00392CB2"/>
    <w:rsid w:val="003932FC"/>
    <w:rsid w:val="00393886"/>
    <w:rsid w:val="00393EF1"/>
    <w:rsid w:val="00394CBD"/>
    <w:rsid w:val="0039574C"/>
    <w:rsid w:val="003A017A"/>
    <w:rsid w:val="003A121F"/>
    <w:rsid w:val="003A1BB2"/>
    <w:rsid w:val="003A1D76"/>
    <w:rsid w:val="003A2F3B"/>
    <w:rsid w:val="003A3089"/>
    <w:rsid w:val="003A3EC3"/>
    <w:rsid w:val="003A3FDD"/>
    <w:rsid w:val="003A41BA"/>
    <w:rsid w:val="003A51C3"/>
    <w:rsid w:val="003A6B4D"/>
    <w:rsid w:val="003A6D1B"/>
    <w:rsid w:val="003A7090"/>
    <w:rsid w:val="003A78B2"/>
    <w:rsid w:val="003B0787"/>
    <w:rsid w:val="003B0B99"/>
    <w:rsid w:val="003B0D02"/>
    <w:rsid w:val="003B144C"/>
    <w:rsid w:val="003B146D"/>
    <w:rsid w:val="003B217B"/>
    <w:rsid w:val="003B3167"/>
    <w:rsid w:val="003B3EF4"/>
    <w:rsid w:val="003B4136"/>
    <w:rsid w:val="003B45BD"/>
    <w:rsid w:val="003B4A6F"/>
    <w:rsid w:val="003B53BF"/>
    <w:rsid w:val="003B56F4"/>
    <w:rsid w:val="003B5B5E"/>
    <w:rsid w:val="003B6717"/>
    <w:rsid w:val="003B6997"/>
    <w:rsid w:val="003B7807"/>
    <w:rsid w:val="003C1AD4"/>
    <w:rsid w:val="003C1D6D"/>
    <w:rsid w:val="003C3265"/>
    <w:rsid w:val="003C3697"/>
    <w:rsid w:val="003C41BE"/>
    <w:rsid w:val="003C465D"/>
    <w:rsid w:val="003C4A0D"/>
    <w:rsid w:val="003C4A7E"/>
    <w:rsid w:val="003C55B5"/>
    <w:rsid w:val="003C5DD2"/>
    <w:rsid w:val="003C5E0B"/>
    <w:rsid w:val="003C5F3F"/>
    <w:rsid w:val="003C74BD"/>
    <w:rsid w:val="003C74C5"/>
    <w:rsid w:val="003C77D2"/>
    <w:rsid w:val="003C7E17"/>
    <w:rsid w:val="003D2185"/>
    <w:rsid w:val="003D28E6"/>
    <w:rsid w:val="003D2B46"/>
    <w:rsid w:val="003D3792"/>
    <w:rsid w:val="003D3E84"/>
    <w:rsid w:val="003D3FAD"/>
    <w:rsid w:val="003D44B0"/>
    <w:rsid w:val="003D5203"/>
    <w:rsid w:val="003D5E4A"/>
    <w:rsid w:val="003D5F7B"/>
    <w:rsid w:val="003D6455"/>
    <w:rsid w:val="003D6C62"/>
    <w:rsid w:val="003D7002"/>
    <w:rsid w:val="003D7238"/>
    <w:rsid w:val="003E0C16"/>
    <w:rsid w:val="003E0DAA"/>
    <w:rsid w:val="003E18C4"/>
    <w:rsid w:val="003E1AF8"/>
    <w:rsid w:val="003E1C31"/>
    <w:rsid w:val="003E23C5"/>
    <w:rsid w:val="003E255C"/>
    <w:rsid w:val="003E300E"/>
    <w:rsid w:val="003E37D4"/>
    <w:rsid w:val="003E3821"/>
    <w:rsid w:val="003E389F"/>
    <w:rsid w:val="003E3F85"/>
    <w:rsid w:val="003E42B1"/>
    <w:rsid w:val="003E55D3"/>
    <w:rsid w:val="003E567A"/>
    <w:rsid w:val="003E794A"/>
    <w:rsid w:val="003F09A1"/>
    <w:rsid w:val="003F0AAD"/>
    <w:rsid w:val="003F1FB8"/>
    <w:rsid w:val="003F2077"/>
    <w:rsid w:val="003F26FC"/>
    <w:rsid w:val="003F293D"/>
    <w:rsid w:val="003F2BE5"/>
    <w:rsid w:val="003F32D0"/>
    <w:rsid w:val="003F410C"/>
    <w:rsid w:val="003F4C5F"/>
    <w:rsid w:val="003F5A45"/>
    <w:rsid w:val="003F65B5"/>
    <w:rsid w:val="003F6700"/>
    <w:rsid w:val="0040035A"/>
    <w:rsid w:val="004008F4"/>
    <w:rsid w:val="00400C61"/>
    <w:rsid w:val="00400DEE"/>
    <w:rsid w:val="00400FBE"/>
    <w:rsid w:val="00404A41"/>
    <w:rsid w:val="0040530E"/>
    <w:rsid w:val="00405703"/>
    <w:rsid w:val="00405CDA"/>
    <w:rsid w:val="00405F82"/>
    <w:rsid w:val="004069D6"/>
    <w:rsid w:val="00407024"/>
    <w:rsid w:val="0040706C"/>
    <w:rsid w:val="00407211"/>
    <w:rsid w:val="0040763E"/>
    <w:rsid w:val="00407957"/>
    <w:rsid w:val="00407C34"/>
    <w:rsid w:val="00407F2D"/>
    <w:rsid w:val="0041079A"/>
    <w:rsid w:val="004108B2"/>
    <w:rsid w:val="0041093F"/>
    <w:rsid w:val="0041145C"/>
    <w:rsid w:val="00411F23"/>
    <w:rsid w:val="004123DF"/>
    <w:rsid w:val="00412AAA"/>
    <w:rsid w:val="00412DC5"/>
    <w:rsid w:val="00413883"/>
    <w:rsid w:val="00413C04"/>
    <w:rsid w:val="004140E7"/>
    <w:rsid w:val="004144EA"/>
    <w:rsid w:val="00414C54"/>
    <w:rsid w:val="00415741"/>
    <w:rsid w:val="00416094"/>
    <w:rsid w:val="00416437"/>
    <w:rsid w:val="00416AAF"/>
    <w:rsid w:val="00416D56"/>
    <w:rsid w:val="00416E47"/>
    <w:rsid w:val="00417C45"/>
    <w:rsid w:val="00417D47"/>
    <w:rsid w:val="00421596"/>
    <w:rsid w:val="00421632"/>
    <w:rsid w:val="00421D78"/>
    <w:rsid w:val="004221C1"/>
    <w:rsid w:val="00423099"/>
    <w:rsid w:val="004230E4"/>
    <w:rsid w:val="00424A97"/>
    <w:rsid w:val="00424BF2"/>
    <w:rsid w:val="00424CD3"/>
    <w:rsid w:val="00425C1A"/>
    <w:rsid w:val="00426C55"/>
    <w:rsid w:val="00426D53"/>
    <w:rsid w:val="00426F92"/>
    <w:rsid w:val="0042708B"/>
    <w:rsid w:val="004301CF"/>
    <w:rsid w:val="004307B7"/>
    <w:rsid w:val="004309F0"/>
    <w:rsid w:val="004314EE"/>
    <w:rsid w:val="00431D5C"/>
    <w:rsid w:val="00431FB6"/>
    <w:rsid w:val="0043202F"/>
    <w:rsid w:val="00432145"/>
    <w:rsid w:val="00432D7D"/>
    <w:rsid w:val="0043387C"/>
    <w:rsid w:val="00433A35"/>
    <w:rsid w:val="00433C2E"/>
    <w:rsid w:val="00433E9C"/>
    <w:rsid w:val="00434F41"/>
    <w:rsid w:val="004350C3"/>
    <w:rsid w:val="004352A7"/>
    <w:rsid w:val="00435E02"/>
    <w:rsid w:val="00435E26"/>
    <w:rsid w:val="00436E22"/>
    <w:rsid w:val="00437641"/>
    <w:rsid w:val="00437C6A"/>
    <w:rsid w:val="00437FD7"/>
    <w:rsid w:val="0044005F"/>
    <w:rsid w:val="00441236"/>
    <w:rsid w:val="00441662"/>
    <w:rsid w:val="004417EE"/>
    <w:rsid w:val="00441D8C"/>
    <w:rsid w:val="004425B8"/>
    <w:rsid w:val="0044335E"/>
    <w:rsid w:val="00443934"/>
    <w:rsid w:val="00443ACA"/>
    <w:rsid w:val="004444FC"/>
    <w:rsid w:val="004449FA"/>
    <w:rsid w:val="004458E3"/>
    <w:rsid w:val="00445CC7"/>
    <w:rsid w:val="00446301"/>
    <w:rsid w:val="00446739"/>
    <w:rsid w:val="00446971"/>
    <w:rsid w:val="00446AB4"/>
    <w:rsid w:val="00447191"/>
    <w:rsid w:val="004476D3"/>
    <w:rsid w:val="004510EA"/>
    <w:rsid w:val="0045167B"/>
    <w:rsid w:val="00451F71"/>
    <w:rsid w:val="004521E0"/>
    <w:rsid w:val="00452733"/>
    <w:rsid w:val="00454173"/>
    <w:rsid w:val="004542BC"/>
    <w:rsid w:val="00454D84"/>
    <w:rsid w:val="00454D8C"/>
    <w:rsid w:val="00454EE9"/>
    <w:rsid w:val="00455860"/>
    <w:rsid w:val="00455F12"/>
    <w:rsid w:val="004571BA"/>
    <w:rsid w:val="0045757B"/>
    <w:rsid w:val="004575F1"/>
    <w:rsid w:val="00457749"/>
    <w:rsid w:val="00457F60"/>
    <w:rsid w:val="00461A88"/>
    <w:rsid w:val="0046205A"/>
    <w:rsid w:val="0046261A"/>
    <w:rsid w:val="00463247"/>
    <w:rsid w:val="00464365"/>
    <w:rsid w:val="00464510"/>
    <w:rsid w:val="0046499E"/>
    <w:rsid w:val="00464D5A"/>
    <w:rsid w:val="004663BD"/>
    <w:rsid w:val="00466F70"/>
    <w:rsid w:val="004673A0"/>
    <w:rsid w:val="004677E9"/>
    <w:rsid w:val="0046792C"/>
    <w:rsid w:val="00470B35"/>
    <w:rsid w:val="004714CE"/>
    <w:rsid w:val="00471A07"/>
    <w:rsid w:val="00471DD1"/>
    <w:rsid w:val="004724A0"/>
    <w:rsid w:val="0047257B"/>
    <w:rsid w:val="00472732"/>
    <w:rsid w:val="00472C97"/>
    <w:rsid w:val="0047302C"/>
    <w:rsid w:val="00473760"/>
    <w:rsid w:val="0047483B"/>
    <w:rsid w:val="0047500B"/>
    <w:rsid w:val="0047500E"/>
    <w:rsid w:val="00475752"/>
    <w:rsid w:val="00475798"/>
    <w:rsid w:val="00475FCA"/>
    <w:rsid w:val="00476162"/>
    <w:rsid w:val="00477D62"/>
    <w:rsid w:val="00477DB7"/>
    <w:rsid w:val="004836F5"/>
    <w:rsid w:val="00485191"/>
    <w:rsid w:val="00485FB4"/>
    <w:rsid w:val="0048715A"/>
    <w:rsid w:val="004873A8"/>
    <w:rsid w:val="004878DD"/>
    <w:rsid w:val="00487E83"/>
    <w:rsid w:val="004900FC"/>
    <w:rsid w:val="00490225"/>
    <w:rsid w:val="00490289"/>
    <w:rsid w:val="004902A3"/>
    <w:rsid w:val="00491543"/>
    <w:rsid w:val="00491E22"/>
    <w:rsid w:val="00492271"/>
    <w:rsid w:val="00492474"/>
    <w:rsid w:val="0049358A"/>
    <w:rsid w:val="00493DD6"/>
    <w:rsid w:val="00494AEF"/>
    <w:rsid w:val="00494D64"/>
    <w:rsid w:val="004955F5"/>
    <w:rsid w:val="00495BB2"/>
    <w:rsid w:val="00496245"/>
    <w:rsid w:val="0049723C"/>
    <w:rsid w:val="004A09E7"/>
    <w:rsid w:val="004A1D8A"/>
    <w:rsid w:val="004A25D2"/>
    <w:rsid w:val="004A2695"/>
    <w:rsid w:val="004A296B"/>
    <w:rsid w:val="004A53B4"/>
    <w:rsid w:val="004A5748"/>
    <w:rsid w:val="004A607D"/>
    <w:rsid w:val="004A62C5"/>
    <w:rsid w:val="004A687D"/>
    <w:rsid w:val="004A6D40"/>
    <w:rsid w:val="004A75CC"/>
    <w:rsid w:val="004A7A34"/>
    <w:rsid w:val="004B2E4B"/>
    <w:rsid w:val="004B303D"/>
    <w:rsid w:val="004B3147"/>
    <w:rsid w:val="004B3B25"/>
    <w:rsid w:val="004B3E90"/>
    <w:rsid w:val="004B441F"/>
    <w:rsid w:val="004B5D4B"/>
    <w:rsid w:val="004B6BF5"/>
    <w:rsid w:val="004B7C03"/>
    <w:rsid w:val="004C06F4"/>
    <w:rsid w:val="004C12E3"/>
    <w:rsid w:val="004C1646"/>
    <w:rsid w:val="004C1A4F"/>
    <w:rsid w:val="004C201A"/>
    <w:rsid w:val="004C2704"/>
    <w:rsid w:val="004C292A"/>
    <w:rsid w:val="004C2C13"/>
    <w:rsid w:val="004C32C3"/>
    <w:rsid w:val="004C36EC"/>
    <w:rsid w:val="004C3F87"/>
    <w:rsid w:val="004C4096"/>
    <w:rsid w:val="004C40C4"/>
    <w:rsid w:val="004C5E6B"/>
    <w:rsid w:val="004C62D4"/>
    <w:rsid w:val="004C6D15"/>
    <w:rsid w:val="004D068F"/>
    <w:rsid w:val="004D0B5B"/>
    <w:rsid w:val="004D184C"/>
    <w:rsid w:val="004D193F"/>
    <w:rsid w:val="004D1994"/>
    <w:rsid w:val="004D1F6A"/>
    <w:rsid w:val="004D3258"/>
    <w:rsid w:val="004D4062"/>
    <w:rsid w:val="004D4181"/>
    <w:rsid w:val="004D43CD"/>
    <w:rsid w:val="004D5E97"/>
    <w:rsid w:val="004D628C"/>
    <w:rsid w:val="004D6495"/>
    <w:rsid w:val="004D66DB"/>
    <w:rsid w:val="004D6B72"/>
    <w:rsid w:val="004D70DE"/>
    <w:rsid w:val="004D72A8"/>
    <w:rsid w:val="004E0029"/>
    <w:rsid w:val="004E019F"/>
    <w:rsid w:val="004E0C31"/>
    <w:rsid w:val="004E1733"/>
    <w:rsid w:val="004E188E"/>
    <w:rsid w:val="004E2854"/>
    <w:rsid w:val="004E3AB4"/>
    <w:rsid w:val="004E4017"/>
    <w:rsid w:val="004E4ECA"/>
    <w:rsid w:val="004E6B12"/>
    <w:rsid w:val="004E6CA7"/>
    <w:rsid w:val="004E759E"/>
    <w:rsid w:val="004E77FD"/>
    <w:rsid w:val="004E7D40"/>
    <w:rsid w:val="004F0717"/>
    <w:rsid w:val="004F0918"/>
    <w:rsid w:val="004F17D5"/>
    <w:rsid w:val="004F1AF7"/>
    <w:rsid w:val="004F2332"/>
    <w:rsid w:val="004F277C"/>
    <w:rsid w:val="004F2F61"/>
    <w:rsid w:val="004F33F2"/>
    <w:rsid w:val="004F343A"/>
    <w:rsid w:val="004F3A16"/>
    <w:rsid w:val="004F4145"/>
    <w:rsid w:val="004F4F2F"/>
    <w:rsid w:val="004F5878"/>
    <w:rsid w:val="004F6041"/>
    <w:rsid w:val="004F640F"/>
    <w:rsid w:val="004F73C3"/>
    <w:rsid w:val="004F76C4"/>
    <w:rsid w:val="005001D5"/>
    <w:rsid w:val="0050037E"/>
    <w:rsid w:val="005038E1"/>
    <w:rsid w:val="005039B1"/>
    <w:rsid w:val="00503F30"/>
    <w:rsid w:val="0050405B"/>
    <w:rsid w:val="00504DA9"/>
    <w:rsid w:val="00506466"/>
    <w:rsid w:val="00506BC4"/>
    <w:rsid w:val="0050700F"/>
    <w:rsid w:val="00507346"/>
    <w:rsid w:val="005078D1"/>
    <w:rsid w:val="00507D01"/>
    <w:rsid w:val="00507EFA"/>
    <w:rsid w:val="0051016B"/>
    <w:rsid w:val="00510201"/>
    <w:rsid w:val="00511D0C"/>
    <w:rsid w:val="0051224A"/>
    <w:rsid w:val="00512658"/>
    <w:rsid w:val="00512E71"/>
    <w:rsid w:val="005130BF"/>
    <w:rsid w:val="005134DF"/>
    <w:rsid w:val="00513CE2"/>
    <w:rsid w:val="00515340"/>
    <w:rsid w:val="005156A8"/>
    <w:rsid w:val="00516489"/>
    <w:rsid w:val="00516633"/>
    <w:rsid w:val="00520897"/>
    <w:rsid w:val="00520C26"/>
    <w:rsid w:val="0052124C"/>
    <w:rsid w:val="00521844"/>
    <w:rsid w:val="00521914"/>
    <w:rsid w:val="0052268D"/>
    <w:rsid w:val="00523869"/>
    <w:rsid w:val="0052441B"/>
    <w:rsid w:val="00525158"/>
    <w:rsid w:val="0052595E"/>
    <w:rsid w:val="0052639C"/>
    <w:rsid w:val="00526ACA"/>
    <w:rsid w:val="00527933"/>
    <w:rsid w:val="00527938"/>
    <w:rsid w:val="00527B5A"/>
    <w:rsid w:val="00530513"/>
    <w:rsid w:val="0053058A"/>
    <w:rsid w:val="00530657"/>
    <w:rsid w:val="00531E26"/>
    <w:rsid w:val="00532129"/>
    <w:rsid w:val="00532AC2"/>
    <w:rsid w:val="00532AE7"/>
    <w:rsid w:val="005331CE"/>
    <w:rsid w:val="005343AC"/>
    <w:rsid w:val="005346F9"/>
    <w:rsid w:val="00536041"/>
    <w:rsid w:val="0053689C"/>
    <w:rsid w:val="00537CBA"/>
    <w:rsid w:val="00537D5F"/>
    <w:rsid w:val="005405C0"/>
    <w:rsid w:val="00540829"/>
    <w:rsid w:val="00540FCB"/>
    <w:rsid w:val="0054151B"/>
    <w:rsid w:val="0054241F"/>
    <w:rsid w:val="0054252A"/>
    <w:rsid w:val="00542DDC"/>
    <w:rsid w:val="00543D89"/>
    <w:rsid w:val="00543D8A"/>
    <w:rsid w:val="0054584B"/>
    <w:rsid w:val="00545F9F"/>
    <w:rsid w:val="0054638E"/>
    <w:rsid w:val="00546765"/>
    <w:rsid w:val="00546E4E"/>
    <w:rsid w:val="005472B6"/>
    <w:rsid w:val="00547C8F"/>
    <w:rsid w:val="00547FA9"/>
    <w:rsid w:val="00550F83"/>
    <w:rsid w:val="00551B73"/>
    <w:rsid w:val="00551F7D"/>
    <w:rsid w:val="0055252B"/>
    <w:rsid w:val="00552587"/>
    <w:rsid w:val="00552A7F"/>
    <w:rsid w:val="0055310E"/>
    <w:rsid w:val="005534ED"/>
    <w:rsid w:val="005537DC"/>
    <w:rsid w:val="00553F41"/>
    <w:rsid w:val="005555C5"/>
    <w:rsid w:val="005556E7"/>
    <w:rsid w:val="0055592F"/>
    <w:rsid w:val="005563B9"/>
    <w:rsid w:val="00556807"/>
    <w:rsid w:val="00560899"/>
    <w:rsid w:val="00560BB6"/>
    <w:rsid w:val="00561B9C"/>
    <w:rsid w:val="0056378B"/>
    <w:rsid w:val="00563DD4"/>
    <w:rsid w:val="00564145"/>
    <w:rsid w:val="00564327"/>
    <w:rsid w:val="0056457A"/>
    <w:rsid w:val="0056538A"/>
    <w:rsid w:val="00565A8F"/>
    <w:rsid w:val="00565EE4"/>
    <w:rsid w:val="00566022"/>
    <w:rsid w:val="00567477"/>
    <w:rsid w:val="00567EB0"/>
    <w:rsid w:val="005701A0"/>
    <w:rsid w:val="00570571"/>
    <w:rsid w:val="00570795"/>
    <w:rsid w:val="00570AFB"/>
    <w:rsid w:val="00571D86"/>
    <w:rsid w:val="0057243B"/>
    <w:rsid w:val="00572C8F"/>
    <w:rsid w:val="0057323F"/>
    <w:rsid w:val="00573B09"/>
    <w:rsid w:val="00573BD5"/>
    <w:rsid w:val="00573E7C"/>
    <w:rsid w:val="00574607"/>
    <w:rsid w:val="00574A04"/>
    <w:rsid w:val="00574C10"/>
    <w:rsid w:val="0057502E"/>
    <w:rsid w:val="00575169"/>
    <w:rsid w:val="005757A3"/>
    <w:rsid w:val="00575E89"/>
    <w:rsid w:val="005818CB"/>
    <w:rsid w:val="00582453"/>
    <w:rsid w:val="00582C8B"/>
    <w:rsid w:val="00582D05"/>
    <w:rsid w:val="0058395A"/>
    <w:rsid w:val="00583DF6"/>
    <w:rsid w:val="00584FC0"/>
    <w:rsid w:val="005859CB"/>
    <w:rsid w:val="00585D5A"/>
    <w:rsid w:val="00586F5D"/>
    <w:rsid w:val="00587DDA"/>
    <w:rsid w:val="00587EEB"/>
    <w:rsid w:val="00590309"/>
    <w:rsid w:val="005905CB"/>
    <w:rsid w:val="00590D1E"/>
    <w:rsid w:val="005919F3"/>
    <w:rsid w:val="00591FD8"/>
    <w:rsid w:val="005921AC"/>
    <w:rsid w:val="0059245F"/>
    <w:rsid w:val="00592E36"/>
    <w:rsid w:val="00593066"/>
    <w:rsid w:val="0059360F"/>
    <w:rsid w:val="00593A41"/>
    <w:rsid w:val="00594E4D"/>
    <w:rsid w:val="0059549E"/>
    <w:rsid w:val="0059582B"/>
    <w:rsid w:val="0059702E"/>
    <w:rsid w:val="0059713E"/>
    <w:rsid w:val="00597996"/>
    <w:rsid w:val="005A1A45"/>
    <w:rsid w:val="005A212F"/>
    <w:rsid w:val="005A2315"/>
    <w:rsid w:val="005A24C0"/>
    <w:rsid w:val="005A2611"/>
    <w:rsid w:val="005A4004"/>
    <w:rsid w:val="005A403E"/>
    <w:rsid w:val="005A492A"/>
    <w:rsid w:val="005A4AE3"/>
    <w:rsid w:val="005A4BF9"/>
    <w:rsid w:val="005A5710"/>
    <w:rsid w:val="005A69AA"/>
    <w:rsid w:val="005A6E86"/>
    <w:rsid w:val="005A6E9F"/>
    <w:rsid w:val="005A70E5"/>
    <w:rsid w:val="005B03AF"/>
    <w:rsid w:val="005B05AC"/>
    <w:rsid w:val="005B13E4"/>
    <w:rsid w:val="005B140C"/>
    <w:rsid w:val="005B29A4"/>
    <w:rsid w:val="005B2B8C"/>
    <w:rsid w:val="005B2EE0"/>
    <w:rsid w:val="005B2FCB"/>
    <w:rsid w:val="005B3F64"/>
    <w:rsid w:val="005B4A74"/>
    <w:rsid w:val="005B5960"/>
    <w:rsid w:val="005B61F5"/>
    <w:rsid w:val="005B6BE3"/>
    <w:rsid w:val="005B71A7"/>
    <w:rsid w:val="005B7505"/>
    <w:rsid w:val="005B7B8C"/>
    <w:rsid w:val="005C0D02"/>
    <w:rsid w:val="005C12CD"/>
    <w:rsid w:val="005C14D7"/>
    <w:rsid w:val="005C1BAE"/>
    <w:rsid w:val="005C2122"/>
    <w:rsid w:val="005C2AD8"/>
    <w:rsid w:val="005C3185"/>
    <w:rsid w:val="005C3A99"/>
    <w:rsid w:val="005C4228"/>
    <w:rsid w:val="005C4A1C"/>
    <w:rsid w:val="005C4D4F"/>
    <w:rsid w:val="005C6487"/>
    <w:rsid w:val="005C6704"/>
    <w:rsid w:val="005C75BE"/>
    <w:rsid w:val="005C7845"/>
    <w:rsid w:val="005C7929"/>
    <w:rsid w:val="005C7DF7"/>
    <w:rsid w:val="005C7F12"/>
    <w:rsid w:val="005D02AB"/>
    <w:rsid w:val="005D0365"/>
    <w:rsid w:val="005D0528"/>
    <w:rsid w:val="005D0643"/>
    <w:rsid w:val="005D0D8B"/>
    <w:rsid w:val="005D1233"/>
    <w:rsid w:val="005D2390"/>
    <w:rsid w:val="005D3990"/>
    <w:rsid w:val="005D46F4"/>
    <w:rsid w:val="005D4A85"/>
    <w:rsid w:val="005D4C62"/>
    <w:rsid w:val="005D4EFB"/>
    <w:rsid w:val="005D57F3"/>
    <w:rsid w:val="005D5A4F"/>
    <w:rsid w:val="005D5BCE"/>
    <w:rsid w:val="005D787A"/>
    <w:rsid w:val="005D7B39"/>
    <w:rsid w:val="005E1354"/>
    <w:rsid w:val="005E2D29"/>
    <w:rsid w:val="005E3BD4"/>
    <w:rsid w:val="005E52B9"/>
    <w:rsid w:val="005E54AD"/>
    <w:rsid w:val="005E562F"/>
    <w:rsid w:val="005E63A2"/>
    <w:rsid w:val="005E65DE"/>
    <w:rsid w:val="005E6794"/>
    <w:rsid w:val="005E7A19"/>
    <w:rsid w:val="005E7E27"/>
    <w:rsid w:val="005E7E60"/>
    <w:rsid w:val="005F004A"/>
    <w:rsid w:val="005F02BA"/>
    <w:rsid w:val="005F0320"/>
    <w:rsid w:val="005F0F5F"/>
    <w:rsid w:val="005F10B4"/>
    <w:rsid w:val="005F16D8"/>
    <w:rsid w:val="005F1979"/>
    <w:rsid w:val="005F3A72"/>
    <w:rsid w:val="005F3B3F"/>
    <w:rsid w:val="005F3C18"/>
    <w:rsid w:val="005F3CB0"/>
    <w:rsid w:val="005F495E"/>
    <w:rsid w:val="005F5404"/>
    <w:rsid w:val="005F556E"/>
    <w:rsid w:val="005F69A0"/>
    <w:rsid w:val="005F6A05"/>
    <w:rsid w:val="005F7BF7"/>
    <w:rsid w:val="006004D2"/>
    <w:rsid w:val="00601C52"/>
    <w:rsid w:val="006020D2"/>
    <w:rsid w:val="00602BF8"/>
    <w:rsid w:val="00603455"/>
    <w:rsid w:val="0060414F"/>
    <w:rsid w:val="00604152"/>
    <w:rsid w:val="006042C3"/>
    <w:rsid w:val="006044EB"/>
    <w:rsid w:val="00604771"/>
    <w:rsid w:val="0060479F"/>
    <w:rsid w:val="00604CE3"/>
    <w:rsid w:val="00604DDD"/>
    <w:rsid w:val="00605904"/>
    <w:rsid w:val="00606192"/>
    <w:rsid w:val="00606A76"/>
    <w:rsid w:val="0061000E"/>
    <w:rsid w:val="00610939"/>
    <w:rsid w:val="00610FB0"/>
    <w:rsid w:val="0061281F"/>
    <w:rsid w:val="006136B4"/>
    <w:rsid w:val="0061406A"/>
    <w:rsid w:val="00614469"/>
    <w:rsid w:val="00614693"/>
    <w:rsid w:val="00615686"/>
    <w:rsid w:val="006159F1"/>
    <w:rsid w:val="00616C05"/>
    <w:rsid w:val="00617646"/>
    <w:rsid w:val="00617D69"/>
    <w:rsid w:val="006201CC"/>
    <w:rsid w:val="006204F7"/>
    <w:rsid w:val="0062056D"/>
    <w:rsid w:val="006214B0"/>
    <w:rsid w:val="0062205C"/>
    <w:rsid w:val="0062269A"/>
    <w:rsid w:val="00622984"/>
    <w:rsid w:val="006240D0"/>
    <w:rsid w:val="006250B6"/>
    <w:rsid w:val="00625974"/>
    <w:rsid w:val="006263D0"/>
    <w:rsid w:val="006268B9"/>
    <w:rsid w:val="006272E4"/>
    <w:rsid w:val="00627C57"/>
    <w:rsid w:val="006305D9"/>
    <w:rsid w:val="006311B6"/>
    <w:rsid w:val="006318C5"/>
    <w:rsid w:val="0063195A"/>
    <w:rsid w:val="006320F1"/>
    <w:rsid w:val="00632A72"/>
    <w:rsid w:val="00632D0E"/>
    <w:rsid w:val="00633887"/>
    <w:rsid w:val="006338E8"/>
    <w:rsid w:val="00633A17"/>
    <w:rsid w:val="00634503"/>
    <w:rsid w:val="00635834"/>
    <w:rsid w:val="006358F7"/>
    <w:rsid w:val="00635998"/>
    <w:rsid w:val="00636511"/>
    <w:rsid w:val="00636523"/>
    <w:rsid w:val="00636A13"/>
    <w:rsid w:val="00637634"/>
    <w:rsid w:val="006377A3"/>
    <w:rsid w:val="00641541"/>
    <w:rsid w:val="00641FAD"/>
    <w:rsid w:val="00642B08"/>
    <w:rsid w:val="00643213"/>
    <w:rsid w:val="00644E64"/>
    <w:rsid w:val="00645828"/>
    <w:rsid w:val="00645D07"/>
    <w:rsid w:val="006469CB"/>
    <w:rsid w:val="00647614"/>
    <w:rsid w:val="00650195"/>
    <w:rsid w:val="006515CD"/>
    <w:rsid w:val="0065176D"/>
    <w:rsid w:val="00651A38"/>
    <w:rsid w:val="00651E04"/>
    <w:rsid w:val="00652164"/>
    <w:rsid w:val="006527B5"/>
    <w:rsid w:val="00652B6D"/>
    <w:rsid w:val="006539C2"/>
    <w:rsid w:val="006543B0"/>
    <w:rsid w:val="0065565E"/>
    <w:rsid w:val="00655B75"/>
    <w:rsid w:val="00655E0E"/>
    <w:rsid w:val="00656110"/>
    <w:rsid w:val="00657072"/>
    <w:rsid w:val="006570F8"/>
    <w:rsid w:val="0065745B"/>
    <w:rsid w:val="00660F43"/>
    <w:rsid w:val="00661B47"/>
    <w:rsid w:val="00662B08"/>
    <w:rsid w:val="006638C0"/>
    <w:rsid w:val="006639C0"/>
    <w:rsid w:val="00664D84"/>
    <w:rsid w:val="00664D97"/>
    <w:rsid w:val="0066518B"/>
    <w:rsid w:val="00665A31"/>
    <w:rsid w:val="00666C95"/>
    <w:rsid w:val="006674B7"/>
    <w:rsid w:val="00667E13"/>
    <w:rsid w:val="0067069D"/>
    <w:rsid w:val="006706B1"/>
    <w:rsid w:val="006735F8"/>
    <w:rsid w:val="00675990"/>
    <w:rsid w:val="0067601D"/>
    <w:rsid w:val="006760DC"/>
    <w:rsid w:val="00676F79"/>
    <w:rsid w:val="006777CA"/>
    <w:rsid w:val="006806EF"/>
    <w:rsid w:val="006811F1"/>
    <w:rsid w:val="0068142E"/>
    <w:rsid w:val="006819AE"/>
    <w:rsid w:val="00681DED"/>
    <w:rsid w:val="00682697"/>
    <w:rsid w:val="00682FF1"/>
    <w:rsid w:val="00683468"/>
    <w:rsid w:val="00684CD6"/>
    <w:rsid w:val="006850BD"/>
    <w:rsid w:val="00686171"/>
    <w:rsid w:val="0068631B"/>
    <w:rsid w:val="0068735F"/>
    <w:rsid w:val="00687374"/>
    <w:rsid w:val="00687558"/>
    <w:rsid w:val="00690747"/>
    <w:rsid w:val="00690B74"/>
    <w:rsid w:val="00691EEC"/>
    <w:rsid w:val="006934B5"/>
    <w:rsid w:val="00693B3D"/>
    <w:rsid w:val="00694816"/>
    <w:rsid w:val="006949B2"/>
    <w:rsid w:val="00694FDA"/>
    <w:rsid w:val="0069550C"/>
    <w:rsid w:val="00697272"/>
    <w:rsid w:val="006A01EE"/>
    <w:rsid w:val="006A086F"/>
    <w:rsid w:val="006A0959"/>
    <w:rsid w:val="006A3133"/>
    <w:rsid w:val="006A3EDE"/>
    <w:rsid w:val="006A474B"/>
    <w:rsid w:val="006A484D"/>
    <w:rsid w:val="006A4D1F"/>
    <w:rsid w:val="006A4FAF"/>
    <w:rsid w:val="006A577C"/>
    <w:rsid w:val="006A75C5"/>
    <w:rsid w:val="006A7AA9"/>
    <w:rsid w:val="006A7B7A"/>
    <w:rsid w:val="006A7D36"/>
    <w:rsid w:val="006A7E15"/>
    <w:rsid w:val="006B0AFA"/>
    <w:rsid w:val="006B1031"/>
    <w:rsid w:val="006B1BA6"/>
    <w:rsid w:val="006B1CB8"/>
    <w:rsid w:val="006B1CFD"/>
    <w:rsid w:val="006B3665"/>
    <w:rsid w:val="006B3DA5"/>
    <w:rsid w:val="006B3F1B"/>
    <w:rsid w:val="006B4587"/>
    <w:rsid w:val="006B4906"/>
    <w:rsid w:val="006B54C5"/>
    <w:rsid w:val="006B5E58"/>
    <w:rsid w:val="006B6B9F"/>
    <w:rsid w:val="006C0345"/>
    <w:rsid w:val="006C0353"/>
    <w:rsid w:val="006C0CB0"/>
    <w:rsid w:val="006C0E9F"/>
    <w:rsid w:val="006C1226"/>
    <w:rsid w:val="006C1ACC"/>
    <w:rsid w:val="006C1EB9"/>
    <w:rsid w:val="006C3249"/>
    <w:rsid w:val="006C40C7"/>
    <w:rsid w:val="006C4FE2"/>
    <w:rsid w:val="006C5607"/>
    <w:rsid w:val="006C5F4B"/>
    <w:rsid w:val="006C6CBF"/>
    <w:rsid w:val="006C7B91"/>
    <w:rsid w:val="006C7CC4"/>
    <w:rsid w:val="006D0A5A"/>
    <w:rsid w:val="006D0E0A"/>
    <w:rsid w:val="006D24E6"/>
    <w:rsid w:val="006D29AE"/>
    <w:rsid w:val="006D2C18"/>
    <w:rsid w:val="006D3989"/>
    <w:rsid w:val="006D3D84"/>
    <w:rsid w:val="006D5B0F"/>
    <w:rsid w:val="006D5B2F"/>
    <w:rsid w:val="006D6C9D"/>
    <w:rsid w:val="006D72A6"/>
    <w:rsid w:val="006D72E3"/>
    <w:rsid w:val="006D7818"/>
    <w:rsid w:val="006D79D7"/>
    <w:rsid w:val="006E0264"/>
    <w:rsid w:val="006E05B1"/>
    <w:rsid w:val="006E0EE7"/>
    <w:rsid w:val="006E110A"/>
    <w:rsid w:val="006E1648"/>
    <w:rsid w:val="006E16C3"/>
    <w:rsid w:val="006E1FF4"/>
    <w:rsid w:val="006E2561"/>
    <w:rsid w:val="006E2C7C"/>
    <w:rsid w:val="006E31BA"/>
    <w:rsid w:val="006E3286"/>
    <w:rsid w:val="006E35A6"/>
    <w:rsid w:val="006E3820"/>
    <w:rsid w:val="006E43C7"/>
    <w:rsid w:val="006E446C"/>
    <w:rsid w:val="006E5487"/>
    <w:rsid w:val="006E57B8"/>
    <w:rsid w:val="006E59D9"/>
    <w:rsid w:val="006E5D4A"/>
    <w:rsid w:val="006E7121"/>
    <w:rsid w:val="006E755A"/>
    <w:rsid w:val="006E78FF"/>
    <w:rsid w:val="006F00E7"/>
    <w:rsid w:val="006F06A7"/>
    <w:rsid w:val="006F1233"/>
    <w:rsid w:val="006F12FE"/>
    <w:rsid w:val="006F13D8"/>
    <w:rsid w:val="006F1D00"/>
    <w:rsid w:val="006F1E62"/>
    <w:rsid w:val="006F23ED"/>
    <w:rsid w:val="006F2BE0"/>
    <w:rsid w:val="006F2C4A"/>
    <w:rsid w:val="006F30BE"/>
    <w:rsid w:val="006F4AAB"/>
    <w:rsid w:val="006F4D3A"/>
    <w:rsid w:val="006F532B"/>
    <w:rsid w:val="006F5ACD"/>
    <w:rsid w:val="006F5C72"/>
    <w:rsid w:val="006F7A38"/>
    <w:rsid w:val="007000E4"/>
    <w:rsid w:val="007003C2"/>
    <w:rsid w:val="00700797"/>
    <w:rsid w:val="007017B6"/>
    <w:rsid w:val="00702C05"/>
    <w:rsid w:val="00703127"/>
    <w:rsid w:val="0070476A"/>
    <w:rsid w:val="007047F5"/>
    <w:rsid w:val="0070541F"/>
    <w:rsid w:val="00706CBE"/>
    <w:rsid w:val="00706E22"/>
    <w:rsid w:val="00707260"/>
    <w:rsid w:val="007103BF"/>
    <w:rsid w:val="007108D2"/>
    <w:rsid w:val="00710A66"/>
    <w:rsid w:val="00710D2E"/>
    <w:rsid w:val="00710FD6"/>
    <w:rsid w:val="00711B33"/>
    <w:rsid w:val="007125A6"/>
    <w:rsid w:val="00712C48"/>
    <w:rsid w:val="00712F92"/>
    <w:rsid w:val="007136D8"/>
    <w:rsid w:val="007137E3"/>
    <w:rsid w:val="00713925"/>
    <w:rsid w:val="007142A5"/>
    <w:rsid w:val="00715850"/>
    <w:rsid w:val="0071607E"/>
    <w:rsid w:val="00716A74"/>
    <w:rsid w:val="00716CFE"/>
    <w:rsid w:val="007205F1"/>
    <w:rsid w:val="007208F5"/>
    <w:rsid w:val="00721B98"/>
    <w:rsid w:val="00722494"/>
    <w:rsid w:val="0072398E"/>
    <w:rsid w:val="0072424F"/>
    <w:rsid w:val="007242D3"/>
    <w:rsid w:val="00725B02"/>
    <w:rsid w:val="00725F71"/>
    <w:rsid w:val="00726B68"/>
    <w:rsid w:val="00730067"/>
    <w:rsid w:val="0073036D"/>
    <w:rsid w:val="007309B2"/>
    <w:rsid w:val="007310FE"/>
    <w:rsid w:val="00731576"/>
    <w:rsid w:val="007324A7"/>
    <w:rsid w:val="007326C8"/>
    <w:rsid w:val="00732ABE"/>
    <w:rsid w:val="00733021"/>
    <w:rsid w:val="0073443E"/>
    <w:rsid w:val="007346D0"/>
    <w:rsid w:val="00734C67"/>
    <w:rsid w:val="00734E9D"/>
    <w:rsid w:val="00734F51"/>
    <w:rsid w:val="00735C41"/>
    <w:rsid w:val="00736A81"/>
    <w:rsid w:val="00736B2A"/>
    <w:rsid w:val="00736D48"/>
    <w:rsid w:val="007374CF"/>
    <w:rsid w:val="007405E9"/>
    <w:rsid w:val="00740E8A"/>
    <w:rsid w:val="00741393"/>
    <w:rsid w:val="00742B91"/>
    <w:rsid w:val="00743167"/>
    <w:rsid w:val="007432E7"/>
    <w:rsid w:val="00743881"/>
    <w:rsid w:val="007439C1"/>
    <w:rsid w:val="007441D3"/>
    <w:rsid w:val="00744285"/>
    <w:rsid w:val="00744EF7"/>
    <w:rsid w:val="00744F1C"/>
    <w:rsid w:val="0074529F"/>
    <w:rsid w:val="00745569"/>
    <w:rsid w:val="007456E1"/>
    <w:rsid w:val="00746410"/>
    <w:rsid w:val="00746D6E"/>
    <w:rsid w:val="00747B23"/>
    <w:rsid w:val="00747B42"/>
    <w:rsid w:val="00747FBB"/>
    <w:rsid w:val="00751638"/>
    <w:rsid w:val="0075192B"/>
    <w:rsid w:val="0075211B"/>
    <w:rsid w:val="00752157"/>
    <w:rsid w:val="007525FE"/>
    <w:rsid w:val="00752705"/>
    <w:rsid w:val="0075407F"/>
    <w:rsid w:val="00754B23"/>
    <w:rsid w:val="007550A4"/>
    <w:rsid w:val="0075543B"/>
    <w:rsid w:val="0075579C"/>
    <w:rsid w:val="007557F1"/>
    <w:rsid w:val="00755ED5"/>
    <w:rsid w:val="00755F2C"/>
    <w:rsid w:val="007565CC"/>
    <w:rsid w:val="00756C3A"/>
    <w:rsid w:val="0075746B"/>
    <w:rsid w:val="0075754E"/>
    <w:rsid w:val="007607CC"/>
    <w:rsid w:val="007608DE"/>
    <w:rsid w:val="00760DB7"/>
    <w:rsid w:val="007610CC"/>
    <w:rsid w:val="00761D20"/>
    <w:rsid w:val="0076383B"/>
    <w:rsid w:val="00763971"/>
    <w:rsid w:val="00764E55"/>
    <w:rsid w:val="007651D3"/>
    <w:rsid w:val="00765209"/>
    <w:rsid w:val="007654F9"/>
    <w:rsid w:val="00765650"/>
    <w:rsid w:val="00765D96"/>
    <w:rsid w:val="00767A30"/>
    <w:rsid w:val="00767D89"/>
    <w:rsid w:val="00767DC3"/>
    <w:rsid w:val="00770337"/>
    <w:rsid w:val="007714C6"/>
    <w:rsid w:val="007722DC"/>
    <w:rsid w:val="0077232D"/>
    <w:rsid w:val="00772429"/>
    <w:rsid w:val="007726D0"/>
    <w:rsid w:val="00773037"/>
    <w:rsid w:val="00773159"/>
    <w:rsid w:val="0077327E"/>
    <w:rsid w:val="007732BB"/>
    <w:rsid w:val="00774554"/>
    <w:rsid w:val="0077471E"/>
    <w:rsid w:val="00775BB4"/>
    <w:rsid w:val="00776770"/>
    <w:rsid w:val="00777270"/>
    <w:rsid w:val="0078085B"/>
    <w:rsid w:val="007810EF"/>
    <w:rsid w:val="0078189C"/>
    <w:rsid w:val="00781E44"/>
    <w:rsid w:val="00782F38"/>
    <w:rsid w:val="00783171"/>
    <w:rsid w:val="0078338B"/>
    <w:rsid w:val="00783C96"/>
    <w:rsid w:val="00784FE3"/>
    <w:rsid w:val="00785350"/>
    <w:rsid w:val="00785503"/>
    <w:rsid w:val="00786849"/>
    <w:rsid w:val="00787284"/>
    <w:rsid w:val="007901FB"/>
    <w:rsid w:val="00790564"/>
    <w:rsid w:val="007913E9"/>
    <w:rsid w:val="007917C7"/>
    <w:rsid w:val="00791FA7"/>
    <w:rsid w:val="007922C1"/>
    <w:rsid w:val="0079319C"/>
    <w:rsid w:val="00793F67"/>
    <w:rsid w:val="0079408F"/>
    <w:rsid w:val="00794182"/>
    <w:rsid w:val="0079425B"/>
    <w:rsid w:val="007943AA"/>
    <w:rsid w:val="00794B47"/>
    <w:rsid w:val="00794E6F"/>
    <w:rsid w:val="00794EBF"/>
    <w:rsid w:val="00795071"/>
    <w:rsid w:val="00795996"/>
    <w:rsid w:val="00795C36"/>
    <w:rsid w:val="00796144"/>
    <w:rsid w:val="007963B5"/>
    <w:rsid w:val="00796E9F"/>
    <w:rsid w:val="007975B9"/>
    <w:rsid w:val="007A0480"/>
    <w:rsid w:val="007A09F8"/>
    <w:rsid w:val="007A1092"/>
    <w:rsid w:val="007A15B4"/>
    <w:rsid w:val="007A19AC"/>
    <w:rsid w:val="007A1CA8"/>
    <w:rsid w:val="007A2383"/>
    <w:rsid w:val="007A24A3"/>
    <w:rsid w:val="007A383C"/>
    <w:rsid w:val="007A5ABD"/>
    <w:rsid w:val="007A71DB"/>
    <w:rsid w:val="007B0260"/>
    <w:rsid w:val="007B0BE8"/>
    <w:rsid w:val="007B1236"/>
    <w:rsid w:val="007B2765"/>
    <w:rsid w:val="007B287B"/>
    <w:rsid w:val="007B2CDA"/>
    <w:rsid w:val="007B330C"/>
    <w:rsid w:val="007B3B24"/>
    <w:rsid w:val="007B3D81"/>
    <w:rsid w:val="007B3E99"/>
    <w:rsid w:val="007B4267"/>
    <w:rsid w:val="007B4A91"/>
    <w:rsid w:val="007B4EC2"/>
    <w:rsid w:val="007B5264"/>
    <w:rsid w:val="007B566C"/>
    <w:rsid w:val="007B5BBA"/>
    <w:rsid w:val="007B7968"/>
    <w:rsid w:val="007C25D2"/>
    <w:rsid w:val="007C2866"/>
    <w:rsid w:val="007C2ED8"/>
    <w:rsid w:val="007C3167"/>
    <w:rsid w:val="007C365F"/>
    <w:rsid w:val="007C48F7"/>
    <w:rsid w:val="007C5C98"/>
    <w:rsid w:val="007C6236"/>
    <w:rsid w:val="007C6351"/>
    <w:rsid w:val="007C6D73"/>
    <w:rsid w:val="007C7828"/>
    <w:rsid w:val="007D0153"/>
    <w:rsid w:val="007D10AF"/>
    <w:rsid w:val="007D10FC"/>
    <w:rsid w:val="007D1787"/>
    <w:rsid w:val="007D3118"/>
    <w:rsid w:val="007D48E0"/>
    <w:rsid w:val="007D48E4"/>
    <w:rsid w:val="007D4FC7"/>
    <w:rsid w:val="007D6739"/>
    <w:rsid w:val="007D6954"/>
    <w:rsid w:val="007D6E01"/>
    <w:rsid w:val="007D6F46"/>
    <w:rsid w:val="007D78D7"/>
    <w:rsid w:val="007D7A3E"/>
    <w:rsid w:val="007D7CA4"/>
    <w:rsid w:val="007E0184"/>
    <w:rsid w:val="007E01E7"/>
    <w:rsid w:val="007E043B"/>
    <w:rsid w:val="007E0A88"/>
    <w:rsid w:val="007E0DB3"/>
    <w:rsid w:val="007E15DD"/>
    <w:rsid w:val="007E1DF8"/>
    <w:rsid w:val="007E3FEE"/>
    <w:rsid w:val="007E48BA"/>
    <w:rsid w:val="007E4E01"/>
    <w:rsid w:val="007E51FC"/>
    <w:rsid w:val="007E6590"/>
    <w:rsid w:val="007E670B"/>
    <w:rsid w:val="007E6E5B"/>
    <w:rsid w:val="007E71B3"/>
    <w:rsid w:val="007E71CD"/>
    <w:rsid w:val="007F0742"/>
    <w:rsid w:val="007F090D"/>
    <w:rsid w:val="007F0A40"/>
    <w:rsid w:val="007F22D1"/>
    <w:rsid w:val="007F246F"/>
    <w:rsid w:val="007F26A2"/>
    <w:rsid w:val="007F26B7"/>
    <w:rsid w:val="007F27C7"/>
    <w:rsid w:val="007F31DB"/>
    <w:rsid w:val="007F3803"/>
    <w:rsid w:val="007F398F"/>
    <w:rsid w:val="007F3FB6"/>
    <w:rsid w:val="007F51DF"/>
    <w:rsid w:val="007F51E3"/>
    <w:rsid w:val="007F53CB"/>
    <w:rsid w:val="007F5B14"/>
    <w:rsid w:val="007F5C88"/>
    <w:rsid w:val="007F6F9B"/>
    <w:rsid w:val="007F716F"/>
    <w:rsid w:val="007F7335"/>
    <w:rsid w:val="007F779A"/>
    <w:rsid w:val="007F7D9C"/>
    <w:rsid w:val="008003D1"/>
    <w:rsid w:val="0080124E"/>
    <w:rsid w:val="00804E25"/>
    <w:rsid w:val="00805CF8"/>
    <w:rsid w:val="00806314"/>
    <w:rsid w:val="008065BC"/>
    <w:rsid w:val="00806A29"/>
    <w:rsid w:val="00807424"/>
    <w:rsid w:val="008074B8"/>
    <w:rsid w:val="0080756B"/>
    <w:rsid w:val="0080756D"/>
    <w:rsid w:val="0081040E"/>
    <w:rsid w:val="008110EE"/>
    <w:rsid w:val="008112A7"/>
    <w:rsid w:val="0081188B"/>
    <w:rsid w:val="00811E8D"/>
    <w:rsid w:val="008132C7"/>
    <w:rsid w:val="00813A21"/>
    <w:rsid w:val="00813A2D"/>
    <w:rsid w:val="00813EC7"/>
    <w:rsid w:val="00813F6B"/>
    <w:rsid w:val="008143A9"/>
    <w:rsid w:val="00814450"/>
    <w:rsid w:val="008144E2"/>
    <w:rsid w:val="008144F2"/>
    <w:rsid w:val="008153B0"/>
    <w:rsid w:val="00815F84"/>
    <w:rsid w:val="008164C6"/>
    <w:rsid w:val="0081695F"/>
    <w:rsid w:val="008172ED"/>
    <w:rsid w:val="00817891"/>
    <w:rsid w:val="0082009C"/>
    <w:rsid w:val="00820300"/>
    <w:rsid w:val="00820318"/>
    <w:rsid w:val="00820632"/>
    <w:rsid w:val="00820B1E"/>
    <w:rsid w:val="008214C3"/>
    <w:rsid w:val="00822E3E"/>
    <w:rsid w:val="008238A2"/>
    <w:rsid w:val="00824C23"/>
    <w:rsid w:val="0082552C"/>
    <w:rsid w:val="008257ED"/>
    <w:rsid w:val="0082600D"/>
    <w:rsid w:val="008262D5"/>
    <w:rsid w:val="0082671B"/>
    <w:rsid w:val="00826F90"/>
    <w:rsid w:val="00827299"/>
    <w:rsid w:val="008276C2"/>
    <w:rsid w:val="0082790F"/>
    <w:rsid w:val="00827B61"/>
    <w:rsid w:val="00830BA3"/>
    <w:rsid w:val="00832070"/>
    <w:rsid w:val="00833BC1"/>
    <w:rsid w:val="00833F56"/>
    <w:rsid w:val="00834707"/>
    <w:rsid w:val="00834CC0"/>
    <w:rsid w:val="00835B69"/>
    <w:rsid w:val="00837BC2"/>
    <w:rsid w:val="00837EA7"/>
    <w:rsid w:val="0084091F"/>
    <w:rsid w:val="00840D4C"/>
    <w:rsid w:val="00840E21"/>
    <w:rsid w:val="00841539"/>
    <w:rsid w:val="00841597"/>
    <w:rsid w:val="00842184"/>
    <w:rsid w:val="00843C78"/>
    <w:rsid w:val="0084484A"/>
    <w:rsid w:val="00844D03"/>
    <w:rsid w:val="00845EB6"/>
    <w:rsid w:val="008467BA"/>
    <w:rsid w:val="00846BE4"/>
    <w:rsid w:val="00846E8C"/>
    <w:rsid w:val="008473C7"/>
    <w:rsid w:val="008474C9"/>
    <w:rsid w:val="00847830"/>
    <w:rsid w:val="00847B88"/>
    <w:rsid w:val="008504E8"/>
    <w:rsid w:val="00850575"/>
    <w:rsid w:val="00850F5F"/>
    <w:rsid w:val="00851F8C"/>
    <w:rsid w:val="008527C2"/>
    <w:rsid w:val="00852A00"/>
    <w:rsid w:val="00852B8E"/>
    <w:rsid w:val="00852FF8"/>
    <w:rsid w:val="0085351F"/>
    <w:rsid w:val="00853D9E"/>
    <w:rsid w:val="00853E49"/>
    <w:rsid w:val="00854A2B"/>
    <w:rsid w:val="00855223"/>
    <w:rsid w:val="00855257"/>
    <w:rsid w:val="0085633E"/>
    <w:rsid w:val="00857149"/>
    <w:rsid w:val="00860167"/>
    <w:rsid w:val="008603B6"/>
    <w:rsid w:val="00860E32"/>
    <w:rsid w:val="008611F8"/>
    <w:rsid w:val="00861427"/>
    <w:rsid w:val="00862C75"/>
    <w:rsid w:val="008632DF"/>
    <w:rsid w:val="00864A8E"/>
    <w:rsid w:val="008652F0"/>
    <w:rsid w:val="008656D1"/>
    <w:rsid w:val="00866BF2"/>
    <w:rsid w:val="0086731E"/>
    <w:rsid w:val="00867E25"/>
    <w:rsid w:val="00870B0B"/>
    <w:rsid w:val="00871A24"/>
    <w:rsid w:val="00871C46"/>
    <w:rsid w:val="008720BB"/>
    <w:rsid w:val="008728B5"/>
    <w:rsid w:val="008732C6"/>
    <w:rsid w:val="00873540"/>
    <w:rsid w:val="00873ACC"/>
    <w:rsid w:val="00874051"/>
    <w:rsid w:val="00874B7B"/>
    <w:rsid w:val="00874F19"/>
    <w:rsid w:val="00875C76"/>
    <w:rsid w:val="00876A9C"/>
    <w:rsid w:val="00876B60"/>
    <w:rsid w:val="00876B91"/>
    <w:rsid w:val="00876D20"/>
    <w:rsid w:val="008775CA"/>
    <w:rsid w:val="00881135"/>
    <w:rsid w:val="00881FCC"/>
    <w:rsid w:val="00882274"/>
    <w:rsid w:val="00882EC3"/>
    <w:rsid w:val="008833C3"/>
    <w:rsid w:val="00884577"/>
    <w:rsid w:val="008845F1"/>
    <w:rsid w:val="0088462D"/>
    <w:rsid w:val="00884945"/>
    <w:rsid w:val="00885462"/>
    <w:rsid w:val="00886B0F"/>
    <w:rsid w:val="00886E50"/>
    <w:rsid w:val="00890263"/>
    <w:rsid w:val="0089075C"/>
    <w:rsid w:val="00890AE2"/>
    <w:rsid w:val="00892695"/>
    <w:rsid w:val="0089290A"/>
    <w:rsid w:val="00894B73"/>
    <w:rsid w:val="0089686B"/>
    <w:rsid w:val="00897483"/>
    <w:rsid w:val="0089785C"/>
    <w:rsid w:val="00897C8C"/>
    <w:rsid w:val="00897E39"/>
    <w:rsid w:val="008A00E9"/>
    <w:rsid w:val="008A01A6"/>
    <w:rsid w:val="008A0C8F"/>
    <w:rsid w:val="008A0E94"/>
    <w:rsid w:val="008A16AA"/>
    <w:rsid w:val="008A3321"/>
    <w:rsid w:val="008A3799"/>
    <w:rsid w:val="008A49D8"/>
    <w:rsid w:val="008A4DBD"/>
    <w:rsid w:val="008A51EF"/>
    <w:rsid w:val="008A588C"/>
    <w:rsid w:val="008A5997"/>
    <w:rsid w:val="008A5B83"/>
    <w:rsid w:val="008A5D35"/>
    <w:rsid w:val="008A6426"/>
    <w:rsid w:val="008A6469"/>
    <w:rsid w:val="008A6A20"/>
    <w:rsid w:val="008A6A40"/>
    <w:rsid w:val="008A6F9C"/>
    <w:rsid w:val="008A7227"/>
    <w:rsid w:val="008B1006"/>
    <w:rsid w:val="008B1C61"/>
    <w:rsid w:val="008B237C"/>
    <w:rsid w:val="008B2460"/>
    <w:rsid w:val="008B2712"/>
    <w:rsid w:val="008B27BA"/>
    <w:rsid w:val="008B2AA7"/>
    <w:rsid w:val="008B2FB7"/>
    <w:rsid w:val="008B3318"/>
    <w:rsid w:val="008B41CB"/>
    <w:rsid w:val="008B4B77"/>
    <w:rsid w:val="008B5389"/>
    <w:rsid w:val="008B5DA7"/>
    <w:rsid w:val="008B5F32"/>
    <w:rsid w:val="008B612B"/>
    <w:rsid w:val="008B618C"/>
    <w:rsid w:val="008B6A21"/>
    <w:rsid w:val="008B6C13"/>
    <w:rsid w:val="008B6C93"/>
    <w:rsid w:val="008B7AA1"/>
    <w:rsid w:val="008B7F88"/>
    <w:rsid w:val="008C0349"/>
    <w:rsid w:val="008C055C"/>
    <w:rsid w:val="008C19AA"/>
    <w:rsid w:val="008C2A7D"/>
    <w:rsid w:val="008C2ABF"/>
    <w:rsid w:val="008C2F9C"/>
    <w:rsid w:val="008C357A"/>
    <w:rsid w:val="008C5249"/>
    <w:rsid w:val="008C58AD"/>
    <w:rsid w:val="008C5D69"/>
    <w:rsid w:val="008C750C"/>
    <w:rsid w:val="008C76DE"/>
    <w:rsid w:val="008D10C3"/>
    <w:rsid w:val="008D275D"/>
    <w:rsid w:val="008D397F"/>
    <w:rsid w:val="008D4D98"/>
    <w:rsid w:val="008D551B"/>
    <w:rsid w:val="008D5E5C"/>
    <w:rsid w:val="008D5FED"/>
    <w:rsid w:val="008D6513"/>
    <w:rsid w:val="008D712E"/>
    <w:rsid w:val="008E0110"/>
    <w:rsid w:val="008E0136"/>
    <w:rsid w:val="008E0B1F"/>
    <w:rsid w:val="008E0F0B"/>
    <w:rsid w:val="008E1086"/>
    <w:rsid w:val="008E1EF1"/>
    <w:rsid w:val="008E2964"/>
    <w:rsid w:val="008E2968"/>
    <w:rsid w:val="008E2EAF"/>
    <w:rsid w:val="008E38B9"/>
    <w:rsid w:val="008E38BF"/>
    <w:rsid w:val="008E39C9"/>
    <w:rsid w:val="008E3C69"/>
    <w:rsid w:val="008E3F5B"/>
    <w:rsid w:val="008E4113"/>
    <w:rsid w:val="008E46E2"/>
    <w:rsid w:val="008E48BD"/>
    <w:rsid w:val="008E5859"/>
    <w:rsid w:val="008E5D78"/>
    <w:rsid w:val="008E6990"/>
    <w:rsid w:val="008E6D00"/>
    <w:rsid w:val="008E7098"/>
    <w:rsid w:val="008E7352"/>
    <w:rsid w:val="008E76FA"/>
    <w:rsid w:val="008F00A5"/>
    <w:rsid w:val="008F07B7"/>
    <w:rsid w:val="008F09FA"/>
    <w:rsid w:val="008F0DD6"/>
    <w:rsid w:val="008F22F6"/>
    <w:rsid w:val="008F2604"/>
    <w:rsid w:val="008F271E"/>
    <w:rsid w:val="008F2799"/>
    <w:rsid w:val="008F2B0C"/>
    <w:rsid w:val="008F421D"/>
    <w:rsid w:val="008F4381"/>
    <w:rsid w:val="008F4439"/>
    <w:rsid w:val="008F66BC"/>
    <w:rsid w:val="008F6D49"/>
    <w:rsid w:val="008F770C"/>
    <w:rsid w:val="008F7983"/>
    <w:rsid w:val="008F7AA3"/>
    <w:rsid w:val="008F7C1B"/>
    <w:rsid w:val="008F7FE6"/>
    <w:rsid w:val="009000E6"/>
    <w:rsid w:val="009001E1"/>
    <w:rsid w:val="009009F1"/>
    <w:rsid w:val="00900F85"/>
    <w:rsid w:val="0090225C"/>
    <w:rsid w:val="00902778"/>
    <w:rsid w:val="009029FE"/>
    <w:rsid w:val="00902AAE"/>
    <w:rsid w:val="00902AFA"/>
    <w:rsid w:val="00902E4A"/>
    <w:rsid w:val="00902F0A"/>
    <w:rsid w:val="009030FE"/>
    <w:rsid w:val="009040ED"/>
    <w:rsid w:val="009047B8"/>
    <w:rsid w:val="009047DD"/>
    <w:rsid w:val="0090642E"/>
    <w:rsid w:val="009072C1"/>
    <w:rsid w:val="009078E4"/>
    <w:rsid w:val="00907D7E"/>
    <w:rsid w:val="00910956"/>
    <w:rsid w:val="0091192E"/>
    <w:rsid w:val="00912CD8"/>
    <w:rsid w:val="00913595"/>
    <w:rsid w:val="009135C7"/>
    <w:rsid w:val="0091369E"/>
    <w:rsid w:val="0091383D"/>
    <w:rsid w:val="00915A37"/>
    <w:rsid w:val="00915F5C"/>
    <w:rsid w:val="00920BDF"/>
    <w:rsid w:val="00920CD7"/>
    <w:rsid w:val="009240F7"/>
    <w:rsid w:val="00925857"/>
    <w:rsid w:val="00925EBE"/>
    <w:rsid w:val="00926163"/>
    <w:rsid w:val="00926434"/>
    <w:rsid w:val="009265EC"/>
    <w:rsid w:val="009267F0"/>
    <w:rsid w:val="00927596"/>
    <w:rsid w:val="00927712"/>
    <w:rsid w:val="009305F3"/>
    <w:rsid w:val="00930B27"/>
    <w:rsid w:val="00930E93"/>
    <w:rsid w:val="0093155A"/>
    <w:rsid w:val="00931637"/>
    <w:rsid w:val="00931E1C"/>
    <w:rsid w:val="0093246F"/>
    <w:rsid w:val="0093258A"/>
    <w:rsid w:val="00932C48"/>
    <w:rsid w:val="009332FA"/>
    <w:rsid w:val="009338A9"/>
    <w:rsid w:val="00933C36"/>
    <w:rsid w:val="00934A95"/>
    <w:rsid w:val="00934BB2"/>
    <w:rsid w:val="00935781"/>
    <w:rsid w:val="00935A1C"/>
    <w:rsid w:val="0093777F"/>
    <w:rsid w:val="00937BBD"/>
    <w:rsid w:val="00940994"/>
    <w:rsid w:val="00940ECA"/>
    <w:rsid w:val="0094119F"/>
    <w:rsid w:val="009416EC"/>
    <w:rsid w:val="00941A51"/>
    <w:rsid w:val="0094209E"/>
    <w:rsid w:val="009454A4"/>
    <w:rsid w:val="009459D6"/>
    <w:rsid w:val="0094679E"/>
    <w:rsid w:val="0094784C"/>
    <w:rsid w:val="009478BD"/>
    <w:rsid w:val="009478EE"/>
    <w:rsid w:val="00947924"/>
    <w:rsid w:val="009517D8"/>
    <w:rsid w:val="00953247"/>
    <w:rsid w:val="009538ED"/>
    <w:rsid w:val="0095404C"/>
    <w:rsid w:val="009543EF"/>
    <w:rsid w:val="009548B7"/>
    <w:rsid w:val="009561CB"/>
    <w:rsid w:val="00956775"/>
    <w:rsid w:val="00956C46"/>
    <w:rsid w:val="00957889"/>
    <w:rsid w:val="00957E9B"/>
    <w:rsid w:val="00960697"/>
    <w:rsid w:val="00960988"/>
    <w:rsid w:val="009610C7"/>
    <w:rsid w:val="00961103"/>
    <w:rsid w:val="00961297"/>
    <w:rsid w:val="00961EA6"/>
    <w:rsid w:val="00961F6E"/>
    <w:rsid w:val="009629B0"/>
    <w:rsid w:val="00963199"/>
    <w:rsid w:val="0096329F"/>
    <w:rsid w:val="009638F0"/>
    <w:rsid w:val="00964B38"/>
    <w:rsid w:val="00964EE6"/>
    <w:rsid w:val="00965519"/>
    <w:rsid w:val="009662E0"/>
    <w:rsid w:val="009673A6"/>
    <w:rsid w:val="009675BB"/>
    <w:rsid w:val="00970DAB"/>
    <w:rsid w:val="00971D95"/>
    <w:rsid w:val="0097395B"/>
    <w:rsid w:val="009751A1"/>
    <w:rsid w:val="0097569F"/>
    <w:rsid w:val="009775C0"/>
    <w:rsid w:val="0098142D"/>
    <w:rsid w:val="00981837"/>
    <w:rsid w:val="009818A2"/>
    <w:rsid w:val="0098208D"/>
    <w:rsid w:val="009823A7"/>
    <w:rsid w:val="00983800"/>
    <w:rsid w:val="00983C97"/>
    <w:rsid w:val="009865C9"/>
    <w:rsid w:val="00986737"/>
    <w:rsid w:val="00986AD4"/>
    <w:rsid w:val="00987B5A"/>
    <w:rsid w:val="00990E87"/>
    <w:rsid w:val="00991106"/>
    <w:rsid w:val="00991D9F"/>
    <w:rsid w:val="00991ECE"/>
    <w:rsid w:val="00992213"/>
    <w:rsid w:val="00992503"/>
    <w:rsid w:val="00992B3F"/>
    <w:rsid w:val="00992BE9"/>
    <w:rsid w:val="00992EAA"/>
    <w:rsid w:val="00992F28"/>
    <w:rsid w:val="00994FCD"/>
    <w:rsid w:val="009950D7"/>
    <w:rsid w:val="00995BF9"/>
    <w:rsid w:val="0099618E"/>
    <w:rsid w:val="00996822"/>
    <w:rsid w:val="009969FA"/>
    <w:rsid w:val="00996EEE"/>
    <w:rsid w:val="009A027A"/>
    <w:rsid w:val="009A0CC9"/>
    <w:rsid w:val="009A17CB"/>
    <w:rsid w:val="009A17F8"/>
    <w:rsid w:val="009A18C2"/>
    <w:rsid w:val="009A32BF"/>
    <w:rsid w:val="009A4D5A"/>
    <w:rsid w:val="009A5A45"/>
    <w:rsid w:val="009A5A47"/>
    <w:rsid w:val="009A5DC1"/>
    <w:rsid w:val="009A5FFF"/>
    <w:rsid w:val="009A68BA"/>
    <w:rsid w:val="009A6932"/>
    <w:rsid w:val="009A78DA"/>
    <w:rsid w:val="009B0438"/>
    <w:rsid w:val="009B0866"/>
    <w:rsid w:val="009B1781"/>
    <w:rsid w:val="009B17B1"/>
    <w:rsid w:val="009B35B0"/>
    <w:rsid w:val="009B389A"/>
    <w:rsid w:val="009B3ACE"/>
    <w:rsid w:val="009B3DE8"/>
    <w:rsid w:val="009B3DFC"/>
    <w:rsid w:val="009B3E54"/>
    <w:rsid w:val="009B45E7"/>
    <w:rsid w:val="009B4BAD"/>
    <w:rsid w:val="009B4E5E"/>
    <w:rsid w:val="009B54AF"/>
    <w:rsid w:val="009B664D"/>
    <w:rsid w:val="009B67A8"/>
    <w:rsid w:val="009B6A88"/>
    <w:rsid w:val="009B783E"/>
    <w:rsid w:val="009B7BEA"/>
    <w:rsid w:val="009B7D6D"/>
    <w:rsid w:val="009C0221"/>
    <w:rsid w:val="009C061F"/>
    <w:rsid w:val="009C1477"/>
    <w:rsid w:val="009C167D"/>
    <w:rsid w:val="009C27BA"/>
    <w:rsid w:val="009C29F3"/>
    <w:rsid w:val="009C2E0F"/>
    <w:rsid w:val="009C33B3"/>
    <w:rsid w:val="009C5383"/>
    <w:rsid w:val="009C5A33"/>
    <w:rsid w:val="009C6471"/>
    <w:rsid w:val="009C64BD"/>
    <w:rsid w:val="009C79A1"/>
    <w:rsid w:val="009C7B77"/>
    <w:rsid w:val="009D0042"/>
    <w:rsid w:val="009D0477"/>
    <w:rsid w:val="009D0851"/>
    <w:rsid w:val="009D09B8"/>
    <w:rsid w:val="009D0BE6"/>
    <w:rsid w:val="009D0FE0"/>
    <w:rsid w:val="009D2081"/>
    <w:rsid w:val="009D23A1"/>
    <w:rsid w:val="009D256C"/>
    <w:rsid w:val="009D2D75"/>
    <w:rsid w:val="009D37B2"/>
    <w:rsid w:val="009D40E9"/>
    <w:rsid w:val="009D5651"/>
    <w:rsid w:val="009D6535"/>
    <w:rsid w:val="009D65CB"/>
    <w:rsid w:val="009D6693"/>
    <w:rsid w:val="009D77E1"/>
    <w:rsid w:val="009E0836"/>
    <w:rsid w:val="009E0FA1"/>
    <w:rsid w:val="009E11AB"/>
    <w:rsid w:val="009E1684"/>
    <w:rsid w:val="009E2C01"/>
    <w:rsid w:val="009E31CD"/>
    <w:rsid w:val="009E3EB0"/>
    <w:rsid w:val="009E4303"/>
    <w:rsid w:val="009E490B"/>
    <w:rsid w:val="009E5BC4"/>
    <w:rsid w:val="009E5DE0"/>
    <w:rsid w:val="009E6473"/>
    <w:rsid w:val="009E668F"/>
    <w:rsid w:val="009E6D00"/>
    <w:rsid w:val="009E7097"/>
    <w:rsid w:val="009F0863"/>
    <w:rsid w:val="009F0B68"/>
    <w:rsid w:val="009F0F1C"/>
    <w:rsid w:val="009F1825"/>
    <w:rsid w:val="009F1B98"/>
    <w:rsid w:val="009F271E"/>
    <w:rsid w:val="009F2A4C"/>
    <w:rsid w:val="009F2C75"/>
    <w:rsid w:val="009F2CD5"/>
    <w:rsid w:val="009F32D1"/>
    <w:rsid w:val="009F3F79"/>
    <w:rsid w:val="009F45B5"/>
    <w:rsid w:val="009F54B1"/>
    <w:rsid w:val="009F5673"/>
    <w:rsid w:val="009F5DB5"/>
    <w:rsid w:val="009F66CD"/>
    <w:rsid w:val="009F7517"/>
    <w:rsid w:val="009F7665"/>
    <w:rsid w:val="009F777C"/>
    <w:rsid w:val="009F7CE9"/>
    <w:rsid w:val="00A0034B"/>
    <w:rsid w:val="00A003E7"/>
    <w:rsid w:val="00A03041"/>
    <w:rsid w:val="00A0409A"/>
    <w:rsid w:val="00A043D4"/>
    <w:rsid w:val="00A0453B"/>
    <w:rsid w:val="00A048AA"/>
    <w:rsid w:val="00A04B7C"/>
    <w:rsid w:val="00A06D62"/>
    <w:rsid w:val="00A10542"/>
    <w:rsid w:val="00A10831"/>
    <w:rsid w:val="00A11821"/>
    <w:rsid w:val="00A12A3E"/>
    <w:rsid w:val="00A12F3C"/>
    <w:rsid w:val="00A13B53"/>
    <w:rsid w:val="00A14468"/>
    <w:rsid w:val="00A144DA"/>
    <w:rsid w:val="00A148BC"/>
    <w:rsid w:val="00A14B04"/>
    <w:rsid w:val="00A150D0"/>
    <w:rsid w:val="00A1531C"/>
    <w:rsid w:val="00A15A66"/>
    <w:rsid w:val="00A161D4"/>
    <w:rsid w:val="00A17BBC"/>
    <w:rsid w:val="00A17C02"/>
    <w:rsid w:val="00A17DD0"/>
    <w:rsid w:val="00A204EB"/>
    <w:rsid w:val="00A20CE0"/>
    <w:rsid w:val="00A2149C"/>
    <w:rsid w:val="00A229C8"/>
    <w:rsid w:val="00A25287"/>
    <w:rsid w:val="00A26469"/>
    <w:rsid w:val="00A26B63"/>
    <w:rsid w:val="00A27049"/>
    <w:rsid w:val="00A278A3"/>
    <w:rsid w:val="00A27FA8"/>
    <w:rsid w:val="00A30696"/>
    <w:rsid w:val="00A3108F"/>
    <w:rsid w:val="00A313E6"/>
    <w:rsid w:val="00A32892"/>
    <w:rsid w:val="00A32B1F"/>
    <w:rsid w:val="00A32CDD"/>
    <w:rsid w:val="00A32F04"/>
    <w:rsid w:val="00A332C5"/>
    <w:rsid w:val="00A334AA"/>
    <w:rsid w:val="00A33A94"/>
    <w:rsid w:val="00A34111"/>
    <w:rsid w:val="00A341D1"/>
    <w:rsid w:val="00A345C5"/>
    <w:rsid w:val="00A348D1"/>
    <w:rsid w:val="00A36C47"/>
    <w:rsid w:val="00A37152"/>
    <w:rsid w:val="00A374CC"/>
    <w:rsid w:val="00A40672"/>
    <w:rsid w:val="00A41008"/>
    <w:rsid w:val="00A41237"/>
    <w:rsid w:val="00A41E85"/>
    <w:rsid w:val="00A41FDF"/>
    <w:rsid w:val="00A428F0"/>
    <w:rsid w:val="00A430C7"/>
    <w:rsid w:val="00A437EB"/>
    <w:rsid w:val="00A43DBD"/>
    <w:rsid w:val="00A43FF3"/>
    <w:rsid w:val="00A440F8"/>
    <w:rsid w:val="00A45628"/>
    <w:rsid w:val="00A4564A"/>
    <w:rsid w:val="00A46383"/>
    <w:rsid w:val="00A466B6"/>
    <w:rsid w:val="00A47599"/>
    <w:rsid w:val="00A476D3"/>
    <w:rsid w:val="00A479D5"/>
    <w:rsid w:val="00A47A53"/>
    <w:rsid w:val="00A47D03"/>
    <w:rsid w:val="00A505DF"/>
    <w:rsid w:val="00A508AC"/>
    <w:rsid w:val="00A5139C"/>
    <w:rsid w:val="00A518C6"/>
    <w:rsid w:val="00A51983"/>
    <w:rsid w:val="00A52BC4"/>
    <w:rsid w:val="00A52C9F"/>
    <w:rsid w:val="00A53EAF"/>
    <w:rsid w:val="00A53F64"/>
    <w:rsid w:val="00A54713"/>
    <w:rsid w:val="00A55CF5"/>
    <w:rsid w:val="00A566BA"/>
    <w:rsid w:val="00A60A2F"/>
    <w:rsid w:val="00A61165"/>
    <w:rsid w:val="00A6163E"/>
    <w:rsid w:val="00A627C0"/>
    <w:rsid w:val="00A62F3D"/>
    <w:rsid w:val="00A6338F"/>
    <w:rsid w:val="00A63988"/>
    <w:rsid w:val="00A63DBD"/>
    <w:rsid w:val="00A6459B"/>
    <w:rsid w:val="00A64961"/>
    <w:rsid w:val="00A65A3E"/>
    <w:rsid w:val="00A6675D"/>
    <w:rsid w:val="00A66AB3"/>
    <w:rsid w:val="00A6733E"/>
    <w:rsid w:val="00A70C6A"/>
    <w:rsid w:val="00A71710"/>
    <w:rsid w:val="00A719C8"/>
    <w:rsid w:val="00A732FB"/>
    <w:rsid w:val="00A7352A"/>
    <w:rsid w:val="00A73B5D"/>
    <w:rsid w:val="00A74504"/>
    <w:rsid w:val="00A74644"/>
    <w:rsid w:val="00A74AE9"/>
    <w:rsid w:val="00A74B0C"/>
    <w:rsid w:val="00A7527A"/>
    <w:rsid w:val="00A7544B"/>
    <w:rsid w:val="00A75D2B"/>
    <w:rsid w:val="00A76B6E"/>
    <w:rsid w:val="00A774B6"/>
    <w:rsid w:val="00A77E1F"/>
    <w:rsid w:val="00A808B3"/>
    <w:rsid w:val="00A80C10"/>
    <w:rsid w:val="00A8160E"/>
    <w:rsid w:val="00A82563"/>
    <w:rsid w:val="00A826EB"/>
    <w:rsid w:val="00A82B24"/>
    <w:rsid w:val="00A82BE9"/>
    <w:rsid w:val="00A82EE9"/>
    <w:rsid w:val="00A83CE8"/>
    <w:rsid w:val="00A83CEE"/>
    <w:rsid w:val="00A842BD"/>
    <w:rsid w:val="00A84C87"/>
    <w:rsid w:val="00A84D65"/>
    <w:rsid w:val="00A84DD8"/>
    <w:rsid w:val="00A85009"/>
    <w:rsid w:val="00A85F98"/>
    <w:rsid w:val="00A86BE5"/>
    <w:rsid w:val="00A87606"/>
    <w:rsid w:val="00A87735"/>
    <w:rsid w:val="00A9005C"/>
    <w:rsid w:val="00A90122"/>
    <w:rsid w:val="00A906BD"/>
    <w:rsid w:val="00A916BE"/>
    <w:rsid w:val="00A92D9B"/>
    <w:rsid w:val="00A94059"/>
    <w:rsid w:val="00A94350"/>
    <w:rsid w:val="00A945DA"/>
    <w:rsid w:val="00A9520F"/>
    <w:rsid w:val="00A9669E"/>
    <w:rsid w:val="00A97198"/>
    <w:rsid w:val="00A9733C"/>
    <w:rsid w:val="00A9759F"/>
    <w:rsid w:val="00AA0B53"/>
    <w:rsid w:val="00AA0D54"/>
    <w:rsid w:val="00AA135F"/>
    <w:rsid w:val="00AA136F"/>
    <w:rsid w:val="00AA1C45"/>
    <w:rsid w:val="00AA1E59"/>
    <w:rsid w:val="00AA2D31"/>
    <w:rsid w:val="00AA2D75"/>
    <w:rsid w:val="00AA3492"/>
    <w:rsid w:val="00AA3B10"/>
    <w:rsid w:val="00AA3F6A"/>
    <w:rsid w:val="00AA5392"/>
    <w:rsid w:val="00AA54A7"/>
    <w:rsid w:val="00AA5CAA"/>
    <w:rsid w:val="00AA70D2"/>
    <w:rsid w:val="00AA766B"/>
    <w:rsid w:val="00AA79A8"/>
    <w:rsid w:val="00AA79B9"/>
    <w:rsid w:val="00AB08BC"/>
    <w:rsid w:val="00AB1402"/>
    <w:rsid w:val="00AB19F1"/>
    <w:rsid w:val="00AB29C8"/>
    <w:rsid w:val="00AB36B3"/>
    <w:rsid w:val="00AB3CE1"/>
    <w:rsid w:val="00AB4A94"/>
    <w:rsid w:val="00AB5499"/>
    <w:rsid w:val="00AB56F0"/>
    <w:rsid w:val="00AB5B57"/>
    <w:rsid w:val="00AB5F53"/>
    <w:rsid w:val="00AB652B"/>
    <w:rsid w:val="00AB6D49"/>
    <w:rsid w:val="00AB758D"/>
    <w:rsid w:val="00AB7767"/>
    <w:rsid w:val="00AB7BDA"/>
    <w:rsid w:val="00AC04C7"/>
    <w:rsid w:val="00AC2E0A"/>
    <w:rsid w:val="00AC35D2"/>
    <w:rsid w:val="00AC40E9"/>
    <w:rsid w:val="00AC495D"/>
    <w:rsid w:val="00AC4F26"/>
    <w:rsid w:val="00AC53B5"/>
    <w:rsid w:val="00AC582C"/>
    <w:rsid w:val="00AC5B91"/>
    <w:rsid w:val="00AC5F38"/>
    <w:rsid w:val="00AC62E1"/>
    <w:rsid w:val="00AC6B69"/>
    <w:rsid w:val="00AC6FA6"/>
    <w:rsid w:val="00AC7754"/>
    <w:rsid w:val="00AC77C9"/>
    <w:rsid w:val="00AC7B7F"/>
    <w:rsid w:val="00AD05DA"/>
    <w:rsid w:val="00AD0ADE"/>
    <w:rsid w:val="00AD128B"/>
    <w:rsid w:val="00AD14BF"/>
    <w:rsid w:val="00AD251F"/>
    <w:rsid w:val="00AD3483"/>
    <w:rsid w:val="00AD39E8"/>
    <w:rsid w:val="00AD4976"/>
    <w:rsid w:val="00AD52C0"/>
    <w:rsid w:val="00AD6146"/>
    <w:rsid w:val="00AD61DB"/>
    <w:rsid w:val="00AD63B4"/>
    <w:rsid w:val="00AD691C"/>
    <w:rsid w:val="00AD69F0"/>
    <w:rsid w:val="00AD6F19"/>
    <w:rsid w:val="00AD7056"/>
    <w:rsid w:val="00AD74CD"/>
    <w:rsid w:val="00AE1D6C"/>
    <w:rsid w:val="00AE1EBF"/>
    <w:rsid w:val="00AE20A5"/>
    <w:rsid w:val="00AE2E1B"/>
    <w:rsid w:val="00AE5651"/>
    <w:rsid w:val="00AE5AA3"/>
    <w:rsid w:val="00AE6133"/>
    <w:rsid w:val="00AE622C"/>
    <w:rsid w:val="00AE6823"/>
    <w:rsid w:val="00AF007B"/>
    <w:rsid w:val="00AF0106"/>
    <w:rsid w:val="00AF0A6D"/>
    <w:rsid w:val="00AF24EC"/>
    <w:rsid w:val="00AF364A"/>
    <w:rsid w:val="00AF378E"/>
    <w:rsid w:val="00AF3EC0"/>
    <w:rsid w:val="00AF3FEF"/>
    <w:rsid w:val="00AF4D5E"/>
    <w:rsid w:val="00AF5BAA"/>
    <w:rsid w:val="00AF649D"/>
    <w:rsid w:val="00AF670C"/>
    <w:rsid w:val="00AF6C4C"/>
    <w:rsid w:val="00AF7919"/>
    <w:rsid w:val="00AF7C44"/>
    <w:rsid w:val="00B00356"/>
    <w:rsid w:val="00B00458"/>
    <w:rsid w:val="00B0072F"/>
    <w:rsid w:val="00B012BD"/>
    <w:rsid w:val="00B01BCE"/>
    <w:rsid w:val="00B0250B"/>
    <w:rsid w:val="00B02A00"/>
    <w:rsid w:val="00B030A9"/>
    <w:rsid w:val="00B032C7"/>
    <w:rsid w:val="00B039AF"/>
    <w:rsid w:val="00B041E0"/>
    <w:rsid w:val="00B046DA"/>
    <w:rsid w:val="00B056D0"/>
    <w:rsid w:val="00B05714"/>
    <w:rsid w:val="00B05B0C"/>
    <w:rsid w:val="00B05BF9"/>
    <w:rsid w:val="00B05D15"/>
    <w:rsid w:val="00B05DAE"/>
    <w:rsid w:val="00B0600E"/>
    <w:rsid w:val="00B06A7D"/>
    <w:rsid w:val="00B06CA9"/>
    <w:rsid w:val="00B10210"/>
    <w:rsid w:val="00B10899"/>
    <w:rsid w:val="00B10A88"/>
    <w:rsid w:val="00B10D5E"/>
    <w:rsid w:val="00B10ED2"/>
    <w:rsid w:val="00B125BC"/>
    <w:rsid w:val="00B13226"/>
    <w:rsid w:val="00B13CE0"/>
    <w:rsid w:val="00B14319"/>
    <w:rsid w:val="00B154F2"/>
    <w:rsid w:val="00B15505"/>
    <w:rsid w:val="00B1692B"/>
    <w:rsid w:val="00B16BBA"/>
    <w:rsid w:val="00B17080"/>
    <w:rsid w:val="00B17935"/>
    <w:rsid w:val="00B20626"/>
    <w:rsid w:val="00B20C27"/>
    <w:rsid w:val="00B21157"/>
    <w:rsid w:val="00B21898"/>
    <w:rsid w:val="00B219D6"/>
    <w:rsid w:val="00B21CA2"/>
    <w:rsid w:val="00B21D4F"/>
    <w:rsid w:val="00B23021"/>
    <w:rsid w:val="00B235E4"/>
    <w:rsid w:val="00B23A2E"/>
    <w:rsid w:val="00B2692E"/>
    <w:rsid w:val="00B27A90"/>
    <w:rsid w:val="00B27BE0"/>
    <w:rsid w:val="00B27C15"/>
    <w:rsid w:val="00B3055D"/>
    <w:rsid w:val="00B30663"/>
    <w:rsid w:val="00B30FF4"/>
    <w:rsid w:val="00B3147D"/>
    <w:rsid w:val="00B32253"/>
    <w:rsid w:val="00B33736"/>
    <w:rsid w:val="00B33AE9"/>
    <w:rsid w:val="00B33CFA"/>
    <w:rsid w:val="00B34CAF"/>
    <w:rsid w:val="00B34D4F"/>
    <w:rsid w:val="00B35610"/>
    <w:rsid w:val="00B35E50"/>
    <w:rsid w:val="00B365DA"/>
    <w:rsid w:val="00B40EBF"/>
    <w:rsid w:val="00B423E3"/>
    <w:rsid w:val="00B428B5"/>
    <w:rsid w:val="00B430AB"/>
    <w:rsid w:val="00B43317"/>
    <w:rsid w:val="00B44312"/>
    <w:rsid w:val="00B4441F"/>
    <w:rsid w:val="00B446C7"/>
    <w:rsid w:val="00B44CFF"/>
    <w:rsid w:val="00B44EC3"/>
    <w:rsid w:val="00B4584B"/>
    <w:rsid w:val="00B4632D"/>
    <w:rsid w:val="00B46D1D"/>
    <w:rsid w:val="00B477D8"/>
    <w:rsid w:val="00B504EE"/>
    <w:rsid w:val="00B50702"/>
    <w:rsid w:val="00B50D71"/>
    <w:rsid w:val="00B5172A"/>
    <w:rsid w:val="00B517AD"/>
    <w:rsid w:val="00B518F6"/>
    <w:rsid w:val="00B51C52"/>
    <w:rsid w:val="00B528FB"/>
    <w:rsid w:val="00B53684"/>
    <w:rsid w:val="00B53731"/>
    <w:rsid w:val="00B5416F"/>
    <w:rsid w:val="00B54B07"/>
    <w:rsid w:val="00B54C28"/>
    <w:rsid w:val="00B55AEC"/>
    <w:rsid w:val="00B56051"/>
    <w:rsid w:val="00B5629E"/>
    <w:rsid w:val="00B563A9"/>
    <w:rsid w:val="00B600FA"/>
    <w:rsid w:val="00B60278"/>
    <w:rsid w:val="00B60A25"/>
    <w:rsid w:val="00B60DDB"/>
    <w:rsid w:val="00B61525"/>
    <w:rsid w:val="00B615B0"/>
    <w:rsid w:val="00B61762"/>
    <w:rsid w:val="00B62F15"/>
    <w:rsid w:val="00B63209"/>
    <w:rsid w:val="00B63703"/>
    <w:rsid w:val="00B64FD6"/>
    <w:rsid w:val="00B65318"/>
    <w:rsid w:val="00B662D9"/>
    <w:rsid w:val="00B67CB3"/>
    <w:rsid w:val="00B67E73"/>
    <w:rsid w:val="00B71A05"/>
    <w:rsid w:val="00B72EC8"/>
    <w:rsid w:val="00B732BB"/>
    <w:rsid w:val="00B733FF"/>
    <w:rsid w:val="00B73A21"/>
    <w:rsid w:val="00B73BC7"/>
    <w:rsid w:val="00B748BE"/>
    <w:rsid w:val="00B74C7D"/>
    <w:rsid w:val="00B74D58"/>
    <w:rsid w:val="00B7524B"/>
    <w:rsid w:val="00B759E9"/>
    <w:rsid w:val="00B764A0"/>
    <w:rsid w:val="00B76C02"/>
    <w:rsid w:val="00B76EA9"/>
    <w:rsid w:val="00B7711F"/>
    <w:rsid w:val="00B77D8F"/>
    <w:rsid w:val="00B800B2"/>
    <w:rsid w:val="00B80C93"/>
    <w:rsid w:val="00B80D32"/>
    <w:rsid w:val="00B80EBA"/>
    <w:rsid w:val="00B81095"/>
    <w:rsid w:val="00B825F3"/>
    <w:rsid w:val="00B83068"/>
    <w:rsid w:val="00B83C28"/>
    <w:rsid w:val="00B8544B"/>
    <w:rsid w:val="00B85F82"/>
    <w:rsid w:val="00B86249"/>
    <w:rsid w:val="00B8662C"/>
    <w:rsid w:val="00B87653"/>
    <w:rsid w:val="00B9075C"/>
    <w:rsid w:val="00B90A0F"/>
    <w:rsid w:val="00B9134C"/>
    <w:rsid w:val="00B92369"/>
    <w:rsid w:val="00B92951"/>
    <w:rsid w:val="00B93B2D"/>
    <w:rsid w:val="00B93BDC"/>
    <w:rsid w:val="00B93F7F"/>
    <w:rsid w:val="00B94016"/>
    <w:rsid w:val="00B94021"/>
    <w:rsid w:val="00B94424"/>
    <w:rsid w:val="00B952AC"/>
    <w:rsid w:val="00B963B9"/>
    <w:rsid w:val="00B9643C"/>
    <w:rsid w:val="00B966C4"/>
    <w:rsid w:val="00B96AC8"/>
    <w:rsid w:val="00B96E2B"/>
    <w:rsid w:val="00B97387"/>
    <w:rsid w:val="00B973AB"/>
    <w:rsid w:val="00B97A91"/>
    <w:rsid w:val="00B97B12"/>
    <w:rsid w:val="00B97D68"/>
    <w:rsid w:val="00BA09A1"/>
    <w:rsid w:val="00BA20AF"/>
    <w:rsid w:val="00BA44E2"/>
    <w:rsid w:val="00BA4BA1"/>
    <w:rsid w:val="00BA6C9A"/>
    <w:rsid w:val="00BA6CBE"/>
    <w:rsid w:val="00BA6DF0"/>
    <w:rsid w:val="00BA7BF0"/>
    <w:rsid w:val="00BB0194"/>
    <w:rsid w:val="00BB0329"/>
    <w:rsid w:val="00BB09F8"/>
    <w:rsid w:val="00BB1688"/>
    <w:rsid w:val="00BB1F84"/>
    <w:rsid w:val="00BB2255"/>
    <w:rsid w:val="00BB2BB5"/>
    <w:rsid w:val="00BB2C56"/>
    <w:rsid w:val="00BB2C6E"/>
    <w:rsid w:val="00BB3449"/>
    <w:rsid w:val="00BB3A53"/>
    <w:rsid w:val="00BB5103"/>
    <w:rsid w:val="00BB5129"/>
    <w:rsid w:val="00BB593A"/>
    <w:rsid w:val="00BB6171"/>
    <w:rsid w:val="00BB61BC"/>
    <w:rsid w:val="00BB67C0"/>
    <w:rsid w:val="00BB6B67"/>
    <w:rsid w:val="00BB6F5A"/>
    <w:rsid w:val="00BB7164"/>
    <w:rsid w:val="00BB7BDB"/>
    <w:rsid w:val="00BC02A8"/>
    <w:rsid w:val="00BC036E"/>
    <w:rsid w:val="00BC0605"/>
    <w:rsid w:val="00BC155B"/>
    <w:rsid w:val="00BC1D10"/>
    <w:rsid w:val="00BC285B"/>
    <w:rsid w:val="00BC30CC"/>
    <w:rsid w:val="00BC3DD0"/>
    <w:rsid w:val="00BC415F"/>
    <w:rsid w:val="00BC46C8"/>
    <w:rsid w:val="00BC4B1D"/>
    <w:rsid w:val="00BC4D14"/>
    <w:rsid w:val="00BC588C"/>
    <w:rsid w:val="00BC655E"/>
    <w:rsid w:val="00BC682B"/>
    <w:rsid w:val="00BC7004"/>
    <w:rsid w:val="00BC7259"/>
    <w:rsid w:val="00BD01CF"/>
    <w:rsid w:val="00BD170B"/>
    <w:rsid w:val="00BD1C83"/>
    <w:rsid w:val="00BD1F2D"/>
    <w:rsid w:val="00BD2081"/>
    <w:rsid w:val="00BD2ACE"/>
    <w:rsid w:val="00BD32B0"/>
    <w:rsid w:val="00BD3CAC"/>
    <w:rsid w:val="00BD3E7D"/>
    <w:rsid w:val="00BD5883"/>
    <w:rsid w:val="00BD58AB"/>
    <w:rsid w:val="00BD5E3C"/>
    <w:rsid w:val="00BD66A1"/>
    <w:rsid w:val="00BD6F7C"/>
    <w:rsid w:val="00BD72F7"/>
    <w:rsid w:val="00BE0B13"/>
    <w:rsid w:val="00BE1127"/>
    <w:rsid w:val="00BE1987"/>
    <w:rsid w:val="00BE1CDA"/>
    <w:rsid w:val="00BE20E2"/>
    <w:rsid w:val="00BE25BD"/>
    <w:rsid w:val="00BE2790"/>
    <w:rsid w:val="00BE2E5D"/>
    <w:rsid w:val="00BE3170"/>
    <w:rsid w:val="00BE3574"/>
    <w:rsid w:val="00BE431D"/>
    <w:rsid w:val="00BE4819"/>
    <w:rsid w:val="00BE5B33"/>
    <w:rsid w:val="00BE6BD8"/>
    <w:rsid w:val="00BE72A0"/>
    <w:rsid w:val="00BE7AD3"/>
    <w:rsid w:val="00BF1107"/>
    <w:rsid w:val="00BF1621"/>
    <w:rsid w:val="00BF1E17"/>
    <w:rsid w:val="00BF243A"/>
    <w:rsid w:val="00BF2EF7"/>
    <w:rsid w:val="00BF40FF"/>
    <w:rsid w:val="00BF462F"/>
    <w:rsid w:val="00BF5F12"/>
    <w:rsid w:val="00BF7755"/>
    <w:rsid w:val="00BF79B7"/>
    <w:rsid w:val="00C007D4"/>
    <w:rsid w:val="00C00AA3"/>
    <w:rsid w:val="00C00BFF"/>
    <w:rsid w:val="00C011CA"/>
    <w:rsid w:val="00C017CC"/>
    <w:rsid w:val="00C01A48"/>
    <w:rsid w:val="00C02123"/>
    <w:rsid w:val="00C021B6"/>
    <w:rsid w:val="00C033AF"/>
    <w:rsid w:val="00C0357D"/>
    <w:rsid w:val="00C06B34"/>
    <w:rsid w:val="00C074FE"/>
    <w:rsid w:val="00C075E3"/>
    <w:rsid w:val="00C07A6F"/>
    <w:rsid w:val="00C10A6D"/>
    <w:rsid w:val="00C10FB6"/>
    <w:rsid w:val="00C11097"/>
    <w:rsid w:val="00C12E7B"/>
    <w:rsid w:val="00C13348"/>
    <w:rsid w:val="00C13609"/>
    <w:rsid w:val="00C13988"/>
    <w:rsid w:val="00C14202"/>
    <w:rsid w:val="00C148D0"/>
    <w:rsid w:val="00C14A2D"/>
    <w:rsid w:val="00C162C1"/>
    <w:rsid w:val="00C16CA5"/>
    <w:rsid w:val="00C16D7E"/>
    <w:rsid w:val="00C204B4"/>
    <w:rsid w:val="00C20C83"/>
    <w:rsid w:val="00C21039"/>
    <w:rsid w:val="00C213BF"/>
    <w:rsid w:val="00C217C6"/>
    <w:rsid w:val="00C21963"/>
    <w:rsid w:val="00C23298"/>
    <w:rsid w:val="00C23A2E"/>
    <w:rsid w:val="00C23CA1"/>
    <w:rsid w:val="00C24174"/>
    <w:rsid w:val="00C2444F"/>
    <w:rsid w:val="00C25018"/>
    <w:rsid w:val="00C25B28"/>
    <w:rsid w:val="00C25DAE"/>
    <w:rsid w:val="00C25EF9"/>
    <w:rsid w:val="00C263F6"/>
    <w:rsid w:val="00C27581"/>
    <w:rsid w:val="00C27EFB"/>
    <w:rsid w:val="00C303F2"/>
    <w:rsid w:val="00C305BF"/>
    <w:rsid w:val="00C30705"/>
    <w:rsid w:val="00C31BF2"/>
    <w:rsid w:val="00C321D4"/>
    <w:rsid w:val="00C32437"/>
    <w:rsid w:val="00C32D09"/>
    <w:rsid w:val="00C33268"/>
    <w:rsid w:val="00C33536"/>
    <w:rsid w:val="00C348E6"/>
    <w:rsid w:val="00C34A98"/>
    <w:rsid w:val="00C34C7B"/>
    <w:rsid w:val="00C34FA3"/>
    <w:rsid w:val="00C3532B"/>
    <w:rsid w:val="00C36B13"/>
    <w:rsid w:val="00C36E28"/>
    <w:rsid w:val="00C371A4"/>
    <w:rsid w:val="00C37E88"/>
    <w:rsid w:val="00C408EC"/>
    <w:rsid w:val="00C409D4"/>
    <w:rsid w:val="00C40A7C"/>
    <w:rsid w:val="00C40C1D"/>
    <w:rsid w:val="00C4121B"/>
    <w:rsid w:val="00C4176E"/>
    <w:rsid w:val="00C419A0"/>
    <w:rsid w:val="00C419BE"/>
    <w:rsid w:val="00C41A40"/>
    <w:rsid w:val="00C41B70"/>
    <w:rsid w:val="00C42825"/>
    <w:rsid w:val="00C44D5B"/>
    <w:rsid w:val="00C45157"/>
    <w:rsid w:val="00C461AB"/>
    <w:rsid w:val="00C46B49"/>
    <w:rsid w:val="00C47307"/>
    <w:rsid w:val="00C478CD"/>
    <w:rsid w:val="00C47C61"/>
    <w:rsid w:val="00C50646"/>
    <w:rsid w:val="00C50BA2"/>
    <w:rsid w:val="00C50CB2"/>
    <w:rsid w:val="00C523B4"/>
    <w:rsid w:val="00C52735"/>
    <w:rsid w:val="00C52FA0"/>
    <w:rsid w:val="00C54917"/>
    <w:rsid w:val="00C54EB7"/>
    <w:rsid w:val="00C550C8"/>
    <w:rsid w:val="00C55B8A"/>
    <w:rsid w:val="00C55F35"/>
    <w:rsid w:val="00C56BD1"/>
    <w:rsid w:val="00C56F81"/>
    <w:rsid w:val="00C574A0"/>
    <w:rsid w:val="00C575D7"/>
    <w:rsid w:val="00C578CD"/>
    <w:rsid w:val="00C626E0"/>
    <w:rsid w:val="00C641AB"/>
    <w:rsid w:val="00C6539B"/>
    <w:rsid w:val="00C659E1"/>
    <w:rsid w:val="00C661C6"/>
    <w:rsid w:val="00C662C9"/>
    <w:rsid w:val="00C6675D"/>
    <w:rsid w:val="00C66776"/>
    <w:rsid w:val="00C66C1B"/>
    <w:rsid w:val="00C66DA8"/>
    <w:rsid w:val="00C67A38"/>
    <w:rsid w:val="00C702E5"/>
    <w:rsid w:val="00C704FA"/>
    <w:rsid w:val="00C7071A"/>
    <w:rsid w:val="00C712F3"/>
    <w:rsid w:val="00C716AF"/>
    <w:rsid w:val="00C71DD8"/>
    <w:rsid w:val="00C722E8"/>
    <w:rsid w:val="00C725E3"/>
    <w:rsid w:val="00C7293E"/>
    <w:rsid w:val="00C73AB4"/>
    <w:rsid w:val="00C73F20"/>
    <w:rsid w:val="00C74613"/>
    <w:rsid w:val="00C74BB8"/>
    <w:rsid w:val="00C75371"/>
    <w:rsid w:val="00C754E2"/>
    <w:rsid w:val="00C75B07"/>
    <w:rsid w:val="00C75D05"/>
    <w:rsid w:val="00C76FF5"/>
    <w:rsid w:val="00C77D2D"/>
    <w:rsid w:val="00C80E03"/>
    <w:rsid w:val="00C81017"/>
    <w:rsid w:val="00C8103D"/>
    <w:rsid w:val="00C81229"/>
    <w:rsid w:val="00C83D22"/>
    <w:rsid w:val="00C83FF7"/>
    <w:rsid w:val="00C843A4"/>
    <w:rsid w:val="00C844FC"/>
    <w:rsid w:val="00C8469F"/>
    <w:rsid w:val="00C84743"/>
    <w:rsid w:val="00C84C95"/>
    <w:rsid w:val="00C84CD0"/>
    <w:rsid w:val="00C85AE2"/>
    <w:rsid w:val="00C85F64"/>
    <w:rsid w:val="00C8623F"/>
    <w:rsid w:val="00C86CE5"/>
    <w:rsid w:val="00C86D9B"/>
    <w:rsid w:val="00C8744E"/>
    <w:rsid w:val="00C87C16"/>
    <w:rsid w:val="00C9013A"/>
    <w:rsid w:val="00C9114D"/>
    <w:rsid w:val="00C924C5"/>
    <w:rsid w:val="00C9273D"/>
    <w:rsid w:val="00C9304B"/>
    <w:rsid w:val="00C93561"/>
    <w:rsid w:val="00C93B41"/>
    <w:rsid w:val="00C93CEC"/>
    <w:rsid w:val="00C93FD7"/>
    <w:rsid w:val="00C9432F"/>
    <w:rsid w:val="00C948CA"/>
    <w:rsid w:val="00C9577B"/>
    <w:rsid w:val="00C95A30"/>
    <w:rsid w:val="00C96203"/>
    <w:rsid w:val="00C971B7"/>
    <w:rsid w:val="00C97A42"/>
    <w:rsid w:val="00CA1453"/>
    <w:rsid w:val="00CA1CDD"/>
    <w:rsid w:val="00CA27FA"/>
    <w:rsid w:val="00CA350A"/>
    <w:rsid w:val="00CA350D"/>
    <w:rsid w:val="00CA5191"/>
    <w:rsid w:val="00CA5299"/>
    <w:rsid w:val="00CA5445"/>
    <w:rsid w:val="00CA58D1"/>
    <w:rsid w:val="00CA61C8"/>
    <w:rsid w:val="00CA6322"/>
    <w:rsid w:val="00CA6855"/>
    <w:rsid w:val="00CA6E2E"/>
    <w:rsid w:val="00CA6FF3"/>
    <w:rsid w:val="00CB002B"/>
    <w:rsid w:val="00CB0DB8"/>
    <w:rsid w:val="00CB23DE"/>
    <w:rsid w:val="00CB2609"/>
    <w:rsid w:val="00CB32BC"/>
    <w:rsid w:val="00CB372B"/>
    <w:rsid w:val="00CB4774"/>
    <w:rsid w:val="00CB4843"/>
    <w:rsid w:val="00CB534E"/>
    <w:rsid w:val="00CB5472"/>
    <w:rsid w:val="00CB54A0"/>
    <w:rsid w:val="00CB557E"/>
    <w:rsid w:val="00CB5959"/>
    <w:rsid w:val="00CB5F20"/>
    <w:rsid w:val="00CB66A1"/>
    <w:rsid w:val="00CB709D"/>
    <w:rsid w:val="00CC01AA"/>
    <w:rsid w:val="00CC03E5"/>
    <w:rsid w:val="00CC0672"/>
    <w:rsid w:val="00CC0958"/>
    <w:rsid w:val="00CC09E8"/>
    <w:rsid w:val="00CC0EAA"/>
    <w:rsid w:val="00CC112A"/>
    <w:rsid w:val="00CC13B4"/>
    <w:rsid w:val="00CC2899"/>
    <w:rsid w:val="00CC2AEE"/>
    <w:rsid w:val="00CC2DAE"/>
    <w:rsid w:val="00CC3190"/>
    <w:rsid w:val="00CC4951"/>
    <w:rsid w:val="00CC49FD"/>
    <w:rsid w:val="00CC5435"/>
    <w:rsid w:val="00CC713B"/>
    <w:rsid w:val="00CC77FA"/>
    <w:rsid w:val="00CC79BE"/>
    <w:rsid w:val="00CD011E"/>
    <w:rsid w:val="00CD015F"/>
    <w:rsid w:val="00CD12A6"/>
    <w:rsid w:val="00CD263F"/>
    <w:rsid w:val="00CD269B"/>
    <w:rsid w:val="00CD307D"/>
    <w:rsid w:val="00CD375B"/>
    <w:rsid w:val="00CD39CF"/>
    <w:rsid w:val="00CD4250"/>
    <w:rsid w:val="00CD4363"/>
    <w:rsid w:val="00CD56CD"/>
    <w:rsid w:val="00CD603D"/>
    <w:rsid w:val="00CD61B2"/>
    <w:rsid w:val="00CD6B23"/>
    <w:rsid w:val="00CD6CDE"/>
    <w:rsid w:val="00CD73E1"/>
    <w:rsid w:val="00CD76A9"/>
    <w:rsid w:val="00CD7741"/>
    <w:rsid w:val="00CD7E04"/>
    <w:rsid w:val="00CE0830"/>
    <w:rsid w:val="00CE0A6A"/>
    <w:rsid w:val="00CE153B"/>
    <w:rsid w:val="00CE1995"/>
    <w:rsid w:val="00CE1B80"/>
    <w:rsid w:val="00CE2467"/>
    <w:rsid w:val="00CE2576"/>
    <w:rsid w:val="00CE37BD"/>
    <w:rsid w:val="00CE3853"/>
    <w:rsid w:val="00CE5DF0"/>
    <w:rsid w:val="00CE6133"/>
    <w:rsid w:val="00CE61BF"/>
    <w:rsid w:val="00CE65A6"/>
    <w:rsid w:val="00CE7396"/>
    <w:rsid w:val="00CE75FD"/>
    <w:rsid w:val="00CF0CE4"/>
    <w:rsid w:val="00CF0D08"/>
    <w:rsid w:val="00CF192E"/>
    <w:rsid w:val="00CF1BD0"/>
    <w:rsid w:val="00CF1CAA"/>
    <w:rsid w:val="00CF1E27"/>
    <w:rsid w:val="00CF2231"/>
    <w:rsid w:val="00CF22ED"/>
    <w:rsid w:val="00CF27D0"/>
    <w:rsid w:val="00CF2A8F"/>
    <w:rsid w:val="00CF3AD3"/>
    <w:rsid w:val="00CF4453"/>
    <w:rsid w:val="00CF46BC"/>
    <w:rsid w:val="00CF50D9"/>
    <w:rsid w:val="00CF56C6"/>
    <w:rsid w:val="00CF65F0"/>
    <w:rsid w:val="00CF69A8"/>
    <w:rsid w:val="00D006ED"/>
    <w:rsid w:val="00D00CF7"/>
    <w:rsid w:val="00D01E54"/>
    <w:rsid w:val="00D01FA1"/>
    <w:rsid w:val="00D03045"/>
    <w:rsid w:val="00D03633"/>
    <w:rsid w:val="00D038F1"/>
    <w:rsid w:val="00D04317"/>
    <w:rsid w:val="00D04B43"/>
    <w:rsid w:val="00D04C9F"/>
    <w:rsid w:val="00D04EA5"/>
    <w:rsid w:val="00D05BBC"/>
    <w:rsid w:val="00D0685E"/>
    <w:rsid w:val="00D070A9"/>
    <w:rsid w:val="00D07547"/>
    <w:rsid w:val="00D075A7"/>
    <w:rsid w:val="00D079E7"/>
    <w:rsid w:val="00D07BB6"/>
    <w:rsid w:val="00D07C71"/>
    <w:rsid w:val="00D07F48"/>
    <w:rsid w:val="00D10054"/>
    <w:rsid w:val="00D10137"/>
    <w:rsid w:val="00D10211"/>
    <w:rsid w:val="00D12382"/>
    <w:rsid w:val="00D1254C"/>
    <w:rsid w:val="00D127BF"/>
    <w:rsid w:val="00D1327F"/>
    <w:rsid w:val="00D133F4"/>
    <w:rsid w:val="00D13593"/>
    <w:rsid w:val="00D14396"/>
    <w:rsid w:val="00D144B8"/>
    <w:rsid w:val="00D14CC6"/>
    <w:rsid w:val="00D167D6"/>
    <w:rsid w:val="00D16B96"/>
    <w:rsid w:val="00D16C63"/>
    <w:rsid w:val="00D17210"/>
    <w:rsid w:val="00D17443"/>
    <w:rsid w:val="00D1756A"/>
    <w:rsid w:val="00D207B3"/>
    <w:rsid w:val="00D2129B"/>
    <w:rsid w:val="00D21B3C"/>
    <w:rsid w:val="00D21FEF"/>
    <w:rsid w:val="00D230AC"/>
    <w:rsid w:val="00D23105"/>
    <w:rsid w:val="00D24681"/>
    <w:rsid w:val="00D25E60"/>
    <w:rsid w:val="00D2673C"/>
    <w:rsid w:val="00D27754"/>
    <w:rsid w:val="00D27DCB"/>
    <w:rsid w:val="00D31400"/>
    <w:rsid w:val="00D31892"/>
    <w:rsid w:val="00D32033"/>
    <w:rsid w:val="00D327B9"/>
    <w:rsid w:val="00D32A71"/>
    <w:rsid w:val="00D32C82"/>
    <w:rsid w:val="00D33252"/>
    <w:rsid w:val="00D335E7"/>
    <w:rsid w:val="00D33BD6"/>
    <w:rsid w:val="00D34706"/>
    <w:rsid w:val="00D349DB"/>
    <w:rsid w:val="00D34EE2"/>
    <w:rsid w:val="00D35722"/>
    <w:rsid w:val="00D3654B"/>
    <w:rsid w:val="00D368B0"/>
    <w:rsid w:val="00D36A57"/>
    <w:rsid w:val="00D36E8B"/>
    <w:rsid w:val="00D3743D"/>
    <w:rsid w:val="00D37B2B"/>
    <w:rsid w:val="00D37F28"/>
    <w:rsid w:val="00D4008F"/>
    <w:rsid w:val="00D4015D"/>
    <w:rsid w:val="00D40269"/>
    <w:rsid w:val="00D407C0"/>
    <w:rsid w:val="00D41435"/>
    <w:rsid w:val="00D4148F"/>
    <w:rsid w:val="00D42014"/>
    <w:rsid w:val="00D420B3"/>
    <w:rsid w:val="00D42840"/>
    <w:rsid w:val="00D446F4"/>
    <w:rsid w:val="00D44A70"/>
    <w:rsid w:val="00D4534F"/>
    <w:rsid w:val="00D45BE0"/>
    <w:rsid w:val="00D45C12"/>
    <w:rsid w:val="00D45E97"/>
    <w:rsid w:val="00D45EE0"/>
    <w:rsid w:val="00D46848"/>
    <w:rsid w:val="00D46ADD"/>
    <w:rsid w:val="00D46B3D"/>
    <w:rsid w:val="00D46C8C"/>
    <w:rsid w:val="00D4780D"/>
    <w:rsid w:val="00D50600"/>
    <w:rsid w:val="00D51B6F"/>
    <w:rsid w:val="00D5420F"/>
    <w:rsid w:val="00D55718"/>
    <w:rsid w:val="00D5595C"/>
    <w:rsid w:val="00D569B8"/>
    <w:rsid w:val="00D57234"/>
    <w:rsid w:val="00D57921"/>
    <w:rsid w:val="00D57A3F"/>
    <w:rsid w:val="00D57E32"/>
    <w:rsid w:val="00D603E7"/>
    <w:rsid w:val="00D6136E"/>
    <w:rsid w:val="00D6163A"/>
    <w:rsid w:val="00D61719"/>
    <w:rsid w:val="00D6197E"/>
    <w:rsid w:val="00D620D6"/>
    <w:rsid w:val="00D62F98"/>
    <w:rsid w:val="00D631F6"/>
    <w:rsid w:val="00D6332E"/>
    <w:rsid w:val="00D643F2"/>
    <w:rsid w:val="00D64633"/>
    <w:rsid w:val="00D64E26"/>
    <w:rsid w:val="00D6506A"/>
    <w:rsid w:val="00D65343"/>
    <w:rsid w:val="00D66661"/>
    <w:rsid w:val="00D66C54"/>
    <w:rsid w:val="00D6724C"/>
    <w:rsid w:val="00D675DC"/>
    <w:rsid w:val="00D67A12"/>
    <w:rsid w:val="00D703D0"/>
    <w:rsid w:val="00D70CBA"/>
    <w:rsid w:val="00D70D54"/>
    <w:rsid w:val="00D72E81"/>
    <w:rsid w:val="00D72EC2"/>
    <w:rsid w:val="00D73EBC"/>
    <w:rsid w:val="00D75563"/>
    <w:rsid w:val="00D75A21"/>
    <w:rsid w:val="00D75F6C"/>
    <w:rsid w:val="00D76A9F"/>
    <w:rsid w:val="00D8185A"/>
    <w:rsid w:val="00D819CE"/>
    <w:rsid w:val="00D82526"/>
    <w:rsid w:val="00D82996"/>
    <w:rsid w:val="00D831AE"/>
    <w:rsid w:val="00D83EBB"/>
    <w:rsid w:val="00D855FA"/>
    <w:rsid w:val="00D856A2"/>
    <w:rsid w:val="00D85A50"/>
    <w:rsid w:val="00D85C85"/>
    <w:rsid w:val="00D85D53"/>
    <w:rsid w:val="00D863E6"/>
    <w:rsid w:val="00D86A13"/>
    <w:rsid w:val="00D876CA"/>
    <w:rsid w:val="00D9062D"/>
    <w:rsid w:val="00D9106C"/>
    <w:rsid w:val="00D91965"/>
    <w:rsid w:val="00D91F10"/>
    <w:rsid w:val="00D91F22"/>
    <w:rsid w:val="00D92A7D"/>
    <w:rsid w:val="00D93216"/>
    <w:rsid w:val="00D93366"/>
    <w:rsid w:val="00D935E9"/>
    <w:rsid w:val="00D945EA"/>
    <w:rsid w:val="00D946F5"/>
    <w:rsid w:val="00D9572E"/>
    <w:rsid w:val="00D95FA4"/>
    <w:rsid w:val="00D9623F"/>
    <w:rsid w:val="00D96A8F"/>
    <w:rsid w:val="00D970FC"/>
    <w:rsid w:val="00D972C2"/>
    <w:rsid w:val="00D978D0"/>
    <w:rsid w:val="00DA0EB7"/>
    <w:rsid w:val="00DA11E3"/>
    <w:rsid w:val="00DA121F"/>
    <w:rsid w:val="00DA1A04"/>
    <w:rsid w:val="00DA1F0E"/>
    <w:rsid w:val="00DA2143"/>
    <w:rsid w:val="00DA2E59"/>
    <w:rsid w:val="00DA38C7"/>
    <w:rsid w:val="00DA4036"/>
    <w:rsid w:val="00DA448B"/>
    <w:rsid w:val="00DA4499"/>
    <w:rsid w:val="00DA45D1"/>
    <w:rsid w:val="00DA4B91"/>
    <w:rsid w:val="00DA6A34"/>
    <w:rsid w:val="00DA6BE6"/>
    <w:rsid w:val="00DA769E"/>
    <w:rsid w:val="00DA7748"/>
    <w:rsid w:val="00DB0460"/>
    <w:rsid w:val="00DB0E26"/>
    <w:rsid w:val="00DB0FD3"/>
    <w:rsid w:val="00DB1588"/>
    <w:rsid w:val="00DB1603"/>
    <w:rsid w:val="00DB2982"/>
    <w:rsid w:val="00DB3858"/>
    <w:rsid w:val="00DB425D"/>
    <w:rsid w:val="00DB5327"/>
    <w:rsid w:val="00DB5543"/>
    <w:rsid w:val="00DB5D5B"/>
    <w:rsid w:val="00DB6997"/>
    <w:rsid w:val="00DB7BB2"/>
    <w:rsid w:val="00DC0304"/>
    <w:rsid w:val="00DC0439"/>
    <w:rsid w:val="00DC1A05"/>
    <w:rsid w:val="00DC2B3E"/>
    <w:rsid w:val="00DC2C01"/>
    <w:rsid w:val="00DC2E38"/>
    <w:rsid w:val="00DC3BAD"/>
    <w:rsid w:val="00DC3DC9"/>
    <w:rsid w:val="00DC4297"/>
    <w:rsid w:val="00DC4453"/>
    <w:rsid w:val="00DC44F3"/>
    <w:rsid w:val="00DC4A65"/>
    <w:rsid w:val="00DC613B"/>
    <w:rsid w:val="00DC6622"/>
    <w:rsid w:val="00DC7A81"/>
    <w:rsid w:val="00DC7D27"/>
    <w:rsid w:val="00DD069E"/>
    <w:rsid w:val="00DD16CA"/>
    <w:rsid w:val="00DD2444"/>
    <w:rsid w:val="00DD250A"/>
    <w:rsid w:val="00DD2FCF"/>
    <w:rsid w:val="00DD3011"/>
    <w:rsid w:val="00DD31C3"/>
    <w:rsid w:val="00DD3FE9"/>
    <w:rsid w:val="00DD501B"/>
    <w:rsid w:val="00DD76BD"/>
    <w:rsid w:val="00DD7F58"/>
    <w:rsid w:val="00DE0318"/>
    <w:rsid w:val="00DE076D"/>
    <w:rsid w:val="00DE09EC"/>
    <w:rsid w:val="00DE1FDC"/>
    <w:rsid w:val="00DE2A63"/>
    <w:rsid w:val="00DE2BF7"/>
    <w:rsid w:val="00DE2D5D"/>
    <w:rsid w:val="00DE4B9C"/>
    <w:rsid w:val="00DE4BA5"/>
    <w:rsid w:val="00DE528E"/>
    <w:rsid w:val="00DE69DF"/>
    <w:rsid w:val="00DF06B2"/>
    <w:rsid w:val="00DF1236"/>
    <w:rsid w:val="00DF1617"/>
    <w:rsid w:val="00DF1F0D"/>
    <w:rsid w:val="00DF1F79"/>
    <w:rsid w:val="00DF2003"/>
    <w:rsid w:val="00DF21F6"/>
    <w:rsid w:val="00DF2B79"/>
    <w:rsid w:val="00DF3163"/>
    <w:rsid w:val="00DF31F6"/>
    <w:rsid w:val="00DF3325"/>
    <w:rsid w:val="00DF414A"/>
    <w:rsid w:val="00DF46A4"/>
    <w:rsid w:val="00DF51AC"/>
    <w:rsid w:val="00DF53F9"/>
    <w:rsid w:val="00DF54C6"/>
    <w:rsid w:val="00DF6E08"/>
    <w:rsid w:val="00DF7827"/>
    <w:rsid w:val="00E00033"/>
    <w:rsid w:val="00E00625"/>
    <w:rsid w:val="00E00BDD"/>
    <w:rsid w:val="00E02828"/>
    <w:rsid w:val="00E0298B"/>
    <w:rsid w:val="00E02C55"/>
    <w:rsid w:val="00E030B6"/>
    <w:rsid w:val="00E031FF"/>
    <w:rsid w:val="00E03DA9"/>
    <w:rsid w:val="00E045F0"/>
    <w:rsid w:val="00E05E96"/>
    <w:rsid w:val="00E06302"/>
    <w:rsid w:val="00E06B6A"/>
    <w:rsid w:val="00E06F30"/>
    <w:rsid w:val="00E10B0C"/>
    <w:rsid w:val="00E10E7F"/>
    <w:rsid w:val="00E11064"/>
    <w:rsid w:val="00E1156F"/>
    <w:rsid w:val="00E118AF"/>
    <w:rsid w:val="00E119EF"/>
    <w:rsid w:val="00E11D04"/>
    <w:rsid w:val="00E12169"/>
    <w:rsid w:val="00E12260"/>
    <w:rsid w:val="00E1253F"/>
    <w:rsid w:val="00E128EB"/>
    <w:rsid w:val="00E12AE9"/>
    <w:rsid w:val="00E14343"/>
    <w:rsid w:val="00E1482B"/>
    <w:rsid w:val="00E14BB8"/>
    <w:rsid w:val="00E14FB4"/>
    <w:rsid w:val="00E15EEB"/>
    <w:rsid w:val="00E16899"/>
    <w:rsid w:val="00E16A9C"/>
    <w:rsid w:val="00E16B2D"/>
    <w:rsid w:val="00E16FBA"/>
    <w:rsid w:val="00E17B17"/>
    <w:rsid w:val="00E2006B"/>
    <w:rsid w:val="00E20422"/>
    <w:rsid w:val="00E20791"/>
    <w:rsid w:val="00E20E17"/>
    <w:rsid w:val="00E2101F"/>
    <w:rsid w:val="00E214B6"/>
    <w:rsid w:val="00E219FA"/>
    <w:rsid w:val="00E226A1"/>
    <w:rsid w:val="00E2273B"/>
    <w:rsid w:val="00E2356A"/>
    <w:rsid w:val="00E23CEA"/>
    <w:rsid w:val="00E23F55"/>
    <w:rsid w:val="00E246AB"/>
    <w:rsid w:val="00E24EDA"/>
    <w:rsid w:val="00E25BAB"/>
    <w:rsid w:val="00E262A5"/>
    <w:rsid w:val="00E27004"/>
    <w:rsid w:val="00E312EE"/>
    <w:rsid w:val="00E31628"/>
    <w:rsid w:val="00E3246F"/>
    <w:rsid w:val="00E3462D"/>
    <w:rsid w:val="00E36630"/>
    <w:rsid w:val="00E36A83"/>
    <w:rsid w:val="00E36FD6"/>
    <w:rsid w:val="00E3703E"/>
    <w:rsid w:val="00E3731E"/>
    <w:rsid w:val="00E37559"/>
    <w:rsid w:val="00E37AB0"/>
    <w:rsid w:val="00E37BC5"/>
    <w:rsid w:val="00E40201"/>
    <w:rsid w:val="00E41FC0"/>
    <w:rsid w:val="00E420CB"/>
    <w:rsid w:val="00E4255E"/>
    <w:rsid w:val="00E426E2"/>
    <w:rsid w:val="00E433DF"/>
    <w:rsid w:val="00E4368F"/>
    <w:rsid w:val="00E437B5"/>
    <w:rsid w:val="00E438D3"/>
    <w:rsid w:val="00E4478A"/>
    <w:rsid w:val="00E44E59"/>
    <w:rsid w:val="00E45DB2"/>
    <w:rsid w:val="00E475F3"/>
    <w:rsid w:val="00E47EBF"/>
    <w:rsid w:val="00E50C9B"/>
    <w:rsid w:val="00E50D0C"/>
    <w:rsid w:val="00E5176C"/>
    <w:rsid w:val="00E51B03"/>
    <w:rsid w:val="00E51D1E"/>
    <w:rsid w:val="00E52E13"/>
    <w:rsid w:val="00E52FD0"/>
    <w:rsid w:val="00E53622"/>
    <w:rsid w:val="00E53C75"/>
    <w:rsid w:val="00E540FB"/>
    <w:rsid w:val="00E54853"/>
    <w:rsid w:val="00E54940"/>
    <w:rsid w:val="00E5573A"/>
    <w:rsid w:val="00E55BBC"/>
    <w:rsid w:val="00E55D45"/>
    <w:rsid w:val="00E560AE"/>
    <w:rsid w:val="00E5625A"/>
    <w:rsid w:val="00E56B15"/>
    <w:rsid w:val="00E56E37"/>
    <w:rsid w:val="00E57BFE"/>
    <w:rsid w:val="00E604F7"/>
    <w:rsid w:val="00E606FC"/>
    <w:rsid w:val="00E60981"/>
    <w:rsid w:val="00E612E7"/>
    <w:rsid w:val="00E615E0"/>
    <w:rsid w:val="00E61D11"/>
    <w:rsid w:val="00E61D30"/>
    <w:rsid w:val="00E6217E"/>
    <w:rsid w:val="00E62739"/>
    <w:rsid w:val="00E62E9D"/>
    <w:rsid w:val="00E63BD4"/>
    <w:rsid w:val="00E6468C"/>
    <w:rsid w:val="00E67103"/>
    <w:rsid w:val="00E67C89"/>
    <w:rsid w:val="00E7042E"/>
    <w:rsid w:val="00E70CAC"/>
    <w:rsid w:val="00E71218"/>
    <w:rsid w:val="00E7125F"/>
    <w:rsid w:val="00E730A3"/>
    <w:rsid w:val="00E74051"/>
    <w:rsid w:val="00E74A93"/>
    <w:rsid w:val="00E74D61"/>
    <w:rsid w:val="00E75442"/>
    <w:rsid w:val="00E75B43"/>
    <w:rsid w:val="00E76940"/>
    <w:rsid w:val="00E7707E"/>
    <w:rsid w:val="00E80C02"/>
    <w:rsid w:val="00E80F9E"/>
    <w:rsid w:val="00E8230D"/>
    <w:rsid w:val="00E82831"/>
    <w:rsid w:val="00E83A34"/>
    <w:rsid w:val="00E8444A"/>
    <w:rsid w:val="00E849AE"/>
    <w:rsid w:val="00E84A6D"/>
    <w:rsid w:val="00E84E08"/>
    <w:rsid w:val="00E84FC4"/>
    <w:rsid w:val="00E8501C"/>
    <w:rsid w:val="00E8561E"/>
    <w:rsid w:val="00E85AD9"/>
    <w:rsid w:val="00E87022"/>
    <w:rsid w:val="00E87CC9"/>
    <w:rsid w:val="00E87D2D"/>
    <w:rsid w:val="00E9029B"/>
    <w:rsid w:val="00E903C6"/>
    <w:rsid w:val="00E90F0A"/>
    <w:rsid w:val="00E911D4"/>
    <w:rsid w:val="00E91602"/>
    <w:rsid w:val="00E91FC5"/>
    <w:rsid w:val="00E92400"/>
    <w:rsid w:val="00E92977"/>
    <w:rsid w:val="00E931CF"/>
    <w:rsid w:val="00E938D6"/>
    <w:rsid w:val="00E93BE8"/>
    <w:rsid w:val="00E94CAB"/>
    <w:rsid w:val="00E964F8"/>
    <w:rsid w:val="00E96DF0"/>
    <w:rsid w:val="00E97137"/>
    <w:rsid w:val="00E97572"/>
    <w:rsid w:val="00E97C7C"/>
    <w:rsid w:val="00E97E73"/>
    <w:rsid w:val="00EA0F02"/>
    <w:rsid w:val="00EA0F40"/>
    <w:rsid w:val="00EA130C"/>
    <w:rsid w:val="00EA156C"/>
    <w:rsid w:val="00EA3CE3"/>
    <w:rsid w:val="00EA49F7"/>
    <w:rsid w:val="00EA625D"/>
    <w:rsid w:val="00EA6DD1"/>
    <w:rsid w:val="00EA7091"/>
    <w:rsid w:val="00EB0438"/>
    <w:rsid w:val="00EB1FB5"/>
    <w:rsid w:val="00EB24D1"/>
    <w:rsid w:val="00EB2BB3"/>
    <w:rsid w:val="00EB3555"/>
    <w:rsid w:val="00EB3ED3"/>
    <w:rsid w:val="00EB510E"/>
    <w:rsid w:val="00EB5579"/>
    <w:rsid w:val="00EB5E17"/>
    <w:rsid w:val="00EB5F02"/>
    <w:rsid w:val="00EB5F31"/>
    <w:rsid w:val="00EB679E"/>
    <w:rsid w:val="00EB7698"/>
    <w:rsid w:val="00EB77A4"/>
    <w:rsid w:val="00EB7EB7"/>
    <w:rsid w:val="00EC081E"/>
    <w:rsid w:val="00EC08A9"/>
    <w:rsid w:val="00EC0AA0"/>
    <w:rsid w:val="00EC197B"/>
    <w:rsid w:val="00EC2AC5"/>
    <w:rsid w:val="00EC2F1A"/>
    <w:rsid w:val="00EC3304"/>
    <w:rsid w:val="00EC36FF"/>
    <w:rsid w:val="00EC48C5"/>
    <w:rsid w:val="00EC5924"/>
    <w:rsid w:val="00EC5E24"/>
    <w:rsid w:val="00EC6501"/>
    <w:rsid w:val="00EC6D92"/>
    <w:rsid w:val="00EC7ECC"/>
    <w:rsid w:val="00ED011E"/>
    <w:rsid w:val="00ED03F2"/>
    <w:rsid w:val="00ED1AAC"/>
    <w:rsid w:val="00ED1EEB"/>
    <w:rsid w:val="00ED20F5"/>
    <w:rsid w:val="00ED278E"/>
    <w:rsid w:val="00ED29AA"/>
    <w:rsid w:val="00ED308E"/>
    <w:rsid w:val="00ED47F4"/>
    <w:rsid w:val="00ED4ACD"/>
    <w:rsid w:val="00ED50ED"/>
    <w:rsid w:val="00ED59B3"/>
    <w:rsid w:val="00ED6063"/>
    <w:rsid w:val="00ED691A"/>
    <w:rsid w:val="00ED6968"/>
    <w:rsid w:val="00ED7671"/>
    <w:rsid w:val="00ED7996"/>
    <w:rsid w:val="00ED7E7A"/>
    <w:rsid w:val="00ED7F9F"/>
    <w:rsid w:val="00EE0D80"/>
    <w:rsid w:val="00EE1C44"/>
    <w:rsid w:val="00EE27B2"/>
    <w:rsid w:val="00EE296F"/>
    <w:rsid w:val="00EE528A"/>
    <w:rsid w:val="00EE6F2C"/>
    <w:rsid w:val="00EE74EB"/>
    <w:rsid w:val="00EF015E"/>
    <w:rsid w:val="00EF0C2C"/>
    <w:rsid w:val="00EF1276"/>
    <w:rsid w:val="00EF251E"/>
    <w:rsid w:val="00EF2B29"/>
    <w:rsid w:val="00EF3058"/>
    <w:rsid w:val="00EF3306"/>
    <w:rsid w:val="00EF3547"/>
    <w:rsid w:val="00EF5695"/>
    <w:rsid w:val="00EF65ED"/>
    <w:rsid w:val="00EF72E7"/>
    <w:rsid w:val="00EF78AF"/>
    <w:rsid w:val="00EF79EF"/>
    <w:rsid w:val="00F01144"/>
    <w:rsid w:val="00F0183A"/>
    <w:rsid w:val="00F024B5"/>
    <w:rsid w:val="00F02D78"/>
    <w:rsid w:val="00F033DB"/>
    <w:rsid w:val="00F0399A"/>
    <w:rsid w:val="00F04A5C"/>
    <w:rsid w:val="00F04BDE"/>
    <w:rsid w:val="00F04D25"/>
    <w:rsid w:val="00F053FD"/>
    <w:rsid w:val="00F05683"/>
    <w:rsid w:val="00F059C0"/>
    <w:rsid w:val="00F05E5A"/>
    <w:rsid w:val="00F0752F"/>
    <w:rsid w:val="00F0756E"/>
    <w:rsid w:val="00F07ADE"/>
    <w:rsid w:val="00F1023B"/>
    <w:rsid w:val="00F10A0C"/>
    <w:rsid w:val="00F10ABB"/>
    <w:rsid w:val="00F10D6A"/>
    <w:rsid w:val="00F12E32"/>
    <w:rsid w:val="00F14ECC"/>
    <w:rsid w:val="00F15E1A"/>
    <w:rsid w:val="00F162E4"/>
    <w:rsid w:val="00F16351"/>
    <w:rsid w:val="00F16A3C"/>
    <w:rsid w:val="00F16C66"/>
    <w:rsid w:val="00F17275"/>
    <w:rsid w:val="00F172DD"/>
    <w:rsid w:val="00F17613"/>
    <w:rsid w:val="00F17655"/>
    <w:rsid w:val="00F223F5"/>
    <w:rsid w:val="00F22BC2"/>
    <w:rsid w:val="00F22D61"/>
    <w:rsid w:val="00F22EEE"/>
    <w:rsid w:val="00F23747"/>
    <w:rsid w:val="00F248E5"/>
    <w:rsid w:val="00F261F6"/>
    <w:rsid w:val="00F2624B"/>
    <w:rsid w:val="00F269CC"/>
    <w:rsid w:val="00F269F1"/>
    <w:rsid w:val="00F26A39"/>
    <w:rsid w:val="00F26E59"/>
    <w:rsid w:val="00F26F90"/>
    <w:rsid w:val="00F279E7"/>
    <w:rsid w:val="00F27FC8"/>
    <w:rsid w:val="00F3024F"/>
    <w:rsid w:val="00F312D1"/>
    <w:rsid w:val="00F33359"/>
    <w:rsid w:val="00F33D5F"/>
    <w:rsid w:val="00F341BE"/>
    <w:rsid w:val="00F34581"/>
    <w:rsid w:val="00F35196"/>
    <w:rsid w:val="00F35FD5"/>
    <w:rsid w:val="00F36895"/>
    <w:rsid w:val="00F37267"/>
    <w:rsid w:val="00F37486"/>
    <w:rsid w:val="00F37D60"/>
    <w:rsid w:val="00F37EC1"/>
    <w:rsid w:val="00F41E13"/>
    <w:rsid w:val="00F420F8"/>
    <w:rsid w:val="00F42762"/>
    <w:rsid w:val="00F433E7"/>
    <w:rsid w:val="00F4356D"/>
    <w:rsid w:val="00F439FB"/>
    <w:rsid w:val="00F43AAB"/>
    <w:rsid w:val="00F43C07"/>
    <w:rsid w:val="00F450C4"/>
    <w:rsid w:val="00F4564D"/>
    <w:rsid w:val="00F4676B"/>
    <w:rsid w:val="00F46772"/>
    <w:rsid w:val="00F47473"/>
    <w:rsid w:val="00F47AEC"/>
    <w:rsid w:val="00F47D2F"/>
    <w:rsid w:val="00F50038"/>
    <w:rsid w:val="00F510D2"/>
    <w:rsid w:val="00F51355"/>
    <w:rsid w:val="00F51559"/>
    <w:rsid w:val="00F51E5A"/>
    <w:rsid w:val="00F5348F"/>
    <w:rsid w:val="00F534AD"/>
    <w:rsid w:val="00F53712"/>
    <w:rsid w:val="00F53A1D"/>
    <w:rsid w:val="00F53B78"/>
    <w:rsid w:val="00F54FE1"/>
    <w:rsid w:val="00F552E7"/>
    <w:rsid w:val="00F5590E"/>
    <w:rsid w:val="00F55B5C"/>
    <w:rsid w:val="00F56321"/>
    <w:rsid w:val="00F56E10"/>
    <w:rsid w:val="00F56E39"/>
    <w:rsid w:val="00F56FE3"/>
    <w:rsid w:val="00F57917"/>
    <w:rsid w:val="00F57E1B"/>
    <w:rsid w:val="00F60E99"/>
    <w:rsid w:val="00F614B6"/>
    <w:rsid w:val="00F62463"/>
    <w:rsid w:val="00F643FA"/>
    <w:rsid w:val="00F64EF9"/>
    <w:rsid w:val="00F65F89"/>
    <w:rsid w:val="00F668C1"/>
    <w:rsid w:val="00F66907"/>
    <w:rsid w:val="00F67BB6"/>
    <w:rsid w:val="00F67D62"/>
    <w:rsid w:val="00F70187"/>
    <w:rsid w:val="00F71060"/>
    <w:rsid w:val="00F711FE"/>
    <w:rsid w:val="00F7191D"/>
    <w:rsid w:val="00F71F03"/>
    <w:rsid w:val="00F723AA"/>
    <w:rsid w:val="00F72415"/>
    <w:rsid w:val="00F726B4"/>
    <w:rsid w:val="00F73044"/>
    <w:rsid w:val="00F761D6"/>
    <w:rsid w:val="00F762E5"/>
    <w:rsid w:val="00F76FFA"/>
    <w:rsid w:val="00F7741A"/>
    <w:rsid w:val="00F8209D"/>
    <w:rsid w:val="00F82573"/>
    <w:rsid w:val="00F82944"/>
    <w:rsid w:val="00F82BDE"/>
    <w:rsid w:val="00F83F7A"/>
    <w:rsid w:val="00F841E3"/>
    <w:rsid w:val="00F84AA9"/>
    <w:rsid w:val="00F8553D"/>
    <w:rsid w:val="00F85DD4"/>
    <w:rsid w:val="00F85FBF"/>
    <w:rsid w:val="00F866A3"/>
    <w:rsid w:val="00F86CD3"/>
    <w:rsid w:val="00F86DFB"/>
    <w:rsid w:val="00F8738D"/>
    <w:rsid w:val="00F8756D"/>
    <w:rsid w:val="00F87718"/>
    <w:rsid w:val="00F87827"/>
    <w:rsid w:val="00F9024F"/>
    <w:rsid w:val="00F905B1"/>
    <w:rsid w:val="00F905DE"/>
    <w:rsid w:val="00F92022"/>
    <w:rsid w:val="00F9220A"/>
    <w:rsid w:val="00F9298B"/>
    <w:rsid w:val="00F92FC0"/>
    <w:rsid w:val="00F930D3"/>
    <w:rsid w:val="00F932D2"/>
    <w:rsid w:val="00F94D86"/>
    <w:rsid w:val="00F95CA1"/>
    <w:rsid w:val="00F95D64"/>
    <w:rsid w:val="00F96C12"/>
    <w:rsid w:val="00F9722C"/>
    <w:rsid w:val="00F97375"/>
    <w:rsid w:val="00FA02F0"/>
    <w:rsid w:val="00FA0D71"/>
    <w:rsid w:val="00FA11CE"/>
    <w:rsid w:val="00FA19A5"/>
    <w:rsid w:val="00FA24AE"/>
    <w:rsid w:val="00FA2BFE"/>
    <w:rsid w:val="00FA32B3"/>
    <w:rsid w:val="00FA4275"/>
    <w:rsid w:val="00FA58B9"/>
    <w:rsid w:val="00FA784F"/>
    <w:rsid w:val="00FB0419"/>
    <w:rsid w:val="00FB0B42"/>
    <w:rsid w:val="00FB100A"/>
    <w:rsid w:val="00FB142E"/>
    <w:rsid w:val="00FB1F03"/>
    <w:rsid w:val="00FB3262"/>
    <w:rsid w:val="00FB3BB1"/>
    <w:rsid w:val="00FB3D9E"/>
    <w:rsid w:val="00FB4083"/>
    <w:rsid w:val="00FB4191"/>
    <w:rsid w:val="00FB482F"/>
    <w:rsid w:val="00FB57DF"/>
    <w:rsid w:val="00FB6500"/>
    <w:rsid w:val="00FB69B7"/>
    <w:rsid w:val="00FB731E"/>
    <w:rsid w:val="00FB7602"/>
    <w:rsid w:val="00FB7DCE"/>
    <w:rsid w:val="00FC0349"/>
    <w:rsid w:val="00FC06BC"/>
    <w:rsid w:val="00FC0BFA"/>
    <w:rsid w:val="00FC0DE0"/>
    <w:rsid w:val="00FC1835"/>
    <w:rsid w:val="00FC186D"/>
    <w:rsid w:val="00FC1B81"/>
    <w:rsid w:val="00FC1D40"/>
    <w:rsid w:val="00FC1E58"/>
    <w:rsid w:val="00FC1F1A"/>
    <w:rsid w:val="00FC2690"/>
    <w:rsid w:val="00FC2CCB"/>
    <w:rsid w:val="00FC2D92"/>
    <w:rsid w:val="00FC40DD"/>
    <w:rsid w:val="00FC4596"/>
    <w:rsid w:val="00FC4B9A"/>
    <w:rsid w:val="00FC4FDC"/>
    <w:rsid w:val="00FC58E6"/>
    <w:rsid w:val="00FC58ED"/>
    <w:rsid w:val="00FC7F30"/>
    <w:rsid w:val="00FC7FBA"/>
    <w:rsid w:val="00FD0082"/>
    <w:rsid w:val="00FD0970"/>
    <w:rsid w:val="00FD32D9"/>
    <w:rsid w:val="00FD3B22"/>
    <w:rsid w:val="00FD3C08"/>
    <w:rsid w:val="00FD4285"/>
    <w:rsid w:val="00FD5746"/>
    <w:rsid w:val="00FD5C56"/>
    <w:rsid w:val="00FD5E98"/>
    <w:rsid w:val="00FD603C"/>
    <w:rsid w:val="00FD69D7"/>
    <w:rsid w:val="00FD7074"/>
    <w:rsid w:val="00FD7B16"/>
    <w:rsid w:val="00FD7F8E"/>
    <w:rsid w:val="00FE005C"/>
    <w:rsid w:val="00FE03C3"/>
    <w:rsid w:val="00FE0B38"/>
    <w:rsid w:val="00FE1047"/>
    <w:rsid w:val="00FE1EF5"/>
    <w:rsid w:val="00FE2DD1"/>
    <w:rsid w:val="00FE2E85"/>
    <w:rsid w:val="00FE309B"/>
    <w:rsid w:val="00FE3C09"/>
    <w:rsid w:val="00FE4090"/>
    <w:rsid w:val="00FE4C35"/>
    <w:rsid w:val="00FE531B"/>
    <w:rsid w:val="00FE5619"/>
    <w:rsid w:val="00FE57F2"/>
    <w:rsid w:val="00FE5DD5"/>
    <w:rsid w:val="00FE6099"/>
    <w:rsid w:val="00FE61CC"/>
    <w:rsid w:val="00FE6340"/>
    <w:rsid w:val="00FE64BB"/>
    <w:rsid w:val="00FE6842"/>
    <w:rsid w:val="00FE6962"/>
    <w:rsid w:val="00FE6C12"/>
    <w:rsid w:val="00FE6D19"/>
    <w:rsid w:val="00FE7F99"/>
    <w:rsid w:val="00FF0FAC"/>
    <w:rsid w:val="00FF14A7"/>
    <w:rsid w:val="00FF2953"/>
    <w:rsid w:val="00FF30F2"/>
    <w:rsid w:val="00FF349E"/>
    <w:rsid w:val="00FF3FC4"/>
    <w:rsid w:val="00FF4082"/>
    <w:rsid w:val="00FF418F"/>
    <w:rsid w:val="00FF4498"/>
    <w:rsid w:val="00FF4937"/>
    <w:rsid w:val="00FF4997"/>
    <w:rsid w:val="00FF53D1"/>
    <w:rsid w:val="00FF602B"/>
    <w:rsid w:val="00FF68C5"/>
    <w:rsid w:val="00FF695F"/>
    <w:rsid w:val="00FF6D02"/>
    <w:rsid w:val="00FF6D09"/>
    <w:rsid w:val="00FF6D86"/>
    <w:rsid w:val="00FF72A5"/>
    <w:rsid w:val="314D4A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spacing w:before="240" w:after="60" w:line="240" w:lineRule="auto"/>
      <w:outlineLvl w:val="0"/>
    </w:pPr>
    <w:rPr>
      <w:rFonts w:ascii="Arial" w:hAnsi="Arial" w:eastAsia="Calibri" w:cs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5"/>
    <w:semiHidden/>
    <w:unhideWhenUsed/>
    <w:qFormat/>
    <w:uiPriority w:val="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4"/>
    <w:unhideWhenUsed/>
    <w:qFormat/>
    <w:uiPriority w:val="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8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basedOn w:val="6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6"/>
    <w:qFormat/>
    <w:uiPriority w:val="22"/>
    <w:rPr>
      <w:rFonts w:cs="Times New Roman"/>
      <w:b/>
    </w:rPr>
  </w:style>
  <w:style w:type="paragraph" w:styleId="11">
    <w:name w:val="Balloon Text"/>
    <w:basedOn w:val="1"/>
    <w:link w:val="27"/>
    <w:qFormat/>
    <w:uiPriority w:val="9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12">
    <w:name w:val="Body Text"/>
    <w:basedOn w:val="1"/>
    <w:link w:val="30"/>
    <w:qFormat/>
    <w:uiPriority w:val="0"/>
    <w:pPr>
      <w:tabs>
        <w:tab w:val="left" w:pos="900"/>
      </w:tabs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13">
    <w:name w:val="Body Text Indent"/>
    <w:basedOn w:val="1"/>
    <w:link w:val="31"/>
    <w:semiHidden/>
    <w:unhideWhenUsed/>
    <w:uiPriority w:val="0"/>
    <w:pPr>
      <w:spacing w:after="120"/>
      <w:ind w:left="283"/>
    </w:p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15">
    <w:name w:val="Table Grid"/>
    <w:basedOn w:val="7"/>
    <w:qFormat/>
    <w:uiPriority w:val="5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Заголовок 1 Знак"/>
    <w:link w:val="2"/>
    <w:qFormat/>
    <w:uiPriority w:val="9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17">
    <w:name w:val="No Spacing"/>
    <w:link w:val="36"/>
    <w:qFormat/>
    <w:uiPriority w:val="1"/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styleId="18">
    <w:name w:val="List Paragraph"/>
    <w:basedOn w:val="1"/>
    <w:qFormat/>
    <w:uiPriority w:val="34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customStyle="1" w:styleId="19">
    <w:name w:val="Без интервала1"/>
    <w:link w:val="37"/>
    <w:uiPriority w:val="99"/>
    <w:rPr>
      <w:rFonts w:ascii="Calibri" w:hAnsi="Calibri" w:eastAsia="Calibri" w:cs="Calibri"/>
      <w:sz w:val="22"/>
      <w:szCs w:val="22"/>
      <w:lang w:val="ru-RU" w:eastAsia="ru-RU" w:bidi="ar-SA"/>
    </w:rPr>
  </w:style>
  <w:style w:type="character" w:customStyle="1" w:styleId="20">
    <w:name w:val="Знак"/>
    <w:uiPriority w:val="99"/>
    <w:rPr>
      <w:b/>
      <w:bCs/>
      <w:sz w:val="28"/>
      <w:szCs w:val="28"/>
      <w:lang w:val="ru-RU" w:eastAsia="ru-RU"/>
    </w:rPr>
  </w:style>
  <w:style w:type="character" w:customStyle="1" w:styleId="21">
    <w:name w:val="apple-style-span"/>
    <w:basedOn w:val="6"/>
    <w:qFormat/>
    <w:uiPriority w:val="0"/>
  </w:style>
  <w:style w:type="character" w:customStyle="1" w:styleId="22">
    <w:name w:val="Absatz-Standardschriftart"/>
    <w:qFormat/>
    <w:uiPriority w:val="99"/>
  </w:style>
  <w:style w:type="paragraph" w:customStyle="1" w:styleId="23">
    <w:name w:val="Абзац списка1"/>
    <w:basedOn w:val="1"/>
    <w:qFormat/>
    <w:uiPriority w:val="0"/>
    <w:pPr>
      <w:ind w:left="720"/>
    </w:pPr>
    <w:rPr>
      <w:rFonts w:eastAsia="Calibri"/>
      <w:lang w:eastAsia="en-US"/>
    </w:rPr>
  </w:style>
  <w:style w:type="paragraph" w:customStyle="1" w:styleId="24">
    <w:name w:val="Абзац списка2"/>
    <w:basedOn w:val="1"/>
    <w:qFormat/>
    <w:uiPriority w:val="0"/>
    <w:pPr>
      <w:ind w:left="720"/>
    </w:pPr>
    <w:rPr>
      <w:rFonts w:eastAsia="Calibri"/>
    </w:rPr>
  </w:style>
  <w:style w:type="paragraph" w:customStyle="1" w:styleId="25">
    <w:name w:val="Без интервала2"/>
    <w:qFormat/>
    <w:uiPriority w:val="0"/>
    <w:rPr>
      <w:rFonts w:ascii="Calibri" w:hAnsi="Calibri" w:eastAsia="Calibri" w:cs="Calibri"/>
      <w:sz w:val="22"/>
      <w:szCs w:val="22"/>
      <w:lang w:val="ru-RU" w:eastAsia="ru-RU" w:bidi="ar-SA"/>
    </w:rPr>
  </w:style>
  <w:style w:type="paragraph" w:customStyle="1" w:styleId="26">
    <w:name w:val="Знак Знак Знак Знак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7">
    <w:name w:val="Текст выноски Знак"/>
    <w:link w:val="11"/>
    <w:qFormat/>
    <w:uiPriority w:val="99"/>
    <w:rPr>
      <w:rFonts w:ascii="Tahoma" w:hAnsi="Tahoma" w:eastAsia="Times New Roman" w:cs="Tahoma"/>
      <w:sz w:val="16"/>
      <w:szCs w:val="16"/>
    </w:rPr>
  </w:style>
  <w:style w:type="table" w:customStyle="1" w:styleId="28">
    <w:name w:val="Сетка таблицы1"/>
    <w:basedOn w:val="7"/>
    <w:qFormat/>
    <w:uiPriority w:val="39"/>
    <w:pPr>
      <w:jc w:val="right"/>
    </w:pPr>
    <w:rPr>
      <w:rFonts w:ascii="Times New Roman" w:hAnsi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apple-converted-space"/>
    <w:basedOn w:val="6"/>
    <w:uiPriority w:val="0"/>
  </w:style>
  <w:style w:type="character" w:customStyle="1" w:styleId="30">
    <w:name w:val="Основной текст Знак"/>
    <w:basedOn w:val="6"/>
    <w:link w:val="12"/>
    <w:uiPriority w:val="0"/>
    <w:rPr>
      <w:rFonts w:ascii="Times New Roman" w:hAnsi="Times New Roman" w:eastAsia="Times New Roman"/>
      <w:sz w:val="28"/>
      <w:szCs w:val="24"/>
    </w:rPr>
  </w:style>
  <w:style w:type="character" w:customStyle="1" w:styleId="31">
    <w:name w:val="Основной текст с отступом Знак"/>
    <w:basedOn w:val="6"/>
    <w:link w:val="13"/>
    <w:semiHidden/>
    <w:qFormat/>
    <w:uiPriority w:val="0"/>
    <w:rPr>
      <w:rFonts w:eastAsia="Times New Roman" w:cs="Calibri"/>
      <w:sz w:val="22"/>
      <w:szCs w:val="22"/>
    </w:rPr>
  </w:style>
  <w:style w:type="paragraph" w:customStyle="1" w:styleId="32">
    <w:name w:val="Без интервала3"/>
    <w:uiPriority w:val="0"/>
    <w:rPr>
      <w:rFonts w:ascii="Calibri" w:hAnsi="Calibri" w:eastAsia="Calibri" w:cs="Calibri"/>
      <w:sz w:val="22"/>
      <w:szCs w:val="22"/>
      <w:lang w:val="ru-RU" w:eastAsia="ru-RU" w:bidi="ar-SA"/>
    </w:rPr>
  </w:style>
  <w:style w:type="paragraph" w:customStyle="1" w:styleId="33">
    <w:name w:val="Без интервала4"/>
    <w:uiPriority w:val="0"/>
    <w:rPr>
      <w:rFonts w:ascii="Calibri" w:hAnsi="Calibri" w:eastAsia="Calibri" w:cs="Calibri"/>
      <w:sz w:val="22"/>
      <w:szCs w:val="22"/>
      <w:lang w:val="ru-RU" w:eastAsia="ru-RU" w:bidi="ar-SA"/>
    </w:rPr>
  </w:style>
  <w:style w:type="character" w:customStyle="1" w:styleId="34">
    <w:name w:val="Заголовок 3 Знак"/>
    <w:basedOn w:val="6"/>
    <w:link w:val="4"/>
    <w:uiPriority w:val="9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5">
    <w:name w:val="Заголовок 2 Знак"/>
    <w:basedOn w:val="6"/>
    <w:link w:val="3"/>
    <w:qFormat/>
    <w:uiPriority w:val="9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36">
    <w:name w:val="Без интервала Знак"/>
    <w:link w:val="17"/>
    <w:qFormat/>
    <w:locked/>
    <w:uiPriority w:val="1"/>
    <w:rPr>
      <w:rFonts w:eastAsia="Times New Roman" w:cs="Calibri"/>
      <w:sz w:val="22"/>
      <w:szCs w:val="22"/>
    </w:rPr>
  </w:style>
  <w:style w:type="character" w:customStyle="1" w:styleId="37">
    <w:name w:val="No Spacing Char"/>
    <w:link w:val="19"/>
    <w:qFormat/>
    <w:locked/>
    <w:uiPriority w:val="99"/>
    <w:rPr>
      <w:rFonts w:cs="Calibri"/>
      <w:sz w:val="22"/>
      <w:szCs w:val="22"/>
    </w:rPr>
  </w:style>
  <w:style w:type="character" w:customStyle="1" w:styleId="38">
    <w:name w:val="Заголовок 4 Знак"/>
    <w:basedOn w:val="6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</w:rPr>
  </w:style>
  <w:style w:type="character" w:customStyle="1" w:styleId="39">
    <w:name w:val="Неразрешенное упоминание1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4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2B776-00B9-4D04-98DB-F80E23C90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797</Words>
  <Characters>4546</Characters>
  <Lines>37</Lines>
  <Paragraphs>10</Paragraphs>
  <TotalTime>177</TotalTime>
  <ScaleCrop>false</ScaleCrop>
  <LinksUpToDate>false</LinksUpToDate>
  <CharactersWithSpaces>533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05:57:00Z</dcterms:created>
  <dc:creator>Компас</dc:creator>
  <cp:lastModifiedBy>User</cp:lastModifiedBy>
  <cp:lastPrinted>2022-02-21T02:14:00Z</cp:lastPrinted>
  <dcterms:modified xsi:type="dcterms:W3CDTF">2026-02-12T05:01:56Z</dcterms:modified>
  <dc:title>Утверждаю: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A118B84998B4D2B9241788D99C2F2B4_13</vt:lpwstr>
  </property>
</Properties>
</file>